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3AD" w:rsidRPr="001E1FE2" w:rsidRDefault="00C713AD" w:rsidP="00C713AD"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FEDERATION ALGERIENNE  DE  FOOTBALL</w:t>
      </w:r>
    </w:p>
    <w:p w:rsidR="00C713AD" w:rsidRPr="001E1FE2" w:rsidRDefault="00C713AD" w:rsidP="00C713AD"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spacing w:line="240" w:lineRule="auto"/>
        <w:jc w:val="center"/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LIGUE NATIONALE DU FOOTBALL AMATEUR  </w:t>
      </w:r>
      <w:r w:rsidRPr="001E1FE2">
        <w:rPr>
          <w:b/>
          <w:bCs/>
          <w:sz w:val="38"/>
          <w:szCs w:val="3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1E1FE2">
        <w:rPr>
          <w:b/>
          <w:bCs/>
          <w:sz w:val="38"/>
          <w:szCs w:val="3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« L 2 »</w:t>
      </w:r>
    </w:p>
    <w:p w:rsidR="00C713AD" w:rsidRPr="001E1FE2" w:rsidRDefault="00C713AD" w:rsidP="00C713AD">
      <w:pPr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tabs>
          <w:tab w:val="left" w:pos="1693"/>
        </w:tabs>
        <w:jc w:val="center"/>
        <w:rPr>
          <w:b/>
          <w:bCs/>
          <w:sz w:val="28"/>
          <w:szCs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tabs>
          <w:tab w:val="left" w:pos="1218"/>
          <w:tab w:val="left" w:pos="1693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COMMISSION  DE  DISCIPLINE</w:t>
      </w: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ÉANCE DU</w:t>
      </w:r>
      <w:r w:rsidR="00306CCD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06/02/2023</w:t>
      </w:r>
      <w:r w:rsidRPr="001E1FE2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</w:t>
      </w: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D72EFB" w:rsidP="00C713AD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PROCÈS VERBAL N° 16/2023</w:t>
      </w: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tabs>
          <w:tab w:val="left" w:pos="1851"/>
        </w:tabs>
        <w:jc w:val="center"/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40"/>
          <w:szCs w:val="40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SAISON 2022/2023  </w:t>
      </w:r>
    </w:p>
    <w:p w:rsidR="00C713AD" w:rsidRPr="001E1FE2" w:rsidRDefault="00C713AD" w:rsidP="00C713AD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pPr>
        <w:jc w:val="center"/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« </w:t>
      </w:r>
      <w:r w:rsidRPr="001E1FE2">
        <w:rPr>
          <w:b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SENIORS  &amp;  RESERVES</w:t>
      </w:r>
      <w:r w:rsidRPr="001E1FE2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 »</w:t>
      </w:r>
    </w:p>
    <w:p w:rsidR="00C713AD" w:rsidRPr="001E1FE2" w:rsidRDefault="00C713AD" w:rsidP="00C713AD">
      <w:pPr>
        <w:spacing w:line="240" w:lineRule="auto"/>
        <w:jc w:val="center"/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t xml:space="preserve"> </w:t>
      </w:r>
      <w:r w:rsidRPr="001E1FE2">
        <w:rPr>
          <w:b/>
          <w:bCs/>
          <w:sz w:val="44"/>
          <w:szCs w:val="4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C713AD" w:rsidRPr="001E1FE2" w:rsidRDefault="00C713AD" w:rsidP="00C713AD">
      <w:pPr>
        <w:spacing w:line="240" w:lineRule="auto"/>
        <w:jc w:val="center"/>
        <w:rPr>
          <w:b/>
          <w:bCs/>
          <w:sz w:val="28"/>
          <w:szCs w:val="28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</w:p>
    <w:p w:rsidR="00C713AD" w:rsidRPr="001E1FE2" w:rsidRDefault="00C713AD" w:rsidP="00C713AD">
      <w:r w:rsidRPr="001E1FE2">
        <w:t xml:space="preserve"> </w:t>
      </w:r>
    </w:p>
    <w:p w:rsidR="00C713AD" w:rsidRPr="001E1FE2" w:rsidRDefault="00C713AD" w:rsidP="00C713AD"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sz w:val="32"/>
          <w:szCs w:val="32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lastRenderedPageBreak/>
        <w:t>MEMBRES PRÉSENTS</w:t>
      </w:r>
      <w:r w:rsidRPr="001E1FE2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:  </w:t>
      </w:r>
      <w:r w:rsidR="001E1FE2">
        <w:rPr>
          <w:b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1E1FE2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KACI   </w:t>
      </w:r>
      <w:r w:rsidR="001E1FE2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Pr="001E1FE2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>(PRÉSIDENT)</w:t>
      </w:r>
    </w:p>
    <w:p w:rsidR="00C713AD" w:rsidRPr="001E1FE2" w:rsidRDefault="00C713AD" w:rsidP="00C713AD">
      <w:pPr>
        <w:ind w:left="708" w:firstLine="708"/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 w:rsidRPr="001E1FE2">
        <w:rPr>
          <w:b/>
          <w:bCs/>
          <w:sz w:val="32"/>
          <w:szCs w:val="32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                 LOUCHEL  -  LAADJEL  -  OUAKLI</w:t>
      </w:r>
    </w:p>
    <w:p w:rsidR="00C713AD" w:rsidRPr="001E1FE2" w:rsidRDefault="00C713AD" w:rsidP="00C713AD">
      <w:pPr>
        <w:tabs>
          <w:tab w:val="left" w:pos="1851"/>
        </w:tabs>
        <w:spacing w:after="0"/>
        <w:jc w:val="center"/>
      </w:pPr>
      <w:r w:rsidRPr="001E1FE2">
        <w:tab/>
      </w:r>
    </w:p>
    <w:p w:rsidR="00425B48" w:rsidRDefault="00425B48" w:rsidP="00063C7E">
      <w:pPr>
        <w:tabs>
          <w:tab w:val="left" w:pos="1851"/>
        </w:tabs>
        <w:spacing w:after="0"/>
        <w:rPr>
          <w:b/>
          <w:color w:val="FF0000"/>
          <w:u w:val="single"/>
        </w:rPr>
      </w:pPr>
    </w:p>
    <w:p w:rsidR="00425B48" w:rsidRDefault="00425B48" w:rsidP="00063C7E">
      <w:pPr>
        <w:tabs>
          <w:tab w:val="left" w:pos="1851"/>
        </w:tabs>
        <w:spacing w:after="0"/>
        <w:rPr>
          <w:b/>
          <w:color w:val="FF0000"/>
          <w:u w:val="single"/>
        </w:rPr>
      </w:pPr>
    </w:p>
    <w:p w:rsidR="00063C7E" w:rsidRPr="00425B48" w:rsidRDefault="00063C7E" w:rsidP="00063C7E">
      <w:pPr>
        <w:tabs>
          <w:tab w:val="left" w:pos="1851"/>
        </w:tabs>
        <w:spacing w:after="0"/>
        <w:rPr>
          <w:b/>
          <w:sz w:val="28"/>
          <w:szCs w:val="28"/>
        </w:rPr>
      </w:pPr>
      <w:r>
        <w:rPr>
          <w:b/>
          <w:color w:val="FF0000"/>
          <w:u w:val="single"/>
        </w:rPr>
        <w:t xml:space="preserve">LIGUE DE FOOTBALL PROFÉSSIONNEL </w:t>
      </w:r>
      <w:r>
        <w:rPr>
          <w:b/>
          <w:color w:val="FF0000"/>
        </w:rPr>
        <w:t xml:space="preserve">  </w:t>
      </w:r>
      <w:r w:rsidRPr="00425B48">
        <w:rPr>
          <w:b/>
          <w:sz w:val="28"/>
          <w:szCs w:val="28"/>
        </w:rPr>
        <w:t xml:space="preserve">Traitement des Affaires Coupe </w:t>
      </w:r>
      <w:proofErr w:type="gramStart"/>
      <w:r w:rsidRPr="00425B48">
        <w:rPr>
          <w:b/>
          <w:sz w:val="28"/>
          <w:szCs w:val="28"/>
        </w:rPr>
        <w:t>d’ Algérie</w:t>
      </w:r>
      <w:proofErr w:type="gramEnd"/>
      <w:r w:rsidRPr="00425B48">
        <w:rPr>
          <w:b/>
          <w:sz w:val="28"/>
          <w:szCs w:val="28"/>
        </w:rPr>
        <w:t xml:space="preserve">                                                                                          </w:t>
      </w:r>
    </w:p>
    <w:p w:rsidR="00063C7E" w:rsidRPr="00425B48" w:rsidRDefault="00063C7E" w:rsidP="00063C7E">
      <w:pPr>
        <w:tabs>
          <w:tab w:val="left" w:pos="1851"/>
          <w:tab w:val="left" w:pos="2681"/>
        </w:tabs>
        <w:spacing w:after="0"/>
        <w:rPr>
          <w:b/>
          <w:sz w:val="28"/>
          <w:szCs w:val="28"/>
        </w:rPr>
      </w:pPr>
      <w:r w:rsidRPr="00425B48">
        <w:rPr>
          <w:b/>
          <w:color w:val="FF0000"/>
          <w:u w:val="single"/>
        </w:rPr>
        <w:t xml:space="preserve">PV N° 02 Séance du </w:t>
      </w:r>
      <w:r w:rsidR="00425B48" w:rsidRPr="00425B48">
        <w:rPr>
          <w:b/>
          <w:color w:val="FF0000"/>
          <w:u w:val="single"/>
        </w:rPr>
        <w:t>lundi 19/12/2022</w:t>
      </w:r>
      <w:r w:rsidR="00425B48" w:rsidRPr="00425B48">
        <w:rPr>
          <w:b/>
          <w:color w:val="FF0000"/>
        </w:rPr>
        <w:t xml:space="preserve">   </w:t>
      </w:r>
      <w:r w:rsidRPr="00425B48">
        <w:rPr>
          <w:b/>
          <w:sz w:val="28"/>
          <w:szCs w:val="28"/>
        </w:rPr>
        <w:t>1/16</w:t>
      </w:r>
      <w:r w:rsidRPr="00425B48">
        <w:rPr>
          <w:b/>
          <w:sz w:val="28"/>
          <w:szCs w:val="28"/>
          <w:vertAlign w:val="superscript"/>
        </w:rPr>
        <w:t>ème</w:t>
      </w:r>
      <w:r w:rsidRPr="00425B48">
        <w:rPr>
          <w:b/>
          <w:sz w:val="28"/>
          <w:szCs w:val="28"/>
        </w:rPr>
        <w:t xml:space="preserve"> de finale (SENIORS)   (Saison      </w:t>
      </w:r>
    </w:p>
    <w:p w:rsidR="00425B48" w:rsidRDefault="00425B48" w:rsidP="00425B48">
      <w:pPr>
        <w:tabs>
          <w:tab w:val="left" w:pos="1851"/>
          <w:tab w:val="left" w:pos="2681"/>
        </w:tabs>
        <w:spacing w:after="0"/>
        <w:rPr>
          <w:b/>
          <w:sz w:val="28"/>
          <w:szCs w:val="28"/>
        </w:rPr>
      </w:pPr>
      <w:r w:rsidRPr="00425B48">
        <w:rPr>
          <w:b/>
          <w:color w:val="FF0000"/>
          <w:u w:val="single"/>
        </w:rPr>
        <w:t>Reçu à ligue 2, le 02/02/2023</w:t>
      </w:r>
      <w:r w:rsidR="00063C7E" w:rsidRPr="00425B48">
        <w:rPr>
          <w:b/>
          <w:color w:val="FF0000"/>
          <w:sz w:val="28"/>
          <w:szCs w:val="28"/>
        </w:rPr>
        <w:t xml:space="preserve">                         </w:t>
      </w:r>
      <w:r w:rsidRPr="00425B48">
        <w:rPr>
          <w:b/>
          <w:color w:val="FF0000"/>
          <w:sz w:val="28"/>
          <w:szCs w:val="28"/>
        </w:rPr>
        <w:t xml:space="preserve">           </w:t>
      </w:r>
      <w:r w:rsidR="00063C7E" w:rsidRPr="00425B48">
        <w:rPr>
          <w:b/>
          <w:sz w:val="28"/>
          <w:szCs w:val="28"/>
        </w:rPr>
        <w:t>2022/2023</w:t>
      </w:r>
    </w:p>
    <w:p w:rsidR="00425B48" w:rsidRDefault="00425B48" w:rsidP="00425B48">
      <w:pPr>
        <w:tabs>
          <w:tab w:val="left" w:pos="1851"/>
          <w:tab w:val="left" w:pos="2681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63C7E" w:rsidRDefault="00425B48" w:rsidP="00425B48">
      <w:pPr>
        <w:tabs>
          <w:tab w:val="left" w:pos="1851"/>
          <w:tab w:val="left" w:pos="2681"/>
        </w:tabs>
        <w:spacing w:after="0"/>
        <w:rPr>
          <w:bCs/>
          <w:sz w:val="28"/>
          <w:szCs w:val="28"/>
        </w:rPr>
      </w:pPr>
      <w:r w:rsidRPr="00425B48">
        <w:rPr>
          <w:b/>
          <w:sz w:val="32"/>
          <w:szCs w:val="32"/>
          <w:u w:val="single"/>
        </w:rPr>
        <w:t>ADDITIF AFFAIRE N°</w:t>
      </w:r>
      <w:r>
        <w:rPr>
          <w:b/>
          <w:sz w:val="32"/>
          <w:szCs w:val="32"/>
          <w:u w:val="single"/>
        </w:rPr>
        <w:t xml:space="preserve"> 41 =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Match SCM – JSBM du 17/12/2022</w:t>
      </w:r>
    </w:p>
    <w:p w:rsidR="00425B48" w:rsidRDefault="00DA3349" w:rsidP="00425B48">
      <w:pPr>
        <w:tabs>
          <w:tab w:val="left" w:pos="1851"/>
          <w:tab w:val="left" w:pos="2681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BDOUN Kame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57 (JSBM) Avertissement (J/D)</w:t>
      </w:r>
    </w:p>
    <w:p w:rsidR="00DA3349" w:rsidRPr="00425B48" w:rsidRDefault="00DA3349" w:rsidP="00425B48">
      <w:pPr>
        <w:tabs>
          <w:tab w:val="left" w:pos="1851"/>
          <w:tab w:val="left" w:pos="2681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BEKEUR Isla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03 (JSBM) Avertissement (J/D)</w:t>
      </w:r>
    </w:p>
    <w:p w:rsidR="002F26C4" w:rsidRDefault="002F26C4" w:rsidP="002A6973">
      <w:pPr>
        <w:tabs>
          <w:tab w:val="left" w:pos="1851"/>
        </w:tabs>
        <w:spacing w:after="0"/>
        <w:rPr>
          <w:bCs/>
          <w:sz w:val="32"/>
          <w:szCs w:val="32"/>
          <w:u w:val="single"/>
        </w:rPr>
      </w:pPr>
      <w:r w:rsidRPr="002F26C4">
        <w:rPr>
          <w:b/>
          <w:sz w:val="32"/>
          <w:szCs w:val="32"/>
        </w:rPr>
        <w:t xml:space="preserve">                               </w:t>
      </w:r>
      <w:r w:rsidRPr="002F26C4">
        <w:rPr>
          <w:b/>
          <w:color w:val="FF0000"/>
          <w:sz w:val="32"/>
          <w:szCs w:val="32"/>
          <w:u w:val="single"/>
        </w:rPr>
        <w:t xml:space="preserve">LE RESTE 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Pr="002F26C4">
        <w:rPr>
          <w:b/>
          <w:color w:val="FF0000"/>
          <w:sz w:val="32"/>
          <w:szCs w:val="32"/>
          <w:u w:val="single"/>
        </w:rPr>
        <w:t xml:space="preserve">SANS </w:t>
      </w:r>
      <w:r>
        <w:rPr>
          <w:b/>
          <w:color w:val="FF0000"/>
          <w:sz w:val="32"/>
          <w:szCs w:val="32"/>
          <w:u w:val="single"/>
        </w:rPr>
        <w:t xml:space="preserve"> </w:t>
      </w:r>
      <w:r w:rsidRPr="002F26C4">
        <w:rPr>
          <w:b/>
          <w:color w:val="FF0000"/>
          <w:sz w:val="32"/>
          <w:szCs w:val="32"/>
          <w:u w:val="single"/>
        </w:rPr>
        <w:t xml:space="preserve">CHANGEMENT </w:t>
      </w:r>
      <w:r w:rsidR="00DA3349" w:rsidRPr="002F26C4">
        <w:rPr>
          <w:bCs/>
          <w:color w:val="FF0000"/>
          <w:sz w:val="32"/>
          <w:szCs w:val="32"/>
          <w:u w:val="single"/>
        </w:rPr>
        <w:t xml:space="preserve"> </w:t>
      </w:r>
    </w:p>
    <w:p w:rsidR="002F26C4" w:rsidRDefault="002F26C4" w:rsidP="002A6973">
      <w:pPr>
        <w:tabs>
          <w:tab w:val="left" w:pos="1851"/>
        </w:tabs>
        <w:spacing w:after="0"/>
        <w:rPr>
          <w:bCs/>
          <w:sz w:val="32"/>
          <w:szCs w:val="32"/>
          <w:u w:val="single"/>
        </w:rPr>
      </w:pPr>
    </w:p>
    <w:p w:rsidR="002A6973" w:rsidRDefault="002F26C4" w:rsidP="002A6973"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32"/>
          <w:szCs w:val="32"/>
        </w:rPr>
        <w:t xml:space="preserve">                              </w:t>
      </w:r>
      <w:r w:rsidR="002A6973">
        <w:rPr>
          <w:b/>
          <w:sz w:val="36"/>
          <w:szCs w:val="36"/>
          <w:highlight w:val="yellow"/>
          <w:u w:val="single"/>
        </w:rPr>
        <w:t>TRAITEMENT  DES   RESERVES</w:t>
      </w:r>
    </w:p>
    <w:p w:rsidR="002A6973" w:rsidRDefault="002A6973" w:rsidP="002A6973">
      <w:pPr>
        <w:tabs>
          <w:tab w:val="left" w:pos="1851"/>
        </w:tabs>
        <w:spacing w:after="0"/>
        <w:rPr>
          <w:bCs/>
          <w:sz w:val="28"/>
          <w:szCs w:val="28"/>
        </w:rPr>
      </w:pPr>
    </w:p>
    <w:p w:rsidR="002A6973" w:rsidRDefault="002A6973" w:rsidP="002A6973"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  <w:r>
        <w:rPr>
          <w:b/>
          <w:sz w:val="32"/>
          <w:szCs w:val="32"/>
          <w:u w:val="single"/>
        </w:rPr>
        <w:t>AFFAIRE N° 01 =</w:t>
      </w:r>
      <w:r>
        <w:rPr>
          <w:bCs/>
          <w:sz w:val="28"/>
          <w:szCs w:val="28"/>
        </w:rPr>
        <w:t xml:space="preserve"> Match  ESBA – CRT  du 03/02/2023 (</w:t>
      </w:r>
      <w:r>
        <w:rPr>
          <w:b/>
          <w:sz w:val="28"/>
          <w:szCs w:val="28"/>
          <w:u w:val="single"/>
        </w:rPr>
        <w:t>Seniors)</w:t>
      </w:r>
      <w:r>
        <w:rPr>
          <w:bCs/>
          <w:sz w:val="28"/>
          <w:szCs w:val="28"/>
        </w:rPr>
        <w:t xml:space="preserve">                  </w:t>
      </w:r>
      <w:r>
        <w:rPr>
          <w:b/>
          <w:sz w:val="28"/>
          <w:szCs w:val="28"/>
          <w:u w:val="single"/>
        </w:rPr>
        <w:t xml:space="preserve"> </w:t>
      </w:r>
    </w:p>
    <w:p w:rsidR="002A6973" w:rsidRDefault="002A6973" w:rsidP="002A6973">
      <w:pPr>
        <w:tabs>
          <w:tab w:val="left" w:pos="1851"/>
        </w:tabs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ntestation de l’équipe du CRT  (TEMOUCHENT) à l’encontre  du  joueur de </w:t>
      </w:r>
    </w:p>
    <w:p w:rsidR="002A6973" w:rsidRDefault="002A6973" w:rsidP="002A6973">
      <w:pPr>
        <w:tabs>
          <w:tab w:val="left" w:pos="1851"/>
        </w:tabs>
        <w:spacing w:after="0"/>
        <w:rPr>
          <w:bCs/>
          <w:sz w:val="28"/>
          <w:szCs w:val="28"/>
          <w:u w:val="single"/>
        </w:rPr>
      </w:pPr>
      <w:proofErr w:type="gramStart"/>
      <w:r>
        <w:rPr>
          <w:bCs/>
          <w:sz w:val="28"/>
          <w:szCs w:val="28"/>
        </w:rPr>
        <w:t>l’ESBA</w:t>
      </w:r>
      <w:proofErr w:type="gramEnd"/>
      <w:r>
        <w:rPr>
          <w:bCs/>
          <w:sz w:val="28"/>
          <w:szCs w:val="28"/>
        </w:rPr>
        <w:t xml:space="preserve">  (BEN AKNOUN).</w:t>
      </w:r>
      <w:r>
        <w:rPr>
          <w:bCs/>
          <w:sz w:val="28"/>
          <w:szCs w:val="28"/>
          <w:u w:val="single"/>
        </w:rPr>
        <w:t xml:space="preserve">   </w:t>
      </w:r>
    </w:p>
    <w:p w:rsidR="002A6973" w:rsidRDefault="002A6973" w:rsidP="002A6973"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TTENDU </w:t>
      </w:r>
      <w:proofErr w:type="gramStart"/>
      <w:r>
        <w:rPr>
          <w:b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 Que</w:t>
      </w:r>
      <w:proofErr w:type="gramEnd"/>
      <w:r>
        <w:rPr>
          <w:bCs/>
          <w:sz w:val="28"/>
          <w:szCs w:val="28"/>
        </w:rPr>
        <w:t xml:space="preserve"> l’équipe du CRT   (TEMOUCHENT) à formuler des réserves sur la feuille de match à l’encontre du   joueur  de l’ESBA  (BEN AKNOUN) .</w:t>
      </w:r>
    </w:p>
    <w:p w:rsidR="002A6973" w:rsidRDefault="002A6973" w:rsidP="002A6973">
      <w:pPr>
        <w:tabs>
          <w:tab w:val="left" w:pos="1851"/>
        </w:tabs>
        <w:spacing w:after="0"/>
        <w:jc w:val="both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TTENDU</w:t>
      </w:r>
      <w:r>
        <w:rPr>
          <w:bCs/>
          <w:sz w:val="28"/>
          <w:szCs w:val="28"/>
        </w:rPr>
        <w:t> </w:t>
      </w:r>
      <w:r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Que  l’équipe du CRT </w:t>
      </w:r>
      <w:r>
        <w:rPr>
          <w:bCs/>
          <w:sz w:val="28"/>
          <w:szCs w:val="28"/>
          <w:u w:val="single"/>
        </w:rPr>
        <w:t>(TEMOUCHENT)</w:t>
      </w:r>
      <w:r>
        <w:rPr>
          <w:bCs/>
          <w:sz w:val="28"/>
          <w:szCs w:val="28"/>
        </w:rPr>
        <w:t xml:space="preserve"> n’a pas confirmé les réserves transcrites sur la feuille de match dans les délais réglementaire.</w:t>
      </w:r>
    </w:p>
    <w:p w:rsidR="002A6973" w:rsidRDefault="002A6973" w:rsidP="002A6973">
      <w:pPr>
        <w:tabs>
          <w:tab w:val="left" w:pos="1851"/>
        </w:tabs>
        <w:spacing w:after="0"/>
        <w:rPr>
          <w:b/>
          <w:sz w:val="28"/>
          <w:szCs w:val="28"/>
        </w:rPr>
      </w:pPr>
    </w:p>
    <w:p w:rsidR="002A6973" w:rsidRDefault="002A6973" w:rsidP="002A6973"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  <w:u w:val="single"/>
        </w:rPr>
        <w:t xml:space="preserve">Par ces </w:t>
      </w:r>
      <w:proofErr w:type="gramStart"/>
      <w:r>
        <w:rPr>
          <w:b/>
          <w:sz w:val="28"/>
          <w:szCs w:val="28"/>
          <w:u w:val="single"/>
        </w:rPr>
        <w:t>motifs ,</w:t>
      </w:r>
      <w:proofErr w:type="gramEnd"/>
      <w:r>
        <w:rPr>
          <w:b/>
          <w:sz w:val="28"/>
          <w:szCs w:val="28"/>
          <w:u w:val="single"/>
        </w:rPr>
        <w:t xml:space="preserve"> la commission décide</w:t>
      </w:r>
    </w:p>
    <w:p w:rsidR="002A6973" w:rsidRDefault="002A6973" w:rsidP="002A6973">
      <w:pPr>
        <w:tabs>
          <w:tab w:val="left" w:pos="1851"/>
        </w:tabs>
        <w:spacing w:after="0"/>
        <w:rPr>
          <w:b/>
          <w:sz w:val="28"/>
          <w:szCs w:val="28"/>
        </w:rPr>
      </w:pPr>
    </w:p>
    <w:p w:rsidR="002A6973" w:rsidRDefault="002A6973" w:rsidP="002A6973">
      <w:pPr>
        <w:pStyle w:val="Paragraphedeliste"/>
        <w:numPr>
          <w:ilvl w:val="0"/>
          <w:numId w:val="1"/>
        </w:numPr>
        <w:tabs>
          <w:tab w:val="left" w:pos="1851"/>
        </w:tabs>
        <w:spacing w:after="0"/>
        <w:jc w:val="center"/>
        <w:rPr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50.000</w:t>
      </w:r>
      <w:r w:rsidR="00063C7E">
        <w:rPr>
          <w:b/>
          <w:sz w:val="28"/>
          <w:szCs w:val="28"/>
        </w:rPr>
        <w:t xml:space="preserve">  DA d’Amende à l’équipe du CRT</w:t>
      </w:r>
      <w:r w:rsidRPr="00A30E2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063C7E">
        <w:rPr>
          <w:b/>
          <w:sz w:val="28"/>
          <w:szCs w:val="28"/>
          <w:u w:val="single"/>
        </w:rPr>
        <w:t>TEMOUCHENT</w:t>
      </w:r>
      <w:r>
        <w:rPr>
          <w:b/>
          <w:sz w:val="28"/>
          <w:szCs w:val="28"/>
          <w:u w:val="single"/>
        </w:rPr>
        <w:t>)</w:t>
      </w:r>
    </w:p>
    <w:p w:rsidR="002A6973" w:rsidRDefault="002A6973" w:rsidP="002A6973">
      <w:pPr>
        <w:tabs>
          <w:tab w:val="left" w:pos="1851"/>
        </w:tabs>
        <w:spacing w:after="0"/>
        <w:rPr>
          <w:b/>
          <w:sz w:val="28"/>
          <w:szCs w:val="28"/>
          <w:u w:val="single"/>
        </w:rPr>
      </w:pPr>
    </w:p>
    <w:p w:rsidR="002A6973" w:rsidRDefault="002A6973" w:rsidP="002A6973">
      <w:pPr>
        <w:tabs>
          <w:tab w:val="left" w:pos="1851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Article 86  stipule</w:t>
      </w:r>
      <w:r>
        <w:rPr>
          <w:b/>
          <w:sz w:val="28"/>
          <w:szCs w:val="28"/>
        </w:rPr>
        <w:t> </w:t>
      </w:r>
      <w:proofErr w:type="gramStart"/>
      <w:r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 </w:t>
      </w:r>
      <w:r>
        <w:rPr>
          <w:b/>
          <w:sz w:val="24"/>
          <w:szCs w:val="24"/>
        </w:rPr>
        <w:t>que</w:t>
      </w:r>
      <w:proofErr w:type="gramEnd"/>
      <w:r>
        <w:rPr>
          <w:b/>
          <w:sz w:val="24"/>
          <w:szCs w:val="24"/>
        </w:rPr>
        <w:t xml:space="preserve">   </w:t>
      </w:r>
      <w:r>
        <w:rPr>
          <w:b/>
          <w:sz w:val="28"/>
          <w:szCs w:val="28"/>
        </w:rPr>
        <w:t xml:space="preserve">le club est tenu impérativement de confirmer les réserves sur les joueurs faisant objet de contestation transcrites sur la feuille de match. </w:t>
      </w:r>
    </w:p>
    <w:p w:rsidR="002A6973" w:rsidRDefault="002A6973" w:rsidP="002A6973">
      <w:pPr>
        <w:tabs>
          <w:tab w:val="left" w:pos="1851"/>
        </w:tabs>
        <w:jc w:val="center"/>
        <w:rPr>
          <w:b/>
          <w:sz w:val="44"/>
          <w:szCs w:val="44"/>
          <w:u w:val="single"/>
        </w:rPr>
      </w:pPr>
    </w:p>
    <w:p w:rsidR="00C713AD" w:rsidRPr="001E1FE2" w:rsidRDefault="00C713AD" w:rsidP="00DC3822">
      <w:pPr>
        <w:tabs>
          <w:tab w:val="left" w:pos="1851"/>
        </w:tabs>
        <w:spacing w:after="0"/>
        <w:jc w:val="center"/>
        <w:rPr>
          <w:b/>
          <w:sz w:val="40"/>
          <w:szCs w:val="40"/>
          <w:u w:val="single"/>
        </w:rPr>
      </w:pPr>
      <w:r w:rsidRPr="001E1FE2">
        <w:rPr>
          <w:b/>
          <w:sz w:val="40"/>
          <w:szCs w:val="40"/>
          <w:u w:val="single"/>
        </w:rPr>
        <w:lastRenderedPageBreak/>
        <w:t>GROUPE   CENTRE    EST   (SENIORS)</w:t>
      </w:r>
    </w:p>
    <w:p w:rsidR="002E1475" w:rsidRDefault="002E1475" w:rsidP="003C0299">
      <w:pPr>
        <w:spacing w:after="0"/>
        <w:rPr>
          <w:b/>
          <w:sz w:val="28"/>
          <w:szCs w:val="28"/>
          <w:u w:val="single"/>
        </w:rPr>
      </w:pPr>
    </w:p>
    <w:p w:rsidR="00C713AD" w:rsidRPr="001E1FE2" w:rsidRDefault="00B63790" w:rsidP="003C0299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1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 xml:space="preserve">USMH – </w:t>
      </w:r>
      <w:proofErr w:type="spellStart"/>
      <w:r w:rsidR="00421B03">
        <w:rPr>
          <w:bCs/>
          <w:sz w:val="28"/>
          <w:szCs w:val="28"/>
        </w:rPr>
        <w:t>USMAn</w:t>
      </w:r>
      <w:proofErr w:type="spellEnd"/>
      <w:r w:rsidR="00421B03">
        <w:rPr>
          <w:bCs/>
          <w:sz w:val="28"/>
          <w:szCs w:val="28"/>
        </w:rPr>
        <w:t xml:space="preserve"> du 03/02/2023</w:t>
      </w:r>
      <w:r w:rsidR="00C713AD" w:rsidRPr="001E1FE2">
        <w:rPr>
          <w:bCs/>
          <w:sz w:val="28"/>
          <w:szCs w:val="28"/>
        </w:rPr>
        <w:t xml:space="preserve"> </w:t>
      </w:r>
    </w:p>
    <w:p w:rsidR="00CB2E49" w:rsidRDefault="00CB2E49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près étude de la feuille de match</w:t>
      </w:r>
    </w:p>
    <w:p w:rsidR="00CB2E49" w:rsidRDefault="00CB2E49" w:rsidP="00CB2E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près lecture des rapports des Officiels de match</w:t>
      </w:r>
    </w:p>
    <w:p w:rsidR="00CB2E49" w:rsidRDefault="00CB2E49" w:rsidP="00CB2E49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CB2E49" w:rsidRDefault="00CB2E49" w:rsidP="00CB2E4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OUICHE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63 (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>) Avertissement (J/D)</w:t>
      </w:r>
    </w:p>
    <w:p w:rsidR="00726536" w:rsidRPr="006B39C1" w:rsidRDefault="009121E6" w:rsidP="006B39C1">
      <w:pPr>
        <w:pStyle w:val="Sansinterligne"/>
        <w:rPr>
          <w:b/>
          <w:bCs/>
        </w:rPr>
      </w:pPr>
      <w:r>
        <w:rPr>
          <w:b/>
          <w:bCs/>
          <w:color w:val="FF0000"/>
          <w:highlight w:val="yellow"/>
          <w:u w:val="single"/>
        </w:rPr>
        <w:t>01</w:t>
      </w:r>
      <w:r w:rsidRPr="009121E6">
        <w:rPr>
          <w:b/>
          <w:bCs/>
          <w:color w:val="FF0000"/>
          <w:highlight w:val="yellow"/>
          <w:u w:val="single"/>
          <w:vertAlign w:val="superscript"/>
        </w:rPr>
        <w:t>ère</w:t>
      </w:r>
      <w:r>
        <w:rPr>
          <w:b/>
          <w:bCs/>
          <w:color w:val="FF0000"/>
          <w:highlight w:val="yellow"/>
          <w:u w:val="single"/>
        </w:rPr>
        <w:t xml:space="preserve"> INFRACTION </w:t>
      </w:r>
      <w:r w:rsidR="00726536" w:rsidRPr="006B39C1">
        <w:rPr>
          <w:b/>
          <w:bCs/>
          <w:color w:val="FF0000"/>
          <w:highlight w:val="yellow"/>
          <w:u w:val="single"/>
        </w:rPr>
        <w:t xml:space="preserve"> =</w:t>
      </w:r>
      <w:r>
        <w:rPr>
          <w:b/>
          <w:bCs/>
        </w:rPr>
        <w:t>150.000</w:t>
      </w:r>
      <w:r w:rsidR="00726536" w:rsidRPr="006B39C1">
        <w:rPr>
          <w:b/>
          <w:bCs/>
        </w:rPr>
        <w:t xml:space="preserve"> DA d’Amende à </w:t>
      </w:r>
      <w:r w:rsidR="00726536" w:rsidRPr="006B39C1">
        <w:rPr>
          <w:b/>
          <w:bCs/>
          <w:u w:val="single"/>
        </w:rPr>
        <w:t>l’USMH  (EL HARRACH</w:t>
      </w:r>
      <w:r w:rsidR="00726536" w:rsidRPr="006B39C1">
        <w:rPr>
          <w:b/>
          <w:bCs/>
        </w:rPr>
        <w:t>) pour  absence   de l’entraineur à cette rencontre (Art 22) dispositions réglementaires relatives aux compétitions de football de la Ligue 2 (Saison 2022/2023)</w:t>
      </w:r>
    </w:p>
    <w:p w:rsidR="00CB2E49" w:rsidRPr="0029482F" w:rsidRDefault="00726536" w:rsidP="006B39C1">
      <w:pPr>
        <w:pStyle w:val="Sansinterligne"/>
        <w:rPr>
          <w:bCs/>
        </w:rPr>
      </w:pPr>
      <w:r w:rsidRPr="0029482F">
        <w:rPr>
          <w:bCs/>
        </w:rPr>
        <w:t xml:space="preserve">  </w:t>
      </w:r>
    </w:p>
    <w:p w:rsidR="002E1475" w:rsidRDefault="002E1475" w:rsidP="003C0299">
      <w:pPr>
        <w:spacing w:after="0"/>
        <w:rPr>
          <w:b/>
          <w:sz w:val="28"/>
          <w:szCs w:val="28"/>
          <w:u w:val="single"/>
        </w:rPr>
      </w:pPr>
    </w:p>
    <w:p w:rsidR="00C713AD" w:rsidRDefault="00CB2E49" w:rsidP="003C0299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B63790" w:rsidRPr="001E1FE2">
        <w:rPr>
          <w:b/>
          <w:sz w:val="28"/>
          <w:szCs w:val="28"/>
          <w:u w:val="single"/>
        </w:rPr>
        <w:t>FFAIRE N° 242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>NRBT – MCEE du 03/02/2023</w:t>
      </w:r>
    </w:p>
    <w:p w:rsidR="00CB2E49" w:rsidRDefault="00CE7735" w:rsidP="003C0299"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4"/>
          <w:szCs w:val="24"/>
        </w:rPr>
        <w:t>-Après étude de la feuille de match</w:t>
      </w:r>
    </w:p>
    <w:p w:rsidR="00CE7735" w:rsidRDefault="00CE773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CE7735" w:rsidRDefault="00CE7735" w:rsidP="003C0299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 xml:space="preserve">La commission décide </w:t>
      </w:r>
    </w:p>
    <w:p w:rsidR="00CE7735" w:rsidRDefault="00CE773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RDOUH Foua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</w:t>
      </w:r>
      <w:r w:rsidR="0029482F">
        <w:rPr>
          <w:bCs/>
          <w:sz w:val="24"/>
          <w:szCs w:val="24"/>
        </w:rPr>
        <w:t>J</w:t>
      </w:r>
      <w:r>
        <w:rPr>
          <w:bCs/>
          <w:sz w:val="24"/>
          <w:szCs w:val="24"/>
        </w:rPr>
        <w:t>0965 (MCEE) Avertissement (CAS)</w:t>
      </w:r>
    </w:p>
    <w:p w:rsidR="00CE7735" w:rsidRDefault="00CE773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AMEL YOUCEF </w:t>
      </w:r>
      <w:proofErr w:type="spellStart"/>
      <w:r>
        <w:rPr>
          <w:bCs/>
          <w:sz w:val="24"/>
          <w:szCs w:val="24"/>
        </w:rPr>
        <w:t>Ala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50 (MCEE) Avertissement (CAS)</w:t>
      </w:r>
    </w:p>
    <w:p w:rsidR="00CE7735" w:rsidRPr="0029482F" w:rsidRDefault="00CE7735" w:rsidP="00CE7735">
      <w:pPr>
        <w:pStyle w:val="Sansinterligne"/>
        <w:rPr>
          <w:b/>
        </w:rPr>
      </w:pPr>
      <w:r w:rsidRPr="0029482F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29482F">
        <w:rPr>
          <w:rFonts w:asciiTheme="minorBidi" w:hAnsiTheme="minorBidi"/>
          <w:b/>
        </w:rPr>
        <w:t xml:space="preserve"> 200.000 DA d’Amende au  </w:t>
      </w:r>
      <w:r w:rsidRPr="0029482F">
        <w:rPr>
          <w:rFonts w:asciiTheme="minorBidi" w:hAnsiTheme="minorBidi"/>
          <w:b/>
          <w:u w:val="single"/>
        </w:rPr>
        <w:t>MCE.EULMA</w:t>
      </w:r>
      <w:r w:rsidRPr="0029482F">
        <w:rPr>
          <w:rFonts w:asciiTheme="minorBidi" w:hAnsiTheme="minorBidi"/>
          <w:b/>
        </w:rPr>
        <w:t xml:space="preserve"> </w:t>
      </w:r>
      <w:r w:rsidRPr="0029482F">
        <w:rPr>
          <w:rFonts w:asciiTheme="minorBidi" w:hAnsiTheme="minorBidi"/>
          <w:bCs/>
        </w:rPr>
        <w:t xml:space="preserve"> </w:t>
      </w:r>
      <w:r w:rsidRPr="0029482F">
        <w:rPr>
          <w:rFonts w:asciiTheme="minorBidi" w:hAnsiTheme="minorBidi"/>
          <w:b/>
        </w:rPr>
        <w:t xml:space="preserve">pour  absence  de   l’entraineur à cette rencontre (Art 22) dispositions réglementaires relatives aux compétitions de football de la Ligue 2 (Saison 2022/2023) </w:t>
      </w:r>
    </w:p>
    <w:p w:rsidR="00CE7735" w:rsidRPr="0029482F" w:rsidRDefault="00CE7735" w:rsidP="00CE7735">
      <w:pPr>
        <w:pStyle w:val="Sansinterligne"/>
        <w:rPr>
          <w:b/>
        </w:rPr>
      </w:pPr>
    </w:p>
    <w:p w:rsidR="002E1475" w:rsidRPr="0029482F" w:rsidRDefault="00CE7735" w:rsidP="003E5B65">
      <w:pPr>
        <w:spacing w:after="0"/>
        <w:rPr>
          <w:bCs/>
        </w:rPr>
      </w:pPr>
      <w:r w:rsidRPr="0029482F">
        <w:rPr>
          <w:bCs/>
        </w:rPr>
        <w:t xml:space="preserve"> </w:t>
      </w:r>
    </w:p>
    <w:p w:rsidR="00C713AD" w:rsidRPr="001E1FE2" w:rsidRDefault="00B63790" w:rsidP="003E5B65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3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>MOC – IRBO du 03/02/2023</w:t>
      </w:r>
      <w:r w:rsidR="00C713AD" w:rsidRPr="001E1FE2">
        <w:rPr>
          <w:bCs/>
          <w:sz w:val="28"/>
          <w:szCs w:val="28"/>
        </w:rPr>
        <w:t xml:space="preserve"> </w:t>
      </w:r>
    </w:p>
    <w:p w:rsidR="003E5B65" w:rsidRDefault="003E5B65" w:rsidP="003C0299">
      <w:pPr>
        <w:spacing w:after="0"/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</w:t>
      </w:r>
      <w:r>
        <w:rPr>
          <w:b/>
          <w:sz w:val="36"/>
          <w:szCs w:val="36"/>
          <w:u w:val="single"/>
        </w:rPr>
        <w:t>R.A.S</w:t>
      </w:r>
    </w:p>
    <w:p w:rsidR="003E5B65" w:rsidRDefault="003E5B65" w:rsidP="003C0299">
      <w:pPr>
        <w:spacing w:after="0"/>
        <w:rPr>
          <w:b/>
          <w:sz w:val="36"/>
          <w:szCs w:val="36"/>
          <w:u w:val="single"/>
        </w:rPr>
      </w:pPr>
    </w:p>
    <w:p w:rsidR="002E1475" w:rsidRDefault="002E1475" w:rsidP="003C0299">
      <w:pPr>
        <w:spacing w:after="0"/>
        <w:rPr>
          <w:b/>
          <w:sz w:val="28"/>
          <w:szCs w:val="28"/>
          <w:u w:val="single"/>
        </w:rPr>
      </w:pPr>
    </w:p>
    <w:p w:rsidR="003E5B65" w:rsidRDefault="00B63790" w:rsidP="003C0299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4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>JSBM – JSMS du 03/02/2023</w:t>
      </w:r>
    </w:p>
    <w:p w:rsidR="003E5B65" w:rsidRDefault="00C713AD" w:rsidP="003E5B65">
      <w:pPr>
        <w:spacing w:after="0"/>
        <w:rPr>
          <w:bCs/>
          <w:sz w:val="24"/>
          <w:szCs w:val="24"/>
        </w:rPr>
      </w:pPr>
      <w:r w:rsidRPr="001E1FE2">
        <w:rPr>
          <w:bCs/>
          <w:sz w:val="28"/>
          <w:szCs w:val="28"/>
        </w:rPr>
        <w:t xml:space="preserve"> </w:t>
      </w:r>
      <w:r w:rsidR="003E5B65">
        <w:rPr>
          <w:bCs/>
          <w:sz w:val="28"/>
          <w:szCs w:val="28"/>
        </w:rPr>
        <w:t xml:space="preserve">                                              </w:t>
      </w:r>
      <w:r w:rsidR="003E5B65">
        <w:rPr>
          <w:bCs/>
          <w:sz w:val="24"/>
          <w:szCs w:val="24"/>
        </w:rPr>
        <w:t>-Après étude de la feuille de match</w:t>
      </w:r>
    </w:p>
    <w:p w:rsidR="003E5B65" w:rsidRDefault="003E5B65" w:rsidP="003E5B6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3E5B65" w:rsidRDefault="003E5B65" w:rsidP="003E5B65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</w:rPr>
        <w:t xml:space="preserve">La commission décide </w:t>
      </w:r>
    </w:p>
    <w:p w:rsidR="003E5B65" w:rsidRDefault="003E5B65" w:rsidP="003E5B6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AIS </w:t>
      </w:r>
      <w:proofErr w:type="spellStart"/>
      <w:r>
        <w:rPr>
          <w:bCs/>
          <w:sz w:val="24"/>
          <w:szCs w:val="24"/>
        </w:rPr>
        <w:t>Elhoucin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49 (JSBM) Avertissement (J/D)</w:t>
      </w:r>
    </w:p>
    <w:p w:rsidR="003E5B65" w:rsidRDefault="003E5B65" w:rsidP="003E5B6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CHAB Rami </w:t>
      </w:r>
      <w:proofErr w:type="spellStart"/>
      <w:r>
        <w:rPr>
          <w:bCs/>
          <w:sz w:val="24"/>
          <w:szCs w:val="24"/>
        </w:rPr>
        <w:t>Seif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9C32B7">
        <w:rPr>
          <w:bCs/>
          <w:sz w:val="24"/>
          <w:szCs w:val="24"/>
        </w:rPr>
        <w:t>1532 (JSMS) Avertissement (CAS)</w:t>
      </w:r>
    </w:p>
    <w:p w:rsidR="009C32B7" w:rsidRPr="003E5B65" w:rsidRDefault="009C32B7" w:rsidP="003E5B6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MMOUCHI Fayçal Yani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18 (JSMS) Avertissement (CAS)</w:t>
      </w:r>
    </w:p>
    <w:p w:rsidR="0002015C" w:rsidRDefault="0002015C" w:rsidP="0002015C">
      <w:pPr>
        <w:spacing w:after="0"/>
        <w:rPr>
          <w:b/>
          <w:sz w:val="24"/>
          <w:szCs w:val="24"/>
        </w:rPr>
      </w:pPr>
      <w:r>
        <w:rPr>
          <w:b/>
          <w:color w:val="FF0000"/>
          <w:sz w:val="24"/>
          <w:szCs w:val="24"/>
          <w:highlight w:val="yellow"/>
          <w:u w:val="single"/>
        </w:rPr>
        <w:t>RECIDIVISTE =</w:t>
      </w:r>
      <w:r>
        <w:rPr>
          <w:b/>
          <w:sz w:val="24"/>
          <w:szCs w:val="24"/>
        </w:rPr>
        <w:t xml:space="preserve"> 200.000 DA d’Amende au </w:t>
      </w:r>
      <w:r>
        <w:rPr>
          <w:b/>
          <w:sz w:val="24"/>
          <w:szCs w:val="24"/>
          <w:u w:val="single"/>
        </w:rPr>
        <w:t>JSM.SKIKDA</w:t>
      </w:r>
      <w:r>
        <w:rPr>
          <w:b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</w:rPr>
        <w:t>pour  absence de l’entraineur à cette rencontre (Art 22) dispositions réglementaires relatives aux compétitions de football de la Ligue 2 (Saison 2022/2023)</w:t>
      </w:r>
    </w:p>
    <w:p w:rsidR="0026754F" w:rsidRDefault="0026754F" w:rsidP="0002015C">
      <w:pPr>
        <w:spacing w:after="0"/>
        <w:rPr>
          <w:b/>
          <w:sz w:val="24"/>
          <w:szCs w:val="24"/>
        </w:rPr>
      </w:pPr>
    </w:p>
    <w:p w:rsidR="002E1475" w:rsidRDefault="002E1475" w:rsidP="003C0299">
      <w:pPr>
        <w:spacing w:after="0"/>
        <w:rPr>
          <w:b/>
          <w:sz w:val="28"/>
          <w:szCs w:val="28"/>
          <w:u w:val="single"/>
        </w:rPr>
      </w:pPr>
    </w:p>
    <w:p w:rsidR="00935FF0" w:rsidRDefault="00935FF0" w:rsidP="003C0299">
      <w:pPr>
        <w:spacing w:after="0"/>
        <w:rPr>
          <w:b/>
          <w:sz w:val="28"/>
          <w:szCs w:val="28"/>
          <w:u w:val="single"/>
        </w:rPr>
      </w:pPr>
    </w:p>
    <w:p w:rsidR="00C713AD" w:rsidRDefault="00B63790" w:rsidP="003C0299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lastRenderedPageBreak/>
        <w:t>AFFAIRE N° 245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>CAB – IBKEK du 03/02/2023</w:t>
      </w:r>
      <w:r w:rsidR="00C713AD" w:rsidRPr="001E1FE2">
        <w:rPr>
          <w:bCs/>
          <w:sz w:val="28"/>
          <w:szCs w:val="28"/>
        </w:rPr>
        <w:t xml:space="preserve"> </w:t>
      </w:r>
    </w:p>
    <w:p w:rsidR="002E1475" w:rsidRDefault="002E147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ITAM </w:t>
      </w:r>
      <w:proofErr w:type="spellStart"/>
      <w:r>
        <w:rPr>
          <w:bCs/>
          <w:sz w:val="24"/>
          <w:szCs w:val="24"/>
        </w:rPr>
        <w:t>Ais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03 (CAB) Avertissement (J/D)</w:t>
      </w:r>
    </w:p>
    <w:p w:rsidR="002E1475" w:rsidRDefault="002E147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ENAB Khali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05 (CAB) Avertissement (CAS)</w:t>
      </w:r>
    </w:p>
    <w:p w:rsidR="002E1475" w:rsidRDefault="002E147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ZAIR Ismai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18 (CAB) Avertissement (CAS)</w:t>
      </w:r>
    </w:p>
    <w:p w:rsidR="002E1475" w:rsidRDefault="002E147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KIRI Ima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47 (IBKEK) Avertissement (J/D)</w:t>
      </w:r>
    </w:p>
    <w:p w:rsidR="002E1475" w:rsidRDefault="002E1475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ZIDI </w:t>
      </w:r>
      <w:proofErr w:type="spellStart"/>
      <w:r>
        <w:rPr>
          <w:bCs/>
          <w:sz w:val="24"/>
          <w:szCs w:val="24"/>
        </w:rPr>
        <w:t>Al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yf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50 (IBKEK) Avertissement (J/D)</w:t>
      </w:r>
    </w:p>
    <w:p w:rsidR="00FF2417" w:rsidRDefault="00FF2417" w:rsidP="003C0299">
      <w:pPr>
        <w:spacing w:after="0"/>
        <w:rPr>
          <w:bCs/>
          <w:sz w:val="24"/>
          <w:szCs w:val="24"/>
        </w:rPr>
      </w:pPr>
    </w:p>
    <w:p w:rsidR="00B2137E" w:rsidRDefault="00B2137E" w:rsidP="003C0299">
      <w:pPr>
        <w:spacing w:after="0"/>
        <w:rPr>
          <w:b/>
          <w:sz w:val="28"/>
          <w:szCs w:val="28"/>
          <w:u w:val="single"/>
        </w:rPr>
      </w:pPr>
    </w:p>
    <w:p w:rsidR="00B2137E" w:rsidRDefault="00B2137E" w:rsidP="003C0299">
      <w:pPr>
        <w:spacing w:after="0"/>
        <w:rPr>
          <w:b/>
          <w:sz w:val="28"/>
          <w:szCs w:val="28"/>
          <w:u w:val="single"/>
        </w:rPr>
      </w:pPr>
    </w:p>
    <w:p w:rsidR="00C713AD" w:rsidRPr="001E1FE2" w:rsidRDefault="00B63790" w:rsidP="003C0299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6</w:t>
      </w:r>
      <w:r w:rsidR="003C0299">
        <w:rPr>
          <w:b/>
          <w:sz w:val="28"/>
          <w:szCs w:val="28"/>
          <w:u w:val="single"/>
        </w:rPr>
        <w:t xml:space="preserve"> </w:t>
      </w:r>
      <w:r w:rsidR="00C713AD" w:rsidRPr="001E1FE2">
        <w:rPr>
          <w:bCs/>
          <w:sz w:val="28"/>
          <w:szCs w:val="28"/>
        </w:rPr>
        <w:t xml:space="preserve">= Match </w:t>
      </w:r>
      <w:r w:rsidR="00421B03">
        <w:rPr>
          <w:bCs/>
          <w:sz w:val="28"/>
          <w:szCs w:val="28"/>
        </w:rPr>
        <w:t>ASAM – ASK du 03/02/2023</w:t>
      </w:r>
      <w:r w:rsidR="00C713AD" w:rsidRPr="001E1FE2">
        <w:rPr>
          <w:bCs/>
          <w:sz w:val="28"/>
          <w:szCs w:val="28"/>
        </w:rPr>
        <w:t xml:space="preserve"> </w:t>
      </w:r>
    </w:p>
    <w:p w:rsidR="00FF2417" w:rsidRDefault="00FF2417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KANI Mohamed 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08 </w:t>
      </w:r>
      <w:proofErr w:type="gramStart"/>
      <w:r>
        <w:rPr>
          <w:bCs/>
          <w:sz w:val="24"/>
          <w:szCs w:val="24"/>
        </w:rPr>
        <w:t>( ASAM</w:t>
      </w:r>
      <w:proofErr w:type="gramEnd"/>
      <w:r>
        <w:rPr>
          <w:bCs/>
          <w:sz w:val="24"/>
          <w:szCs w:val="24"/>
        </w:rPr>
        <w:t>) Avertissement (J/D)</w:t>
      </w:r>
    </w:p>
    <w:p w:rsidR="00FF2417" w:rsidRDefault="00FF2417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HADRI </w:t>
      </w:r>
      <w:proofErr w:type="spellStart"/>
      <w:r>
        <w:rPr>
          <w:bCs/>
          <w:sz w:val="24"/>
          <w:szCs w:val="24"/>
        </w:rPr>
        <w:t>Zine</w:t>
      </w:r>
      <w:proofErr w:type="spellEnd"/>
      <w:r>
        <w:rPr>
          <w:bCs/>
          <w:sz w:val="24"/>
          <w:szCs w:val="24"/>
        </w:rPr>
        <w:t xml:space="preserve"> Eddine Oussam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</w:t>
      </w:r>
      <w:r w:rsidR="000F2D62">
        <w:rPr>
          <w:bCs/>
          <w:sz w:val="24"/>
          <w:szCs w:val="24"/>
        </w:rPr>
        <w:t>22N02J1247 (ASAM)  Avertissement (CAS)</w:t>
      </w:r>
    </w:p>
    <w:p w:rsidR="000F2D62" w:rsidRDefault="00A7522B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</w:t>
      </w:r>
      <w:r w:rsidR="000F2D62">
        <w:rPr>
          <w:bCs/>
          <w:sz w:val="24"/>
          <w:szCs w:val="24"/>
        </w:rPr>
        <w:t xml:space="preserve">AHDOU Mohamed Ridha 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34 (ASK) Avertissement (J/D)</w:t>
      </w:r>
    </w:p>
    <w:p w:rsidR="00A7522B" w:rsidRDefault="00A7522B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DOURI Chams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35 (ASK) Avertissement (J/D)</w:t>
      </w:r>
    </w:p>
    <w:p w:rsidR="00A7522B" w:rsidRDefault="00A7522B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CHEIKH EL FEGOUN Hate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37 (</w:t>
      </w:r>
      <w:r w:rsidR="00AC54EE">
        <w:rPr>
          <w:bCs/>
          <w:sz w:val="24"/>
          <w:szCs w:val="24"/>
        </w:rPr>
        <w:t>ASK) Avertissement (CAS)</w:t>
      </w:r>
    </w:p>
    <w:p w:rsidR="00AC54EE" w:rsidRDefault="00AC54EE" w:rsidP="003C029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KRAZ </w:t>
      </w:r>
      <w:proofErr w:type="spellStart"/>
      <w:r>
        <w:rPr>
          <w:bCs/>
          <w:sz w:val="24"/>
          <w:szCs w:val="24"/>
        </w:rPr>
        <w:t>Fayss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507FB4">
        <w:rPr>
          <w:bCs/>
          <w:sz w:val="24"/>
          <w:szCs w:val="24"/>
        </w:rPr>
        <w:t xml:space="preserve">0226 (ASK) Avertissement </w:t>
      </w:r>
      <w:proofErr w:type="gramStart"/>
      <w:r w:rsidR="00507FB4">
        <w:rPr>
          <w:bCs/>
          <w:sz w:val="24"/>
          <w:szCs w:val="24"/>
        </w:rPr>
        <w:t>( CAS</w:t>
      </w:r>
      <w:proofErr w:type="gramEnd"/>
      <w:r w:rsidR="00507FB4">
        <w:rPr>
          <w:bCs/>
          <w:sz w:val="24"/>
          <w:szCs w:val="24"/>
        </w:rPr>
        <w:t>)</w:t>
      </w:r>
    </w:p>
    <w:p w:rsidR="00507FB4" w:rsidRDefault="00507FB4" w:rsidP="003C0299">
      <w:pPr>
        <w:spacing w:after="0"/>
        <w:rPr>
          <w:bCs/>
          <w:sz w:val="24"/>
          <w:szCs w:val="24"/>
        </w:rPr>
      </w:pPr>
    </w:p>
    <w:p w:rsidR="00B2137E" w:rsidRDefault="00B2137E" w:rsidP="003C0299">
      <w:pPr>
        <w:spacing w:after="0"/>
        <w:rPr>
          <w:b/>
          <w:sz w:val="28"/>
          <w:szCs w:val="28"/>
          <w:u w:val="single"/>
        </w:rPr>
      </w:pPr>
    </w:p>
    <w:p w:rsidR="00B2137E" w:rsidRDefault="00B2137E" w:rsidP="003C0299">
      <w:pPr>
        <w:spacing w:after="0"/>
        <w:rPr>
          <w:b/>
          <w:sz w:val="28"/>
          <w:szCs w:val="28"/>
          <w:u w:val="single"/>
        </w:rPr>
      </w:pPr>
    </w:p>
    <w:p w:rsidR="00C713AD" w:rsidRPr="001E1FE2" w:rsidRDefault="00B63790" w:rsidP="003C0299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7</w:t>
      </w:r>
      <w:r w:rsidR="00C713AD" w:rsidRPr="001E1FE2">
        <w:rPr>
          <w:bCs/>
          <w:sz w:val="28"/>
          <w:szCs w:val="28"/>
        </w:rPr>
        <w:t xml:space="preserve"> = Match </w:t>
      </w:r>
      <w:r w:rsidR="00421B03">
        <w:rPr>
          <w:bCs/>
          <w:sz w:val="28"/>
          <w:szCs w:val="28"/>
        </w:rPr>
        <w:t>USS – USC du 03/02/2023</w:t>
      </w:r>
      <w:r w:rsidR="00C713AD" w:rsidRPr="001E1FE2">
        <w:rPr>
          <w:bCs/>
          <w:sz w:val="28"/>
          <w:szCs w:val="28"/>
        </w:rPr>
        <w:t xml:space="preserve"> </w:t>
      </w:r>
    </w:p>
    <w:p w:rsidR="00507FB4" w:rsidRDefault="00507FB4" w:rsidP="00F11A7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TIA </w:t>
      </w:r>
      <w:proofErr w:type="spellStart"/>
      <w:r>
        <w:rPr>
          <w:bCs/>
          <w:sz w:val="24"/>
          <w:szCs w:val="24"/>
        </w:rPr>
        <w:t>Akr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53 (USS) Avertissement (CAS)</w:t>
      </w:r>
    </w:p>
    <w:p w:rsidR="00507FB4" w:rsidRDefault="00F11A77" w:rsidP="00F11A7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YAB Youcef </w:t>
      </w:r>
      <w:proofErr w:type="spellStart"/>
      <w:r>
        <w:rPr>
          <w:bCs/>
          <w:sz w:val="24"/>
          <w:szCs w:val="24"/>
        </w:rPr>
        <w:t>Islem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3825 (USS) Avertissement (CAS)</w:t>
      </w:r>
    </w:p>
    <w:p w:rsidR="00F11A77" w:rsidRDefault="00F11A77" w:rsidP="00C713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HIMOUD Ahmed </w:t>
      </w:r>
      <w:proofErr w:type="spellStart"/>
      <w:r>
        <w:rPr>
          <w:bCs/>
          <w:sz w:val="24"/>
          <w:szCs w:val="24"/>
        </w:rPr>
        <w:t>Emir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46 (USC) Avertissement (CAS)</w:t>
      </w:r>
    </w:p>
    <w:p w:rsidR="00F11A77" w:rsidRDefault="00F11A77" w:rsidP="00C713AD">
      <w:pPr>
        <w:rPr>
          <w:bCs/>
          <w:sz w:val="24"/>
          <w:szCs w:val="24"/>
        </w:rPr>
      </w:pPr>
    </w:p>
    <w:p w:rsidR="00B2137E" w:rsidRDefault="00B2137E" w:rsidP="009A5DE4">
      <w:pPr>
        <w:spacing w:after="0"/>
        <w:rPr>
          <w:b/>
          <w:sz w:val="28"/>
          <w:szCs w:val="28"/>
          <w:u w:val="single"/>
        </w:rPr>
      </w:pPr>
    </w:p>
    <w:p w:rsidR="00B2137E" w:rsidRDefault="00B2137E" w:rsidP="009A5DE4">
      <w:pPr>
        <w:spacing w:after="0"/>
        <w:rPr>
          <w:b/>
          <w:sz w:val="28"/>
          <w:szCs w:val="28"/>
          <w:u w:val="single"/>
        </w:rPr>
      </w:pPr>
    </w:p>
    <w:p w:rsidR="00F11A77" w:rsidRDefault="00F11A77" w:rsidP="009A5DE4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B63790" w:rsidRPr="001E1FE2">
        <w:rPr>
          <w:b/>
          <w:sz w:val="28"/>
          <w:szCs w:val="28"/>
          <w:u w:val="single"/>
        </w:rPr>
        <w:t>FFAIRE N° 248</w:t>
      </w:r>
      <w:r w:rsidR="00C713AD" w:rsidRPr="001E1FE2">
        <w:rPr>
          <w:bCs/>
          <w:sz w:val="28"/>
          <w:szCs w:val="28"/>
        </w:rPr>
        <w:t xml:space="preserve"> = Match </w:t>
      </w:r>
      <w:r w:rsidR="00C53E05">
        <w:rPr>
          <w:bCs/>
          <w:sz w:val="28"/>
          <w:szCs w:val="28"/>
        </w:rPr>
        <w:t>HAMRA – ESG du 03/02/2023</w:t>
      </w:r>
    </w:p>
    <w:p w:rsidR="0025265E" w:rsidRDefault="00F11A77" w:rsidP="009A5DE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MARZOUGA Amir </w:t>
      </w:r>
      <w:r w:rsidR="0025265E">
        <w:rPr>
          <w:bCs/>
          <w:sz w:val="24"/>
          <w:szCs w:val="24"/>
        </w:rPr>
        <w:t xml:space="preserve">Mohamed Chérif </w:t>
      </w:r>
      <w:proofErr w:type="spellStart"/>
      <w:r w:rsidR="0025265E">
        <w:rPr>
          <w:bCs/>
          <w:sz w:val="24"/>
          <w:szCs w:val="24"/>
        </w:rPr>
        <w:t>lic</w:t>
      </w:r>
      <w:proofErr w:type="spellEnd"/>
      <w:r w:rsidR="0025265E">
        <w:rPr>
          <w:bCs/>
          <w:sz w:val="24"/>
          <w:szCs w:val="24"/>
        </w:rPr>
        <w:t xml:space="preserve"> 22N02J0544 (HAMRA</w:t>
      </w:r>
      <w:r w:rsidR="0029482F">
        <w:rPr>
          <w:bCs/>
          <w:sz w:val="24"/>
          <w:szCs w:val="24"/>
        </w:rPr>
        <w:t xml:space="preserve">) </w:t>
      </w:r>
      <w:r w:rsidR="0025265E">
        <w:rPr>
          <w:bCs/>
          <w:sz w:val="24"/>
          <w:szCs w:val="24"/>
        </w:rPr>
        <w:t xml:space="preserve"> Avertissement (CAS)</w:t>
      </w:r>
    </w:p>
    <w:p w:rsidR="009A5DE4" w:rsidRDefault="0025265E" w:rsidP="009A5DE4">
      <w:pPr>
        <w:spacing w:after="0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DOUKHA </w:t>
      </w:r>
      <w:proofErr w:type="spellStart"/>
      <w:r>
        <w:rPr>
          <w:bCs/>
          <w:sz w:val="24"/>
          <w:szCs w:val="24"/>
        </w:rPr>
        <w:t>Abdelh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3831 (HAMRA) </w:t>
      </w:r>
      <w:r w:rsidR="009A5DE4">
        <w:rPr>
          <w:bCs/>
          <w:sz w:val="24"/>
          <w:szCs w:val="24"/>
        </w:rPr>
        <w:t xml:space="preserve"> </w:t>
      </w:r>
      <w:r w:rsidR="004E7F2D">
        <w:rPr>
          <w:b/>
          <w:sz w:val="24"/>
          <w:szCs w:val="24"/>
        </w:rPr>
        <w:t>01 M</w:t>
      </w:r>
      <w:r w:rsidR="009A5DE4">
        <w:rPr>
          <w:b/>
          <w:sz w:val="24"/>
          <w:szCs w:val="24"/>
        </w:rPr>
        <w:t>atch de suspension ferme + 15.000 DA d’Amende pour contestation de décision (Art 101)</w:t>
      </w:r>
    </w:p>
    <w:p w:rsidR="00D64F2F" w:rsidRDefault="009A5DE4" w:rsidP="00C713AD">
      <w:pPr>
        <w:rPr>
          <w:bCs/>
          <w:sz w:val="24"/>
          <w:szCs w:val="24"/>
        </w:rPr>
      </w:pPr>
      <w:r w:rsidRPr="009A5DE4">
        <w:rPr>
          <w:bCs/>
          <w:sz w:val="24"/>
          <w:szCs w:val="24"/>
        </w:rPr>
        <w:t>BENA</w:t>
      </w:r>
      <w:r>
        <w:rPr>
          <w:bCs/>
          <w:sz w:val="24"/>
          <w:szCs w:val="24"/>
        </w:rPr>
        <w:t xml:space="preserve">LLAL Ibrahi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547 (ESG) Avertissement (J/D)</w:t>
      </w:r>
    </w:p>
    <w:p w:rsidR="00D64F2F" w:rsidRDefault="00D64F2F" w:rsidP="00C713AD">
      <w:pPr>
        <w:rPr>
          <w:bCs/>
          <w:sz w:val="24"/>
          <w:szCs w:val="24"/>
        </w:rPr>
      </w:pPr>
    </w:p>
    <w:p w:rsidR="000222F4" w:rsidRPr="00A42E94" w:rsidRDefault="000222F4" w:rsidP="00DC3822">
      <w:pPr>
        <w:jc w:val="center"/>
        <w:rPr>
          <w:bCs/>
          <w:sz w:val="40"/>
          <w:szCs w:val="40"/>
          <w:u w:val="single"/>
        </w:rPr>
      </w:pPr>
    </w:p>
    <w:p w:rsidR="000222F4" w:rsidRDefault="000222F4" w:rsidP="00DC3822">
      <w:pPr>
        <w:jc w:val="center"/>
        <w:rPr>
          <w:b/>
          <w:sz w:val="40"/>
          <w:szCs w:val="40"/>
          <w:u w:val="single"/>
        </w:rPr>
      </w:pPr>
    </w:p>
    <w:p w:rsidR="00C713AD" w:rsidRPr="001E1FE2" w:rsidRDefault="00C713AD" w:rsidP="00DC3822">
      <w:pPr>
        <w:jc w:val="center"/>
        <w:rPr>
          <w:b/>
          <w:sz w:val="40"/>
          <w:szCs w:val="40"/>
          <w:u w:val="single"/>
        </w:rPr>
      </w:pPr>
      <w:r w:rsidRPr="001E1FE2">
        <w:rPr>
          <w:b/>
          <w:sz w:val="40"/>
          <w:szCs w:val="40"/>
          <w:u w:val="single"/>
        </w:rPr>
        <w:lastRenderedPageBreak/>
        <w:t>GROUPE   CENTRE    OUEST   (SENIORS)</w:t>
      </w:r>
    </w:p>
    <w:p w:rsidR="000222F4" w:rsidRDefault="000222F4" w:rsidP="00DC3822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DC3822" w:rsidRPr="001E1FE2" w:rsidRDefault="00DC3822" w:rsidP="00DC3822">
      <w:pPr>
        <w:tabs>
          <w:tab w:val="left" w:pos="3018"/>
        </w:tabs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9</w:t>
      </w:r>
      <w:r w:rsidR="003B4298">
        <w:rPr>
          <w:bCs/>
          <w:sz w:val="28"/>
          <w:szCs w:val="28"/>
        </w:rPr>
        <w:t xml:space="preserve"> = Match ESBA – CRT du 03/02/2023 </w:t>
      </w:r>
    </w:p>
    <w:p w:rsidR="00602A45" w:rsidRDefault="00602A45" w:rsidP="00602A4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-Après étude de la feuille de match</w:t>
      </w:r>
    </w:p>
    <w:p w:rsidR="00602A45" w:rsidRDefault="00602A45" w:rsidP="00602A4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602A45" w:rsidRDefault="00602A45" w:rsidP="00602A4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u rapport du CR.TEMOUCHENT             </w:t>
      </w:r>
    </w:p>
    <w:p w:rsidR="0093554F" w:rsidRDefault="00602A45" w:rsidP="0093554F">
      <w:pPr>
        <w:spacing w:after="0"/>
        <w:rPr>
          <w:b/>
          <w:sz w:val="24"/>
          <w:szCs w:val="24"/>
          <w:u w:val="single"/>
        </w:rPr>
      </w:pPr>
      <w:r w:rsidRPr="00602A45">
        <w:rPr>
          <w:b/>
          <w:sz w:val="24"/>
          <w:szCs w:val="24"/>
        </w:rPr>
        <w:t xml:space="preserve">                                                       </w:t>
      </w:r>
      <w:r w:rsidR="0093554F">
        <w:rPr>
          <w:b/>
          <w:sz w:val="24"/>
          <w:szCs w:val="24"/>
        </w:rPr>
        <w:t>-</w:t>
      </w:r>
      <w:r w:rsidR="0093554F">
        <w:rPr>
          <w:bCs/>
          <w:sz w:val="24"/>
          <w:szCs w:val="24"/>
        </w:rPr>
        <w:t>Après audition du Dirigeant et Joueur de l’ES.BEN AKNOUN</w:t>
      </w:r>
      <w:r w:rsidRPr="00602A45">
        <w:rPr>
          <w:b/>
          <w:sz w:val="24"/>
          <w:szCs w:val="24"/>
        </w:rPr>
        <w:t xml:space="preserve">               </w:t>
      </w:r>
    </w:p>
    <w:p w:rsidR="00602A45" w:rsidRDefault="0093554F" w:rsidP="0093554F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 </w:t>
      </w:r>
      <w:r w:rsidR="00602A45">
        <w:rPr>
          <w:b/>
          <w:sz w:val="24"/>
          <w:szCs w:val="24"/>
          <w:u w:val="single"/>
        </w:rPr>
        <w:t xml:space="preserve">La commission décide </w:t>
      </w:r>
    </w:p>
    <w:p w:rsidR="00602A45" w:rsidRDefault="00602A45" w:rsidP="00602A45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HACHOUD Abderrahm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54 (ESBA) </w:t>
      </w:r>
      <w:r w:rsidR="004E7F2D">
        <w:rPr>
          <w:b/>
          <w:sz w:val="24"/>
          <w:szCs w:val="24"/>
        </w:rPr>
        <w:t>02 M</w:t>
      </w:r>
      <w:r w:rsidR="0093554F">
        <w:rPr>
          <w:b/>
          <w:sz w:val="24"/>
          <w:szCs w:val="24"/>
        </w:rPr>
        <w:t>atchs de suspension  dont  01</w:t>
      </w:r>
      <w:r w:rsidR="004E7F2D">
        <w:rPr>
          <w:b/>
          <w:sz w:val="24"/>
          <w:szCs w:val="24"/>
        </w:rPr>
        <w:t xml:space="preserve"> Match</w:t>
      </w:r>
      <w:r w:rsidR="0093554F">
        <w:rPr>
          <w:b/>
          <w:sz w:val="24"/>
          <w:szCs w:val="24"/>
        </w:rPr>
        <w:t xml:space="preserve"> </w:t>
      </w:r>
      <w:r w:rsidR="004E7F2D">
        <w:rPr>
          <w:b/>
          <w:sz w:val="24"/>
          <w:szCs w:val="24"/>
        </w:rPr>
        <w:t xml:space="preserve">avec sursis  pour jeu  </w:t>
      </w:r>
      <w:r>
        <w:rPr>
          <w:b/>
          <w:sz w:val="24"/>
          <w:szCs w:val="24"/>
        </w:rPr>
        <w:t xml:space="preserve"> brutal  (</w:t>
      </w:r>
      <w:r w:rsidR="00773AD3">
        <w:rPr>
          <w:b/>
          <w:sz w:val="24"/>
          <w:szCs w:val="24"/>
        </w:rPr>
        <w:t>Art 110 et 141)</w:t>
      </w:r>
      <w:r w:rsidR="007046E3">
        <w:rPr>
          <w:b/>
          <w:sz w:val="24"/>
          <w:szCs w:val="24"/>
        </w:rPr>
        <w:t xml:space="preserve"> </w:t>
      </w:r>
    </w:p>
    <w:p w:rsidR="007046E3" w:rsidRDefault="007046E3" w:rsidP="00DB27B5">
      <w:pPr>
        <w:spacing w:after="0"/>
        <w:rPr>
          <w:b/>
          <w:sz w:val="24"/>
          <w:szCs w:val="24"/>
        </w:rPr>
      </w:pPr>
      <w:r w:rsidRPr="007046E3">
        <w:rPr>
          <w:bCs/>
          <w:sz w:val="24"/>
          <w:szCs w:val="24"/>
        </w:rPr>
        <w:t xml:space="preserve">BOUCHIKHI </w:t>
      </w:r>
      <w:r>
        <w:rPr>
          <w:bCs/>
          <w:sz w:val="24"/>
          <w:szCs w:val="24"/>
        </w:rPr>
        <w:t xml:space="preserve"> Ibrahim </w:t>
      </w:r>
      <w:proofErr w:type="spellStart"/>
      <w:r>
        <w:rPr>
          <w:bCs/>
          <w:sz w:val="24"/>
          <w:szCs w:val="24"/>
        </w:rPr>
        <w:t>lic</w:t>
      </w:r>
      <w:proofErr w:type="spellEnd"/>
      <w:r w:rsidR="00773AD3">
        <w:rPr>
          <w:bCs/>
          <w:sz w:val="24"/>
          <w:szCs w:val="24"/>
        </w:rPr>
        <w:t xml:space="preserve"> 22N02D</w:t>
      </w:r>
      <w:r>
        <w:rPr>
          <w:bCs/>
          <w:sz w:val="24"/>
          <w:szCs w:val="24"/>
        </w:rPr>
        <w:t>0058 (Soigneur CRT</w:t>
      </w:r>
      <w:r w:rsidR="0029482F">
        <w:rPr>
          <w:bCs/>
          <w:sz w:val="24"/>
          <w:szCs w:val="24"/>
        </w:rPr>
        <w:t>)</w:t>
      </w:r>
      <w:r w:rsidR="004E7F2D">
        <w:rPr>
          <w:bCs/>
          <w:sz w:val="24"/>
          <w:szCs w:val="24"/>
        </w:rPr>
        <w:t xml:space="preserve"> </w:t>
      </w:r>
      <w:r w:rsidR="004E7F2D">
        <w:rPr>
          <w:b/>
          <w:sz w:val="24"/>
          <w:szCs w:val="24"/>
        </w:rPr>
        <w:t xml:space="preserve">06 Mois </w:t>
      </w:r>
      <w:proofErr w:type="gramStart"/>
      <w:r w:rsidR="004E7F2D">
        <w:rPr>
          <w:b/>
          <w:sz w:val="24"/>
          <w:szCs w:val="24"/>
        </w:rPr>
        <w:t>de suspension ferme</w:t>
      </w:r>
      <w:r w:rsidR="005F6A3F">
        <w:rPr>
          <w:b/>
          <w:sz w:val="24"/>
          <w:szCs w:val="24"/>
        </w:rPr>
        <w:t>s</w:t>
      </w:r>
      <w:r w:rsidR="00DB27B5">
        <w:rPr>
          <w:b/>
          <w:sz w:val="24"/>
          <w:szCs w:val="24"/>
        </w:rPr>
        <w:t xml:space="preserve">  de toute fonction Officielle </w:t>
      </w:r>
      <w:r w:rsidR="004E7F2D">
        <w:rPr>
          <w:b/>
          <w:sz w:val="24"/>
          <w:szCs w:val="24"/>
        </w:rPr>
        <w:t xml:space="preserve">+ </w:t>
      </w:r>
      <w:r w:rsidR="00773AD3">
        <w:rPr>
          <w:b/>
          <w:sz w:val="24"/>
          <w:szCs w:val="24"/>
        </w:rPr>
        <w:t xml:space="preserve">35.000 DA d’Amende pour comportement antisportif envers Officiel de match  (Art </w:t>
      </w:r>
      <w:proofErr w:type="gramEnd"/>
      <w:r w:rsidR="00773AD3">
        <w:rPr>
          <w:b/>
          <w:sz w:val="24"/>
          <w:szCs w:val="24"/>
        </w:rPr>
        <w:t xml:space="preserve"> 112)</w:t>
      </w:r>
    </w:p>
    <w:p w:rsidR="007046E3" w:rsidRDefault="007046E3" w:rsidP="00773AD3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ITIM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29 (CRT) </w:t>
      </w:r>
      <w:r w:rsidR="00773AD3">
        <w:rPr>
          <w:bCs/>
          <w:sz w:val="24"/>
          <w:szCs w:val="24"/>
        </w:rPr>
        <w:t xml:space="preserve"> </w:t>
      </w:r>
      <w:r w:rsidR="00773AD3">
        <w:rPr>
          <w:b/>
          <w:sz w:val="24"/>
          <w:szCs w:val="24"/>
        </w:rPr>
        <w:t>04 Matchs de suspension dont 01 Match avec sursis +</w:t>
      </w:r>
    </w:p>
    <w:p w:rsidR="00773AD3" w:rsidRDefault="00773AD3" w:rsidP="00773A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000 DA d’Amende </w:t>
      </w:r>
      <w:r w:rsidR="00CC6109">
        <w:rPr>
          <w:b/>
          <w:sz w:val="24"/>
          <w:szCs w:val="24"/>
        </w:rPr>
        <w:t xml:space="preserve">pour comportement antisportif envers Officiel de match </w:t>
      </w:r>
    </w:p>
    <w:p w:rsidR="00CC6109" w:rsidRPr="00773AD3" w:rsidRDefault="00CC6109" w:rsidP="00773AD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(Art 112 et 141)</w:t>
      </w:r>
    </w:p>
    <w:p w:rsidR="00976A23" w:rsidRDefault="000802FE" w:rsidP="000802FE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EL HADI Hamid 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D0060</w:t>
      </w:r>
      <w:r w:rsidR="00DB27B5">
        <w:rPr>
          <w:bCs/>
          <w:sz w:val="24"/>
          <w:szCs w:val="24"/>
        </w:rPr>
        <w:t xml:space="preserve"> </w:t>
      </w:r>
      <w:r w:rsidR="00FC4AE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 xml:space="preserve">Médecin </w:t>
      </w:r>
      <w:r w:rsidR="00976A23">
        <w:rPr>
          <w:bCs/>
          <w:sz w:val="24"/>
          <w:szCs w:val="24"/>
        </w:rPr>
        <w:t xml:space="preserve"> CRT) </w:t>
      </w:r>
      <w:r>
        <w:rPr>
          <w:bCs/>
          <w:sz w:val="24"/>
          <w:szCs w:val="24"/>
        </w:rPr>
        <w:t xml:space="preserve"> </w:t>
      </w:r>
      <w:r w:rsidRPr="000802F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Match de suspension </w:t>
      </w:r>
      <w:r w:rsidR="00DB27B5">
        <w:rPr>
          <w:b/>
          <w:sz w:val="24"/>
          <w:szCs w:val="24"/>
        </w:rPr>
        <w:t>ferme + 15.000 DA</w:t>
      </w:r>
    </w:p>
    <w:p w:rsidR="00DB27B5" w:rsidRDefault="00D567D0" w:rsidP="000802FE">
      <w:pPr>
        <w:spacing w:after="0"/>
        <w:rPr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>d’Amende</w:t>
      </w:r>
      <w:proofErr w:type="gramEnd"/>
      <w:r>
        <w:rPr>
          <w:b/>
          <w:sz w:val="24"/>
          <w:szCs w:val="24"/>
        </w:rPr>
        <w:t xml:space="preserve"> p</w:t>
      </w:r>
      <w:r w:rsidR="00DB27B5">
        <w:rPr>
          <w:b/>
          <w:sz w:val="24"/>
          <w:szCs w:val="24"/>
        </w:rPr>
        <w:t>our contestation de décision (Art 101)</w:t>
      </w:r>
    </w:p>
    <w:p w:rsidR="00976A23" w:rsidRDefault="00976A23" w:rsidP="00976A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RNOU Brahim Salah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05 (CRT) Avertissement (CAS)</w:t>
      </w:r>
    </w:p>
    <w:p w:rsidR="00976A23" w:rsidRDefault="00976A23" w:rsidP="00976A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ELIFI </w:t>
      </w:r>
      <w:proofErr w:type="spellStart"/>
      <w:r>
        <w:rPr>
          <w:bCs/>
          <w:sz w:val="24"/>
          <w:szCs w:val="24"/>
        </w:rPr>
        <w:t>Abderraz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3826 (CRT) Avertissement (CAS)</w:t>
      </w:r>
    </w:p>
    <w:p w:rsidR="00A66FFD" w:rsidRDefault="00A66FFD" w:rsidP="00976A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ENTIBA Moham</w:t>
      </w:r>
      <w:r w:rsidR="0029482F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 xml:space="preserve">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11 (CRT) Avertissement (CAS)</w:t>
      </w:r>
    </w:p>
    <w:p w:rsidR="00A66FFD" w:rsidRDefault="00A66FFD" w:rsidP="00976A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UKALI Abdelkrim </w:t>
      </w:r>
      <w:proofErr w:type="spellStart"/>
      <w:r>
        <w:rPr>
          <w:bCs/>
          <w:sz w:val="24"/>
          <w:szCs w:val="24"/>
        </w:rPr>
        <w:t>Arssalen</w:t>
      </w:r>
      <w:proofErr w:type="spellEnd"/>
      <w:r>
        <w:rPr>
          <w:bCs/>
          <w:sz w:val="24"/>
          <w:szCs w:val="24"/>
        </w:rPr>
        <w:t xml:space="preserve"> Hamz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074 (ESBA) Avertissement (CAS)</w:t>
      </w:r>
    </w:p>
    <w:p w:rsidR="00A66FFD" w:rsidRDefault="00A66FFD" w:rsidP="00976A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GUETOUHNIF </w:t>
      </w:r>
      <w:proofErr w:type="spellStart"/>
      <w:r>
        <w:rPr>
          <w:bCs/>
          <w:sz w:val="24"/>
          <w:szCs w:val="24"/>
        </w:rPr>
        <w:t>Ad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y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575 (ESBA) Avertissement (J/D)</w:t>
      </w:r>
    </w:p>
    <w:p w:rsidR="00602A45" w:rsidRDefault="00A66FFD" w:rsidP="00976A2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0.000 DA d’Amende au </w:t>
      </w:r>
      <w:r w:rsidRPr="00A66FFD">
        <w:rPr>
          <w:b/>
          <w:sz w:val="24"/>
          <w:szCs w:val="24"/>
          <w:u w:val="single"/>
        </w:rPr>
        <w:t>CR.TEMOUCHENT</w:t>
      </w:r>
      <w:r>
        <w:rPr>
          <w:b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 </w:t>
      </w:r>
      <w:r w:rsidRPr="00A66FFD">
        <w:rPr>
          <w:b/>
          <w:sz w:val="24"/>
          <w:szCs w:val="24"/>
        </w:rPr>
        <w:t>pour</w:t>
      </w:r>
      <w:r w:rsidR="00976A23" w:rsidRPr="00A66F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nduite incorrecte de l’équipe (Art 130)</w:t>
      </w:r>
    </w:p>
    <w:p w:rsidR="00A66FFD" w:rsidRDefault="00A66FFD" w:rsidP="00976A23">
      <w:pPr>
        <w:spacing w:after="0"/>
        <w:rPr>
          <w:b/>
          <w:sz w:val="24"/>
          <w:szCs w:val="24"/>
        </w:rPr>
      </w:pPr>
    </w:p>
    <w:p w:rsidR="000222F4" w:rsidRDefault="000222F4" w:rsidP="00DC3822">
      <w:pPr>
        <w:spacing w:after="0"/>
        <w:rPr>
          <w:b/>
          <w:sz w:val="28"/>
          <w:szCs w:val="28"/>
          <w:u w:val="single"/>
        </w:rPr>
      </w:pPr>
    </w:p>
    <w:p w:rsidR="00DC3822" w:rsidRDefault="00DC3822" w:rsidP="00DC3822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0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WAT – MCBOS du 03/02/2023</w:t>
      </w:r>
    </w:p>
    <w:p w:rsidR="00A66FFD" w:rsidRDefault="00A66FFD" w:rsidP="00DC3822">
      <w:pPr>
        <w:spacing w:after="0"/>
        <w:rPr>
          <w:bCs/>
          <w:sz w:val="24"/>
          <w:szCs w:val="24"/>
        </w:rPr>
      </w:pPr>
      <w:r w:rsidRPr="00A66FFD">
        <w:rPr>
          <w:bCs/>
          <w:sz w:val="24"/>
          <w:szCs w:val="24"/>
        </w:rPr>
        <w:t>BELMIR</w:t>
      </w:r>
      <w:r>
        <w:rPr>
          <w:bCs/>
          <w:sz w:val="24"/>
          <w:szCs w:val="24"/>
        </w:rPr>
        <w:t xml:space="preserve"> </w:t>
      </w:r>
      <w:proofErr w:type="spellStart"/>
      <w:r w:rsidR="005846D7">
        <w:rPr>
          <w:bCs/>
          <w:sz w:val="24"/>
          <w:szCs w:val="24"/>
        </w:rPr>
        <w:t>Ala</w:t>
      </w:r>
      <w:proofErr w:type="spellEnd"/>
      <w:r w:rsidR="005846D7">
        <w:rPr>
          <w:bCs/>
          <w:sz w:val="24"/>
          <w:szCs w:val="24"/>
        </w:rPr>
        <w:t xml:space="preserve"> Eddine </w:t>
      </w:r>
      <w:proofErr w:type="spellStart"/>
      <w:r w:rsidR="005846D7">
        <w:rPr>
          <w:bCs/>
          <w:sz w:val="24"/>
          <w:szCs w:val="24"/>
        </w:rPr>
        <w:t>lic</w:t>
      </w:r>
      <w:proofErr w:type="spellEnd"/>
      <w:r w:rsidR="005846D7">
        <w:rPr>
          <w:bCs/>
          <w:sz w:val="24"/>
          <w:szCs w:val="24"/>
        </w:rPr>
        <w:t xml:space="preserve"> 22N02J0712 (WAT) Avertissement (CAS)</w:t>
      </w:r>
    </w:p>
    <w:p w:rsidR="005846D7" w:rsidRDefault="005846D7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RKOUB Sid Ah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99 (WAT) Avertissement (CAS)</w:t>
      </w:r>
    </w:p>
    <w:p w:rsidR="005846D7" w:rsidRDefault="005846D7" w:rsidP="00DC3822">
      <w:pPr>
        <w:spacing w:after="0"/>
        <w:rPr>
          <w:bCs/>
          <w:sz w:val="24"/>
          <w:szCs w:val="24"/>
        </w:rPr>
      </w:pPr>
    </w:p>
    <w:p w:rsidR="000222F4" w:rsidRDefault="000222F4" w:rsidP="005846D7">
      <w:pPr>
        <w:spacing w:after="0"/>
        <w:rPr>
          <w:b/>
          <w:sz w:val="28"/>
          <w:szCs w:val="28"/>
          <w:u w:val="single"/>
        </w:rPr>
      </w:pPr>
    </w:p>
    <w:p w:rsidR="00DC3822" w:rsidRDefault="00DC3822" w:rsidP="005846D7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1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SCM – SKAF du 03/02/2023</w:t>
      </w:r>
    </w:p>
    <w:p w:rsidR="005846D7" w:rsidRDefault="005846D7" w:rsidP="005846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BED Salah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74 (SCM) Avertissement (J/D)</w:t>
      </w:r>
    </w:p>
    <w:p w:rsidR="009D2A16" w:rsidRDefault="009D2A16" w:rsidP="005846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IBOUT Sofi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376 (SCM) Avertissement (CAS)</w:t>
      </w:r>
    </w:p>
    <w:p w:rsidR="009D2A16" w:rsidRDefault="009D2A16" w:rsidP="005846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AOUCHE Sofia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 22N02J0838 (SCM) Avertissement (CAS)</w:t>
      </w:r>
    </w:p>
    <w:p w:rsidR="009D2A16" w:rsidRDefault="009D2A16" w:rsidP="005846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ELLAHI Hadj Habib </w:t>
      </w:r>
      <w:proofErr w:type="spellStart"/>
      <w:r>
        <w:rPr>
          <w:bCs/>
          <w:sz w:val="24"/>
          <w:szCs w:val="24"/>
        </w:rPr>
        <w:t>Sai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39 (SKAF) Avertissement (CAS)</w:t>
      </w:r>
    </w:p>
    <w:p w:rsidR="00002160" w:rsidRDefault="009D2A16" w:rsidP="005846D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SACI Sami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480 </w:t>
      </w:r>
      <w:r w:rsidR="00002160">
        <w:rPr>
          <w:bCs/>
          <w:sz w:val="24"/>
          <w:szCs w:val="24"/>
        </w:rPr>
        <w:t>(SKAF) Avertissement (CAS)</w:t>
      </w:r>
    </w:p>
    <w:p w:rsidR="00002160" w:rsidRDefault="00002160" w:rsidP="005846D7">
      <w:pPr>
        <w:spacing w:after="0"/>
        <w:rPr>
          <w:bCs/>
          <w:sz w:val="24"/>
          <w:szCs w:val="24"/>
        </w:rPr>
      </w:pPr>
    </w:p>
    <w:p w:rsidR="000222F4" w:rsidRDefault="000222F4" w:rsidP="003B4298">
      <w:pPr>
        <w:spacing w:after="0"/>
        <w:rPr>
          <w:b/>
          <w:sz w:val="28"/>
          <w:szCs w:val="28"/>
          <w:u w:val="single"/>
        </w:rPr>
      </w:pPr>
    </w:p>
    <w:p w:rsidR="00DC3822" w:rsidRPr="001E1FE2" w:rsidRDefault="00DC3822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lastRenderedPageBreak/>
        <w:t>AFFAIRE N° 252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NAHD – GCM du 03/02/2023</w:t>
      </w:r>
    </w:p>
    <w:p w:rsidR="00002160" w:rsidRDefault="00002160" w:rsidP="00DC3822">
      <w:pPr>
        <w:spacing w:after="0"/>
        <w:rPr>
          <w:bCs/>
          <w:sz w:val="24"/>
          <w:szCs w:val="24"/>
        </w:rPr>
      </w:pPr>
      <w:r w:rsidRPr="00002160">
        <w:rPr>
          <w:bCs/>
          <w:sz w:val="24"/>
          <w:szCs w:val="24"/>
        </w:rPr>
        <w:t xml:space="preserve">BENYAMINA </w:t>
      </w:r>
      <w:r>
        <w:rPr>
          <w:bCs/>
          <w:sz w:val="24"/>
          <w:szCs w:val="24"/>
        </w:rPr>
        <w:t xml:space="preserve"> Adnane </w:t>
      </w:r>
      <w:proofErr w:type="spellStart"/>
      <w:r w:rsidR="005310D0">
        <w:rPr>
          <w:bCs/>
          <w:sz w:val="24"/>
          <w:szCs w:val="24"/>
        </w:rPr>
        <w:t>lic</w:t>
      </w:r>
      <w:proofErr w:type="spellEnd"/>
      <w:r w:rsidR="005310D0">
        <w:rPr>
          <w:bCs/>
          <w:sz w:val="24"/>
          <w:szCs w:val="24"/>
        </w:rPr>
        <w:t xml:space="preserve"> 22N02J1468  (NAHD) Avertissement (CAS)</w:t>
      </w:r>
    </w:p>
    <w:p w:rsidR="005310D0" w:rsidRDefault="005310D0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IBANE Youcef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14 (NAHD) Avertissement (CAS)</w:t>
      </w:r>
    </w:p>
    <w:p w:rsidR="005310D0" w:rsidRDefault="005310D0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EROU Oussam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60 (GCM) Avertissement (CAS)</w:t>
      </w:r>
    </w:p>
    <w:p w:rsidR="005310D0" w:rsidRDefault="005310D0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LBACHIR Ayoub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89 (GCM)  Avertissement (CAS)</w:t>
      </w:r>
    </w:p>
    <w:p w:rsidR="00D567D0" w:rsidRDefault="00D567D0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BBACHI Hiche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63 (GCM) Avertissement (CAS)</w:t>
      </w:r>
    </w:p>
    <w:p w:rsidR="003878DA" w:rsidRDefault="003878DA" w:rsidP="00DC3822">
      <w:pPr>
        <w:spacing w:after="0"/>
        <w:rPr>
          <w:bCs/>
          <w:sz w:val="24"/>
          <w:szCs w:val="24"/>
        </w:rPr>
      </w:pPr>
      <w:r w:rsidRPr="003878DA">
        <w:rPr>
          <w:bCs/>
          <w:sz w:val="24"/>
          <w:szCs w:val="24"/>
        </w:rPr>
        <w:t>BENDJEBBOUR</w:t>
      </w:r>
      <w:r>
        <w:rPr>
          <w:bCs/>
          <w:sz w:val="24"/>
          <w:szCs w:val="24"/>
        </w:rPr>
        <w:t xml:space="preserve">  Ibrahim El Khalil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94 (GCM) Avertissement (CAS)</w:t>
      </w:r>
    </w:p>
    <w:p w:rsidR="003878DA" w:rsidRDefault="003878DA" w:rsidP="00DC3822">
      <w:pPr>
        <w:spacing w:after="0"/>
        <w:rPr>
          <w:bCs/>
          <w:sz w:val="24"/>
          <w:szCs w:val="24"/>
        </w:rPr>
      </w:pPr>
    </w:p>
    <w:p w:rsidR="003878DA" w:rsidRDefault="00DC3822" w:rsidP="00DC3822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3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ESM – RCK du 03/02/2023</w:t>
      </w:r>
    </w:p>
    <w:p w:rsidR="00C05382" w:rsidRDefault="00C05382" w:rsidP="00C0538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 Après étude de la feuille de match</w:t>
      </w:r>
    </w:p>
    <w:p w:rsidR="00C05382" w:rsidRDefault="00C05382" w:rsidP="00C0538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C05382" w:rsidRDefault="00C05382" w:rsidP="00C05382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u w:val="single"/>
        </w:rPr>
        <w:t xml:space="preserve">La commission décide </w:t>
      </w:r>
    </w:p>
    <w:p w:rsidR="003878DA" w:rsidRDefault="00C05382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</w:t>
      </w:r>
      <w:r w:rsidR="003878DA">
        <w:rPr>
          <w:bCs/>
          <w:sz w:val="24"/>
          <w:szCs w:val="24"/>
        </w:rPr>
        <w:t xml:space="preserve">OUKERDOUH Mohamed </w:t>
      </w:r>
      <w:proofErr w:type="spellStart"/>
      <w:r w:rsidR="003878DA">
        <w:rPr>
          <w:bCs/>
          <w:sz w:val="24"/>
          <w:szCs w:val="24"/>
        </w:rPr>
        <w:t>lic</w:t>
      </w:r>
      <w:proofErr w:type="spellEnd"/>
      <w:r w:rsidR="003878DA">
        <w:rPr>
          <w:bCs/>
          <w:sz w:val="24"/>
          <w:szCs w:val="24"/>
        </w:rPr>
        <w:t xml:space="preserve"> 22N02J0906 (RCK) Avertissement (CAS)</w:t>
      </w:r>
    </w:p>
    <w:p w:rsidR="003878DA" w:rsidRDefault="003878DA" w:rsidP="00DC382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LEGUEMRI </w:t>
      </w:r>
      <w:proofErr w:type="spellStart"/>
      <w:r>
        <w:rPr>
          <w:bCs/>
          <w:sz w:val="24"/>
          <w:szCs w:val="24"/>
        </w:rPr>
        <w:t>Chaouk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39 (RCK) Avertissement (CAS)</w:t>
      </w:r>
    </w:p>
    <w:p w:rsidR="00DC3822" w:rsidRPr="001E1FE2" w:rsidRDefault="003878DA" w:rsidP="00DC3822">
      <w:pPr>
        <w:spacing w:after="0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BELKHIR Sid Ah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</w:t>
      </w:r>
      <w:r w:rsidR="00202F05">
        <w:rPr>
          <w:bCs/>
          <w:sz w:val="24"/>
          <w:szCs w:val="24"/>
        </w:rPr>
        <w:t>N02J0780 (ESM) Avertissement (CAS)</w:t>
      </w:r>
      <w:r w:rsidR="00DC3822" w:rsidRPr="001E1FE2">
        <w:rPr>
          <w:bCs/>
          <w:sz w:val="28"/>
          <w:szCs w:val="28"/>
        </w:rPr>
        <w:t xml:space="preserve"> </w:t>
      </w:r>
    </w:p>
    <w:p w:rsidR="00C05382" w:rsidRPr="0029482F" w:rsidRDefault="005F24E0" w:rsidP="00C05382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29482F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29482F">
        <w:rPr>
          <w:rFonts w:asciiTheme="minorBidi" w:hAnsiTheme="minorBidi"/>
          <w:b/>
        </w:rPr>
        <w:t xml:space="preserve"> 200.000 DA d’Amende au  </w:t>
      </w:r>
      <w:r w:rsidRPr="0029482F">
        <w:rPr>
          <w:rFonts w:asciiTheme="minorBidi" w:hAnsiTheme="minorBidi"/>
          <w:b/>
          <w:u w:val="single"/>
        </w:rPr>
        <w:t>RC.KOUBA</w:t>
      </w:r>
      <w:r w:rsidRPr="0029482F">
        <w:rPr>
          <w:rFonts w:asciiTheme="minorBidi" w:hAnsiTheme="minorBidi"/>
          <w:b/>
        </w:rPr>
        <w:t xml:space="preserve"> </w:t>
      </w:r>
      <w:r w:rsidRPr="0029482F">
        <w:rPr>
          <w:rFonts w:asciiTheme="minorBidi" w:hAnsiTheme="minorBidi"/>
          <w:bCs/>
        </w:rPr>
        <w:t xml:space="preserve"> </w:t>
      </w:r>
      <w:r w:rsidRPr="0029482F">
        <w:rPr>
          <w:rFonts w:asciiTheme="minorBidi" w:hAnsiTheme="minorBidi"/>
          <w:b/>
        </w:rPr>
        <w:t>pour  absence de l’entraineur à cette rencontre (Art 22) dispositions réglementaires relatives aux compétitions de football de la Ligue 2 (Saison 2022/2023)</w:t>
      </w:r>
      <w:r w:rsidR="00C05382" w:rsidRPr="0029482F">
        <w:rPr>
          <w:rFonts w:asciiTheme="minorBidi" w:hAnsiTheme="minorBidi"/>
          <w:b/>
        </w:rPr>
        <w:t xml:space="preserve"> </w:t>
      </w:r>
    </w:p>
    <w:p w:rsidR="00C05382" w:rsidRPr="0029482F" w:rsidRDefault="00C05382" w:rsidP="00C05382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</w:p>
    <w:p w:rsidR="00C05382" w:rsidRPr="0029482F" w:rsidRDefault="00C05382" w:rsidP="00C05382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</w:p>
    <w:p w:rsidR="00DC3822" w:rsidRPr="00C05382" w:rsidRDefault="00DC3822" w:rsidP="00C05382">
      <w:pPr>
        <w:spacing w:after="0" w:line="240" w:lineRule="auto"/>
        <w:ind w:left="-142"/>
        <w:jc w:val="both"/>
        <w:rPr>
          <w:rFonts w:asciiTheme="minorBidi" w:hAnsiTheme="minorBidi"/>
          <w:b/>
          <w:sz w:val="24"/>
          <w:szCs w:val="24"/>
        </w:rPr>
      </w:pPr>
      <w:r w:rsidRPr="001E1FE2">
        <w:rPr>
          <w:b/>
          <w:sz w:val="28"/>
          <w:szCs w:val="28"/>
          <w:u w:val="single"/>
        </w:rPr>
        <w:t>AFFAIRE N° 254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JSMT – RCR du 03/02/2023</w:t>
      </w:r>
      <w:r w:rsidRPr="001E1FE2">
        <w:rPr>
          <w:bCs/>
          <w:sz w:val="28"/>
          <w:szCs w:val="28"/>
        </w:rPr>
        <w:t xml:space="preserve"> </w:t>
      </w:r>
    </w:p>
    <w:p w:rsidR="004A092B" w:rsidRDefault="004A092B" w:rsidP="004A092B"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</w:t>
      </w:r>
      <w:r>
        <w:rPr>
          <w:bCs/>
          <w:sz w:val="24"/>
          <w:szCs w:val="24"/>
        </w:rPr>
        <w:t>- Après étude de la feuille de match</w:t>
      </w:r>
    </w:p>
    <w:p w:rsidR="004A092B" w:rsidRDefault="004A092B" w:rsidP="004A092B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4A092B" w:rsidRDefault="004A092B" w:rsidP="004A092B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4A092B" w:rsidRPr="0029482F" w:rsidRDefault="004A092B" w:rsidP="004A092B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29482F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29482F">
        <w:rPr>
          <w:rFonts w:asciiTheme="minorBidi" w:hAnsiTheme="minorBidi"/>
          <w:b/>
        </w:rPr>
        <w:t xml:space="preserve"> 200.000 DA d’Amende au  </w:t>
      </w:r>
      <w:r w:rsidRPr="0029482F">
        <w:rPr>
          <w:rFonts w:asciiTheme="minorBidi" w:hAnsiTheme="minorBidi"/>
          <w:b/>
          <w:u w:val="single"/>
        </w:rPr>
        <w:t>RC.RELIZANE</w:t>
      </w:r>
      <w:r w:rsidRPr="0029482F">
        <w:rPr>
          <w:rFonts w:asciiTheme="minorBidi" w:hAnsiTheme="minorBidi"/>
          <w:bCs/>
        </w:rPr>
        <w:t xml:space="preserve"> </w:t>
      </w:r>
      <w:r w:rsidRPr="0029482F">
        <w:rPr>
          <w:rFonts w:asciiTheme="minorBidi" w:hAnsiTheme="minorBidi"/>
          <w:b/>
        </w:rPr>
        <w:t>pour  absence de l’entraineur à cette rencontre (Art 22) dispositions réglementaires relatives aux compétitions de football de la Ligue 2 (Saison 2022/2023)</w:t>
      </w:r>
    </w:p>
    <w:p w:rsidR="004A092B" w:rsidRPr="0029482F" w:rsidRDefault="004A092B" w:rsidP="004A092B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</w:p>
    <w:p w:rsidR="00B2137E" w:rsidRDefault="00B2137E" w:rsidP="00C0008C">
      <w:pPr>
        <w:spacing w:after="0"/>
        <w:rPr>
          <w:b/>
          <w:sz w:val="28"/>
          <w:szCs w:val="28"/>
          <w:u w:val="single"/>
        </w:rPr>
      </w:pPr>
    </w:p>
    <w:p w:rsidR="008A669E" w:rsidRDefault="00DC3822" w:rsidP="00C0008C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5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ASMO – OM du 03/02/2023</w:t>
      </w:r>
    </w:p>
    <w:p w:rsidR="008A669E" w:rsidRDefault="008A669E" w:rsidP="008A669E"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</w:t>
      </w:r>
      <w:r w:rsidR="00DC3822" w:rsidRPr="001E1F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</w:t>
      </w:r>
      <w:r>
        <w:rPr>
          <w:bCs/>
          <w:sz w:val="24"/>
          <w:szCs w:val="24"/>
        </w:rPr>
        <w:t>-Après étude de la feuille de match</w:t>
      </w:r>
    </w:p>
    <w:p w:rsidR="008A669E" w:rsidRDefault="008A669E" w:rsidP="008A66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-Après lecture des rapports des Officiels de match  </w:t>
      </w:r>
    </w:p>
    <w:p w:rsidR="008A669E" w:rsidRDefault="008A669E" w:rsidP="008A669E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8A669E" w:rsidRDefault="008A669E" w:rsidP="008A66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NNANE Abdesla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75 (ASMO) Avertissement (CAS)</w:t>
      </w:r>
    </w:p>
    <w:p w:rsidR="008A669E" w:rsidRDefault="008A669E" w:rsidP="008A66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DJELLOUL Abbou M’</w:t>
      </w:r>
      <w:proofErr w:type="spellStart"/>
      <w:r>
        <w:rPr>
          <w:bCs/>
          <w:sz w:val="24"/>
          <w:szCs w:val="24"/>
        </w:rPr>
        <w:t>hame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43 (ASMO) Avertissement (CAS)</w:t>
      </w:r>
    </w:p>
    <w:p w:rsidR="008A669E" w:rsidRDefault="008A669E" w:rsidP="008A669E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DOUH Mohamed Ama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86 (ASMO)</w:t>
      </w:r>
      <w:r w:rsidR="004E09EA">
        <w:rPr>
          <w:bCs/>
          <w:sz w:val="24"/>
          <w:szCs w:val="24"/>
        </w:rPr>
        <w:t xml:space="preserve"> Avertissement (CAS</w:t>
      </w:r>
    </w:p>
    <w:p w:rsidR="004E09EA" w:rsidRDefault="004E09EA" w:rsidP="004E09EA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OUAICHA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58 (OM) </w:t>
      </w:r>
      <w:r w:rsidRPr="000802F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Match de suspension ferme + 15.000 DA</w:t>
      </w:r>
    </w:p>
    <w:p w:rsidR="004E09EA" w:rsidRDefault="004E09EA" w:rsidP="004E09EA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’Amende</w:t>
      </w:r>
      <w:proofErr w:type="gramEnd"/>
      <w:r>
        <w:rPr>
          <w:b/>
          <w:sz w:val="24"/>
          <w:szCs w:val="24"/>
        </w:rPr>
        <w:t xml:space="preserve">  pour contestation de décision (Art 101)</w:t>
      </w:r>
    </w:p>
    <w:p w:rsidR="00AD058A" w:rsidRDefault="00AD058A" w:rsidP="004E09EA">
      <w:pPr>
        <w:spacing w:after="0"/>
        <w:rPr>
          <w:b/>
          <w:sz w:val="24"/>
          <w:szCs w:val="24"/>
        </w:rPr>
      </w:pPr>
    </w:p>
    <w:p w:rsidR="000222F4" w:rsidRDefault="000222F4" w:rsidP="00AD058A">
      <w:pPr>
        <w:spacing w:after="0"/>
        <w:rPr>
          <w:b/>
          <w:sz w:val="28"/>
          <w:szCs w:val="28"/>
          <w:u w:val="single"/>
        </w:rPr>
      </w:pPr>
    </w:p>
    <w:p w:rsidR="000222F4" w:rsidRDefault="000222F4" w:rsidP="00AD058A">
      <w:pPr>
        <w:spacing w:after="0"/>
        <w:rPr>
          <w:b/>
          <w:sz w:val="28"/>
          <w:szCs w:val="28"/>
          <w:u w:val="single"/>
        </w:rPr>
      </w:pPr>
    </w:p>
    <w:p w:rsidR="000222F4" w:rsidRDefault="000222F4" w:rsidP="00AD058A">
      <w:pPr>
        <w:spacing w:after="0"/>
        <w:rPr>
          <w:b/>
          <w:sz w:val="28"/>
          <w:szCs w:val="28"/>
          <w:u w:val="single"/>
        </w:rPr>
      </w:pPr>
    </w:p>
    <w:p w:rsidR="000222F4" w:rsidRDefault="000222F4" w:rsidP="00AD058A">
      <w:pPr>
        <w:spacing w:after="0"/>
        <w:rPr>
          <w:b/>
          <w:sz w:val="28"/>
          <w:szCs w:val="28"/>
          <w:u w:val="single"/>
        </w:rPr>
      </w:pPr>
    </w:p>
    <w:p w:rsidR="00DC3822" w:rsidRDefault="00DC3822" w:rsidP="00AD058A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6</w:t>
      </w:r>
      <w:r w:rsidRPr="001E1FE2">
        <w:rPr>
          <w:bCs/>
          <w:sz w:val="28"/>
          <w:szCs w:val="28"/>
        </w:rPr>
        <w:t xml:space="preserve"> = Match </w:t>
      </w:r>
      <w:r w:rsidR="003B4298">
        <w:rPr>
          <w:bCs/>
          <w:sz w:val="28"/>
          <w:szCs w:val="28"/>
        </w:rPr>
        <w:t>MCS – WAB du 03/02/2023</w:t>
      </w:r>
    </w:p>
    <w:p w:rsidR="00AD058A" w:rsidRDefault="00AD058A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ANANE </w:t>
      </w:r>
      <w:proofErr w:type="spellStart"/>
      <w:r>
        <w:rPr>
          <w:bCs/>
          <w:sz w:val="24"/>
          <w:szCs w:val="24"/>
        </w:rPr>
        <w:t>Abdeli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60 (MCS) Avertissement (CAS)</w:t>
      </w:r>
    </w:p>
    <w:p w:rsidR="00AD058A" w:rsidRDefault="0029482F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ZAB </w:t>
      </w:r>
      <w:proofErr w:type="spellStart"/>
      <w:r>
        <w:rPr>
          <w:bCs/>
          <w:sz w:val="24"/>
          <w:szCs w:val="24"/>
        </w:rPr>
        <w:t>Belguendouz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AD058A">
        <w:rPr>
          <w:bCs/>
          <w:sz w:val="24"/>
          <w:szCs w:val="24"/>
        </w:rPr>
        <w:t>0251 (MCS) Avertissement (CAS)</w:t>
      </w:r>
    </w:p>
    <w:p w:rsidR="00AD058A" w:rsidRDefault="00AD058A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OUAD </w:t>
      </w:r>
      <w:proofErr w:type="spellStart"/>
      <w:r>
        <w:rPr>
          <w:bCs/>
          <w:sz w:val="24"/>
          <w:szCs w:val="24"/>
        </w:rPr>
        <w:t>Abdelgha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30 (MCS) Avertissement (CAS)</w:t>
      </w:r>
    </w:p>
    <w:p w:rsidR="0001739F" w:rsidRDefault="0001739F" w:rsidP="0001739F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BESSADET </w:t>
      </w:r>
      <w:proofErr w:type="spellStart"/>
      <w:r>
        <w:rPr>
          <w:bCs/>
          <w:sz w:val="24"/>
          <w:szCs w:val="24"/>
        </w:rPr>
        <w:t>AIss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D0116 (Soigneur MCS) </w:t>
      </w:r>
      <w:r w:rsidRPr="000802FE">
        <w:rPr>
          <w:b/>
          <w:sz w:val="24"/>
          <w:szCs w:val="24"/>
        </w:rPr>
        <w:t>01</w:t>
      </w:r>
      <w:r>
        <w:rPr>
          <w:b/>
          <w:sz w:val="24"/>
          <w:szCs w:val="24"/>
        </w:rPr>
        <w:t xml:space="preserve"> Match de suspension ferme + 15.000 DA</w:t>
      </w:r>
    </w:p>
    <w:p w:rsidR="0001739F" w:rsidRDefault="0001739F" w:rsidP="0001739F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’Amende</w:t>
      </w:r>
      <w:proofErr w:type="gramEnd"/>
      <w:r>
        <w:rPr>
          <w:b/>
          <w:sz w:val="24"/>
          <w:szCs w:val="24"/>
        </w:rPr>
        <w:t xml:space="preserve">  pour contestation de décision (Art 101)</w:t>
      </w:r>
    </w:p>
    <w:p w:rsidR="0001739F" w:rsidRDefault="0001739F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LASNAM </w:t>
      </w:r>
      <w:proofErr w:type="spellStart"/>
      <w:r>
        <w:rPr>
          <w:bCs/>
          <w:sz w:val="24"/>
          <w:szCs w:val="24"/>
        </w:rPr>
        <w:t>Bill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23 (WAB) Avertissement (CAS)</w:t>
      </w:r>
    </w:p>
    <w:p w:rsidR="00717EC7" w:rsidRDefault="0001739F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RMACHE Younes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23 (WAB) </w:t>
      </w:r>
      <w:r w:rsidR="00717EC7">
        <w:rPr>
          <w:bCs/>
          <w:sz w:val="24"/>
          <w:szCs w:val="24"/>
        </w:rPr>
        <w:t>Avertissement (CAS)</w:t>
      </w:r>
    </w:p>
    <w:p w:rsidR="0001739F" w:rsidRPr="00AD058A" w:rsidRDefault="00717EC7" w:rsidP="00AD058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UAHRIA  Abdelkader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291 (WAB) Avertissement (CAS)</w:t>
      </w:r>
      <w:r w:rsidR="0001739F">
        <w:rPr>
          <w:bCs/>
          <w:sz w:val="24"/>
          <w:szCs w:val="24"/>
        </w:rPr>
        <w:t xml:space="preserve">   </w:t>
      </w:r>
    </w:p>
    <w:p w:rsidR="00AD058A" w:rsidRDefault="00AD058A" w:rsidP="00DC3822">
      <w:pPr>
        <w:jc w:val="center"/>
        <w:rPr>
          <w:b/>
          <w:sz w:val="40"/>
          <w:szCs w:val="40"/>
          <w:u w:val="single"/>
        </w:rPr>
      </w:pPr>
    </w:p>
    <w:p w:rsidR="00C713AD" w:rsidRDefault="00C713AD" w:rsidP="00DC3822">
      <w:pPr>
        <w:jc w:val="center"/>
        <w:rPr>
          <w:b/>
          <w:sz w:val="40"/>
          <w:szCs w:val="40"/>
          <w:u w:val="single"/>
        </w:rPr>
      </w:pPr>
      <w:r w:rsidRPr="001E1FE2">
        <w:rPr>
          <w:b/>
          <w:sz w:val="40"/>
          <w:szCs w:val="40"/>
          <w:u w:val="single"/>
        </w:rPr>
        <w:t>GROUPE   CENTRE    EST   (RESERVES)</w:t>
      </w:r>
      <w:r w:rsidR="00C0008C">
        <w:rPr>
          <w:b/>
          <w:sz w:val="40"/>
          <w:szCs w:val="40"/>
          <w:u w:val="single"/>
        </w:rPr>
        <w:t xml:space="preserve"> </w:t>
      </w:r>
    </w:p>
    <w:p w:rsidR="001D5A45" w:rsidRDefault="001D5A45" w:rsidP="00F40EF8">
      <w:pPr>
        <w:spacing w:after="0"/>
        <w:rPr>
          <w:b/>
          <w:sz w:val="28"/>
          <w:szCs w:val="28"/>
          <w:u w:val="single"/>
        </w:rPr>
      </w:pPr>
    </w:p>
    <w:p w:rsidR="00C0008C" w:rsidRPr="008F4C30" w:rsidRDefault="009A20A8" w:rsidP="00F40EF8">
      <w:pPr>
        <w:spacing w:after="0"/>
        <w:rPr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DDITIF </w:t>
      </w:r>
      <w:r w:rsidR="008F4C30">
        <w:rPr>
          <w:b/>
          <w:sz w:val="28"/>
          <w:szCs w:val="28"/>
          <w:u w:val="single"/>
        </w:rPr>
        <w:t>AFFAIRE N° 211</w:t>
      </w:r>
      <w:r w:rsidR="007D3BE5" w:rsidRPr="007D3BE5">
        <w:rPr>
          <w:b/>
          <w:sz w:val="28"/>
          <w:szCs w:val="28"/>
        </w:rPr>
        <w:t xml:space="preserve"> =</w:t>
      </w:r>
      <w:r w:rsidR="00C47F40">
        <w:rPr>
          <w:bCs/>
          <w:sz w:val="28"/>
          <w:szCs w:val="28"/>
        </w:rPr>
        <w:t xml:space="preserve"> Match IRBO</w:t>
      </w:r>
      <w:r w:rsidR="007D3BE5">
        <w:rPr>
          <w:bCs/>
          <w:sz w:val="28"/>
          <w:szCs w:val="28"/>
        </w:rPr>
        <w:t xml:space="preserve"> – CAB du 07/01/2023</w:t>
      </w:r>
      <w:r w:rsidR="008F4C30">
        <w:rPr>
          <w:bCs/>
          <w:sz w:val="28"/>
          <w:szCs w:val="28"/>
        </w:rPr>
        <w:t xml:space="preserve">  </w:t>
      </w:r>
      <w:r w:rsidR="008F4C30" w:rsidRPr="008F4C30">
        <w:rPr>
          <w:bCs/>
          <w:color w:val="FF0000"/>
          <w:highlight w:val="yellow"/>
          <w:u w:val="single"/>
        </w:rPr>
        <w:t>(14</w:t>
      </w:r>
      <w:r w:rsidR="008F4C30" w:rsidRPr="008F4C30">
        <w:rPr>
          <w:bCs/>
          <w:color w:val="FF0000"/>
          <w:highlight w:val="yellow"/>
          <w:u w:val="single"/>
          <w:vertAlign w:val="superscript"/>
        </w:rPr>
        <w:t>ième</w:t>
      </w:r>
      <w:r w:rsidR="008F4C30" w:rsidRPr="008F4C30">
        <w:rPr>
          <w:bCs/>
          <w:color w:val="FF0000"/>
          <w:highlight w:val="yellow"/>
          <w:u w:val="single"/>
        </w:rPr>
        <w:t xml:space="preserve"> jnée)</w:t>
      </w:r>
    </w:p>
    <w:p w:rsidR="007D3BE5" w:rsidRDefault="00EC6F17" w:rsidP="00F40EF8">
      <w:pPr>
        <w:spacing w:after="0"/>
        <w:rPr>
          <w:rFonts w:asciiTheme="minorBidi" w:hAnsiTheme="minorBidi"/>
          <w:bCs/>
        </w:rPr>
      </w:pPr>
      <w:r w:rsidRPr="00EC6F17">
        <w:rPr>
          <w:rFonts w:asciiTheme="minorBidi" w:hAnsiTheme="minorBidi"/>
          <w:bCs/>
        </w:rPr>
        <w:t>REDDAH</w:t>
      </w:r>
      <w:r>
        <w:rPr>
          <w:rFonts w:asciiTheme="minorBidi" w:hAnsiTheme="minorBidi"/>
          <w:bCs/>
        </w:rPr>
        <w:t xml:space="preserve"> Abdelkrim </w:t>
      </w:r>
      <w:proofErr w:type="spellStart"/>
      <w:r>
        <w:rPr>
          <w:rFonts w:asciiTheme="minorBidi" w:hAnsiTheme="minorBidi"/>
          <w:bCs/>
        </w:rPr>
        <w:t>lic</w:t>
      </w:r>
      <w:proofErr w:type="spellEnd"/>
      <w:r>
        <w:rPr>
          <w:rFonts w:asciiTheme="minorBidi" w:hAnsiTheme="minorBidi"/>
          <w:bCs/>
        </w:rPr>
        <w:t xml:space="preserve"> 22N02J0220 (CAB) Avertissement (CAS)</w:t>
      </w:r>
    </w:p>
    <w:p w:rsidR="00EC6F17" w:rsidRDefault="00EC6F17" w:rsidP="00F40EF8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TAHOULIT </w:t>
      </w:r>
      <w:proofErr w:type="spellStart"/>
      <w:r>
        <w:rPr>
          <w:rFonts w:asciiTheme="minorBidi" w:hAnsiTheme="minorBidi"/>
          <w:bCs/>
        </w:rPr>
        <w:t>Chareddine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ic</w:t>
      </w:r>
      <w:proofErr w:type="spellEnd"/>
      <w:r>
        <w:rPr>
          <w:rFonts w:asciiTheme="minorBidi" w:hAnsiTheme="minorBidi"/>
          <w:bCs/>
        </w:rPr>
        <w:t xml:space="preserve"> 22N02J0217 (CAS) Avertissement (J/D)</w:t>
      </w:r>
    </w:p>
    <w:p w:rsidR="006E1389" w:rsidRDefault="00EC6F17" w:rsidP="00F40EF8">
      <w:pPr>
        <w:spacing w:after="0"/>
        <w:rPr>
          <w:rFonts w:asciiTheme="minorBidi" w:hAnsiTheme="minorBidi"/>
          <w:bCs/>
        </w:rPr>
      </w:pPr>
      <w:r>
        <w:rPr>
          <w:rFonts w:asciiTheme="minorBidi" w:hAnsiTheme="minorBidi"/>
          <w:bCs/>
        </w:rPr>
        <w:t xml:space="preserve">RENAI </w:t>
      </w:r>
      <w:proofErr w:type="spellStart"/>
      <w:r>
        <w:rPr>
          <w:rFonts w:asciiTheme="minorBidi" w:hAnsiTheme="minorBidi"/>
          <w:bCs/>
        </w:rPr>
        <w:t>Abdelhafid</w:t>
      </w:r>
      <w:proofErr w:type="spellEnd"/>
      <w:r>
        <w:rPr>
          <w:rFonts w:asciiTheme="minorBidi" w:hAnsiTheme="minorBidi"/>
          <w:bCs/>
        </w:rPr>
        <w:t xml:space="preserve"> </w:t>
      </w:r>
      <w:proofErr w:type="spellStart"/>
      <w:r>
        <w:rPr>
          <w:rFonts w:asciiTheme="minorBidi" w:hAnsiTheme="minorBidi"/>
          <w:bCs/>
        </w:rPr>
        <w:t>lic</w:t>
      </w:r>
      <w:proofErr w:type="spellEnd"/>
      <w:r>
        <w:rPr>
          <w:rFonts w:asciiTheme="minorBidi" w:hAnsiTheme="minorBidi"/>
          <w:bCs/>
        </w:rPr>
        <w:t xml:space="preserve"> </w:t>
      </w:r>
      <w:r w:rsidR="006E1389">
        <w:rPr>
          <w:rFonts w:asciiTheme="minorBidi" w:hAnsiTheme="minorBidi"/>
          <w:bCs/>
        </w:rPr>
        <w:t>22N02J0338 (IRBO) Avertissement (J/D)</w:t>
      </w:r>
    </w:p>
    <w:p w:rsidR="006E1389" w:rsidRDefault="006E1389" w:rsidP="00F40EF8">
      <w:pPr>
        <w:spacing w:after="0"/>
        <w:rPr>
          <w:rFonts w:asciiTheme="minorBidi" w:hAnsiTheme="minorBidi"/>
          <w:bCs/>
        </w:rPr>
      </w:pPr>
    </w:p>
    <w:p w:rsidR="00F40EF8" w:rsidRDefault="00F40EF8" w:rsidP="00F40EF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DDITIF AFFAIRE N° 213 =</w:t>
      </w:r>
      <w:r>
        <w:rPr>
          <w:bCs/>
          <w:sz w:val="28"/>
          <w:szCs w:val="28"/>
        </w:rPr>
        <w:t xml:space="preserve"> Match IBKEK – USS du 07/01/2023</w:t>
      </w:r>
      <w:r w:rsidR="00C47F40">
        <w:rPr>
          <w:bCs/>
          <w:sz w:val="28"/>
          <w:szCs w:val="28"/>
        </w:rPr>
        <w:t xml:space="preserve">  </w:t>
      </w:r>
      <w:r w:rsidR="00C47F40" w:rsidRPr="00C47F40">
        <w:rPr>
          <w:bCs/>
          <w:color w:val="FF0000"/>
          <w:sz w:val="28"/>
          <w:szCs w:val="28"/>
          <w:highlight w:val="yellow"/>
          <w:u w:val="single"/>
        </w:rPr>
        <w:t>(</w:t>
      </w:r>
      <w:r w:rsidR="00C47F40" w:rsidRPr="00C47F40">
        <w:rPr>
          <w:bCs/>
          <w:color w:val="FF0000"/>
          <w:highlight w:val="yellow"/>
          <w:u w:val="single"/>
        </w:rPr>
        <w:t>14</w:t>
      </w:r>
      <w:r w:rsidR="00C47F40" w:rsidRPr="00C47F40">
        <w:rPr>
          <w:bCs/>
          <w:color w:val="FF0000"/>
          <w:highlight w:val="yellow"/>
          <w:u w:val="single"/>
          <w:vertAlign w:val="superscript"/>
        </w:rPr>
        <w:t>ième</w:t>
      </w:r>
      <w:r w:rsidR="00C47F40" w:rsidRPr="00C47F40">
        <w:rPr>
          <w:bCs/>
          <w:color w:val="FF0000"/>
          <w:highlight w:val="yellow"/>
          <w:u w:val="single"/>
        </w:rPr>
        <w:t xml:space="preserve">  Jnée)</w:t>
      </w:r>
      <w:r w:rsidRPr="00C47F40">
        <w:rPr>
          <w:bCs/>
          <w:color w:val="FF0000"/>
          <w:sz w:val="20"/>
          <w:szCs w:val="20"/>
        </w:rPr>
        <w:t xml:space="preserve"> </w:t>
      </w:r>
      <w:r w:rsidRPr="00C47F40">
        <w:rPr>
          <w:bCs/>
          <w:color w:val="FF0000"/>
          <w:sz w:val="28"/>
          <w:szCs w:val="28"/>
        </w:rPr>
        <w:t xml:space="preserve">  </w:t>
      </w:r>
    </w:p>
    <w:p w:rsidR="00F40EF8" w:rsidRPr="00F40EF8" w:rsidRDefault="00F40EF8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-Après étude de la feuille de match</w:t>
      </w:r>
    </w:p>
    <w:p w:rsidR="00F40EF8" w:rsidRPr="00211CD8" w:rsidRDefault="00F40EF8" w:rsidP="00F40EF8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F40EF8" w:rsidRPr="00CA5F9E" w:rsidRDefault="00F40EF8" w:rsidP="00F40EF8">
      <w:pPr>
        <w:spacing w:after="0" w:line="240" w:lineRule="auto"/>
        <w:jc w:val="both"/>
        <w:rPr>
          <w:rFonts w:asciiTheme="minorBidi" w:hAnsiTheme="minorBidi"/>
          <w:b/>
        </w:rPr>
      </w:pPr>
      <w:r w:rsidRPr="00CA5F9E">
        <w:rPr>
          <w:bCs/>
        </w:rPr>
        <w:t xml:space="preserve"> </w:t>
      </w:r>
      <w:r w:rsidRPr="00CA5F9E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CA5F9E">
        <w:rPr>
          <w:rFonts w:asciiTheme="minorBidi" w:hAnsiTheme="minorBidi"/>
          <w:b/>
        </w:rPr>
        <w:t xml:space="preserve"> 200.000 DA d’Amende à </w:t>
      </w:r>
      <w:r w:rsidRPr="00CA5F9E">
        <w:rPr>
          <w:rFonts w:asciiTheme="minorBidi" w:hAnsiTheme="minorBidi"/>
          <w:b/>
          <w:u w:val="single"/>
        </w:rPr>
        <w:t>L’US.SOUF</w:t>
      </w:r>
      <w:r w:rsidRPr="00CA5F9E">
        <w:rPr>
          <w:rFonts w:asciiTheme="minorBidi" w:hAnsiTheme="minorBidi"/>
          <w:b/>
        </w:rPr>
        <w:t xml:space="preserve"> </w:t>
      </w:r>
      <w:r w:rsidRPr="00CA5F9E">
        <w:rPr>
          <w:rFonts w:asciiTheme="minorBidi" w:hAnsiTheme="minorBidi"/>
          <w:bCs/>
        </w:rPr>
        <w:t xml:space="preserve"> </w:t>
      </w:r>
      <w:r w:rsidRPr="00CA5F9E">
        <w:rPr>
          <w:rFonts w:asciiTheme="minorBidi" w:hAnsiTheme="minorBidi"/>
          <w:b/>
        </w:rPr>
        <w:t>pour  absence    l’entraineur à cette rencontre (Art 22) dispositions réglementaires relatives aux compétitions de football de la Ligue 2 (Saison 2022/2023)</w:t>
      </w:r>
    </w:p>
    <w:p w:rsidR="00F40EF8" w:rsidRPr="00CA5F9E" w:rsidRDefault="00F40EF8" w:rsidP="00F40EF8">
      <w:pPr>
        <w:spacing w:after="0" w:line="240" w:lineRule="auto"/>
        <w:jc w:val="both"/>
        <w:rPr>
          <w:rFonts w:asciiTheme="minorBidi" w:hAnsiTheme="minorBidi"/>
          <w:b/>
        </w:rPr>
      </w:pPr>
    </w:p>
    <w:p w:rsidR="00F40EF8" w:rsidRPr="00CA5F9E" w:rsidRDefault="00F40EF8" w:rsidP="003B4298">
      <w:pPr>
        <w:spacing w:after="0"/>
        <w:rPr>
          <w:bCs/>
        </w:rPr>
      </w:pPr>
      <w:r w:rsidRPr="00CA5F9E">
        <w:rPr>
          <w:bCs/>
        </w:rPr>
        <w:t xml:space="preserve"> </w:t>
      </w:r>
    </w:p>
    <w:p w:rsidR="00233B53" w:rsidRPr="00C47F40" w:rsidRDefault="00233B53" w:rsidP="003B4298">
      <w:pPr>
        <w:spacing w:after="0"/>
        <w:rPr>
          <w:bCs/>
          <w:sz w:val="28"/>
          <w:szCs w:val="28"/>
          <w:u w:val="single"/>
        </w:rPr>
      </w:pPr>
      <w:r w:rsidRPr="009B67D5">
        <w:rPr>
          <w:b/>
          <w:sz w:val="28"/>
          <w:szCs w:val="28"/>
          <w:u w:val="single"/>
        </w:rPr>
        <w:t>ADDITIF AFFAIRE N° 227 =</w:t>
      </w:r>
      <w:r w:rsidRPr="009B67D5">
        <w:rPr>
          <w:bCs/>
          <w:sz w:val="28"/>
          <w:szCs w:val="28"/>
        </w:rPr>
        <w:t xml:space="preserve"> Match ASAM – IBKEK du 11/01/2023</w:t>
      </w:r>
      <w:r w:rsidR="00C47F40">
        <w:rPr>
          <w:bCs/>
          <w:sz w:val="28"/>
          <w:szCs w:val="28"/>
        </w:rPr>
        <w:t xml:space="preserve">  </w:t>
      </w:r>
      <w:r w:rsidR="00C47F40" w:rsidRPr="00C47F40">
        <w:rPr>
          <w:bCs/>
          <w:color w:val="FF0000"/>
          <w:highlight w:val="yellow"/>
          <w:u w:val="single"/>
        </w:rPr>
        <w:t>(15</w:t>
      </w:r>
      <w:r w:rsidR="00C47F40" w:rsidRPr="00C47F40">
        <w:rPr>
          <w:bCs/>
          <w:color w:val="FF0000"/>
          <w:highlight w:val="yellow"/>
          <w:u w:val="single"/>
          <w:vertAlign w:val="superscript"/>
        </w:rPr>
        <w:t>ième</w:t>
      </w:r>
      <w:r w:rsidR="00C47F40" w:rsidRPr="00C47F40">
        <w:rPr>
          <w:bCs/>
          <w:color w:val="FF0000"/>
          <w:highlight w:val="yellow"/>
          <w:u w:val="single"/>
        </w:rPr>
        <w:t xml:space="preserve"> Jnée)</w:t>
      </w:r>
    </w:p>
    <w:p w:rsidR="00233B53" w:rsidRDefault="00233B53" w:rsidP="003B4298">
      <w:pPr>
        <w:spacing w:after="0"/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</w:t>
      </w:r>
      <w:r>
        <w:rPr>
          <w:b/>
          <w:sz w:val="36"/>
          <w:szCs w:val="36"/>
          <w:u w:val="single"/>
        </w:rPr>
        <w:t>R.A.S</w:t>
      </w:r>
    </w:p>
    <w:p w:rsidR="00C0008C" w:rsidRDefault="00C0008C" w:rsidP="003B4298">
      <w:pPr>
        <w:spacing w:after="0"/>
        <w:rPr>
          <w:b/>
          <w:sz w:val="28"/>
          <w:szCs w:val="28"/>
          <w:u w:val="single"/>
        </w:rPr>
      </w:pPr>
    </w:p>
    <w:p w:rsidR="00233B53" w:rsidRDefault="00233B53" w:rsidP="003B4298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DDITIF AFFAIRE N° 230 =</w:t>
      </w:r>
      <w:r>
        <w:rPr>
          <w:bCs/>
          <w:sz w:val="28"/>
          <w:szCs w:val="28"/>
        </w:rPr>
        <w:t xml:space="preserve"> Match NRBT – </w:t>
      </w:r>
      <w:proofErr w:type="spellStart"/>
      <w:r>
        <w:rPr>
          <w:bCs/>
          <w:sz w:val="28"/>
          <w:szCs w:val="28"/>
        </w:rPr>
        <w:t>USMAn</w:t>
      </w:r>
      <w:proofErr w:type="spellEnd"/>
      <w:r>
        <w:rPr>
          <w:bCs/>
          <w:sz w:val="28"/>
          <w:szCs w:val="28"/>
        </w:rPr>
        <w:t xml:space="preserve"> du 11/01/2023</w:t>
      </w:r>
      <w:r w:rsidR="003114B3">
        <w:rPr>
          <w:bCs/>
          <w:sz w:val="28"/>
          <w:szCs w:val="28"/>
        </w:rPr>
        <w:t xml:space="preserve"> </w:t>
      </w:r>
      <w:r w:rsidR="003114B3" w:rsidRPr="003114B3">
        <w:rPr>
          <w:bCs/>
          <w:color w:val="FF0000"/>
          <w:highlight w:val="yellow"/>
          <w:u w:val="single"/>
        </w:rPr>
        <w:t>(15</w:t>
      </w:r>
      <w:r w:rsidR="003114B3" w:rsidRPr="003114B3">
        <w:rPr>
          <w:bCs/>
          <w:color w:val="FF0000"/>
          <w:highlight w:val="yellow"/>
          <w:u w:val="single"/>
          <w:vertAlign w:val="superscript"/>
        </w:rPr>
        <w:t>Ième</w:t>
      </w:r>
      <w:r w:rsidR="003114B3" w:rsidRPr="003114B3">
        <w:rPr>
          <w:bCs/>
          <w:color w:val="FF0000"/>
          <w:highlight w:val="yellow"/>
          <w:u w:val="single"/>
        </w:rPr>
        <w:t xml:space="preserve"> Jnée)</w:t>
      </w:r>
    </w:p>
    <w:p w:rsidR="00211CD8" w:rsidRDefault="00211CD8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-Après étude de la feuille de match</w:t>
      </w:r>
    </w:p>
    <w:p w:rsidR="00211CD8" w:rsidRPr="00211CD8" w:rsidRDefault="00211CD8" w:rsidP="003B4298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E960F3" w:rsidRDefault="00E960F3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DIAF </w:t>
      </w:r>
      <w:proofErr w:type="spellStart"/>
      <w:r>
        <w:rPr>
          <w:bCs/>
          <w:sz w:val="24"/>
          <w:szCs w:val="24"/>
        </w:rPr>
        <w:t>Chouai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18 (NRBT) Avertissement (CAS)</w:t>
      </w:r>
    </w:p>
    <w:p w:rsidR="00B8342F" w:rsidRDefault="00E960F3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TAYEB Ram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</w:t>
      </w:r>
      <w:r w:rsidR="00587E6C">
        <w:rPr>
          <w:bCs/>
          <w:sz w:val="24"/>
          <w:szCs w:val="24"/>
        </w:rPr>
        <w:t xml:space="preserve">1969 (NRBT) </w:t>
      </w:r>
      <w:r w:rsidR="00B8342F">
        <w:rPr>
          <w:bCs/>
          <w:sz w:val="24"/>
          <w:szCs w:val="24"/>
        </w:rPr>
        <w:t>Avertissement (CAS)</w:t>
      </w:r>
    </w:p>
    <w:p w:rsidR="00B8342F" w:rsidRDefault="00B8342F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THMANIA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265 (</w:t>
      </w:r>
      <w:proofErr w:type="spellStart"/>
      <w:r>
        <w:rPr>
          <w:bCs/>
          <w:sz w:val="24"/>
          <w:szCs w:val="24"/>
        </w:rPr>
        <w:t>USMAn</w:t>
      </w:r>
      <w:proofErr w:type="spellEnd"/>
      <w:r>
        <w:rPr>
          <w:bCs/>
          <w:sz w:val="24"/>
          <w:szCs w:val="24"/>
        </w:rPr>
        <w:t>) Avertissement (CAS)</w:t>
      </w:r>
    </w:p>
    <w:p w:rsidR="00827D1D" w:rsidRDefault="00B8342F" w:rsidP="00827D1D">
      <w:pPr>
        <w:spacing w:after="0" w:line="240" w:lineRule="auto"/>
        <w:ind w:left="-142"/>
        <w:jc w:val="both"/>
        <w:rPr>
          <w:rFonts w:asciiTheme="minorBidi" w:hAnsiTheme="minorBidi"/>
        </w:rPr>
      </w:pPr>
      <w:r w:rsidRPr="00827D1D">
        <w:rPr>
          <w:rFonts w:asciiTheme="minorBidi" w:hAnsiTheme="minorBidi"/>
          <w:b/>
          <w:color w:val="FF0000"/>
          <w:highlight w:val="yellow"/>
          <w:u w:val="single"/>
        </w:rPr>
        <w:t>01</w:t>
      </w:r>
      <w:r w:rsidRPr="00827D1D">
        <w:rPr>
          <w:rFonts w:asciiTheme="minorBidi" w:hAnsiTheme="minorBidi"/>
          <w:b/>
          <w:color w:val="FF0000"/>
          <w:highlight w:val="yellow"/>
          <w:u w:val="single"/>
          <w:vertAlign w:val="superscript"/>
        </w:rPr>
        <w:t>ère</w:t>
      </w:r>
      <w:r w:rsidRPr="00827D1D">
        <w:rPr>
          <w:rFonts w:asciiTheme="minorBidi" w:hAnsiTheme="minorBidi"/>
          <w:b/>
          <w:color w:val="FF0000"/>
          <w:highlight w:val="yellow"/>
          <w:u w:val="single"/>
        </w:rPr>
        <w:t xml:space="preserve"> INFRACTIO</w:t>
      </w:r>
      <w:r w:rsidRPr="00827D1D">
        <w:rPr>
          <w:rFonts w:asciiTheme="minorBidi" w:hAnsiTheme="minorBidi"/>
          <w:b/>
          <w:color w:val="FF0000"/>
          <w:u w:val="single"/>
        </w:rPr>
        <w:t xml:space="preserve">N </w:t>
      </w:r>
      <w:r w:rsidRPr="00827D1D">
        <w:rPr>
          <w:rFonts w:asciiTheme="minorBidi" w:hAnsiTheme="minorBidi"/>
          <w:b/>
        </w:rPr>
        <w:t xml:space="preserve">= 150.000 DA d’Amende à </w:t>
      </w:r>
      <w:r w:rsidRPr="00827D1D">
        <w:rPr>
          <w:rFonts w:asciiTheme="minorBidi" w:hAnsiTheme="minorBidi"/>
          <w:b/>
          <w:u w:val="single"/>
        </w:rPr>
        <w:t>l’</w:t>
      </w:r>
      <w:r w:rsidR="00211CD8" w:rsidRPr="00827D1D">
        <w:rPr>
          <w:rFonts w:asciiTheme="minorBidi" w:hAnsiTheme="minorBidi"/>
          <w:b/>
          <w:u w:val="single"/>
        </w:rPr>
        <w:t>USM.ANNABA</w:t>
      </w:r>
      <w:r w:rsidRPr="00827D1D">
        <w:rPr>
          <w:rFonts w:asciiTheme="minorBidi" w:hAnsiTheme="minorBidi"/>
          <w:b/>
        </w:rPr>
        <w:t xml:space="preserve"> pour  absence de         l’entraineur à cette rencontre (Art 22) dispositions réglementaires relatives aux compétitions de football de la Ligue 2 (Saison 2022/2023)</w:t>
      </w:r>
      <w:r w:rsidR="00827D1D">
        <w:rPr>
          <w:rFonts w:asciiTheme="minorBidi" w:hAnsiTheme="minorBidi"/>
        </w:rPr>
        <w:t xml:space="preserve">  </w:t>
      </w:r>
    </w:p>
    <w:p w:rsidR="00827D1D" w:rsidRDefault="00827D1D" w:rsidP="00827D1D">
      <w:pPr>
        <w:spacing w:after="0" w:line="240" w:lineRule="auto"/>
        <w:ind w:left="-142"/>
        <w:jc w:val="both"/>
        <w:rPr>
          <w:rFonts w:asciiTheme="minorBidi" w:hAnsiTheme="minorBidi"/>
        </w:rPr>
      </w:pPr>
    </w:p>
    <w:p w:rsidR="00A56857" w:rsidRDefault="003B4298" w:rsidP="00827D1D">
      <w:pPr>
        <w:spacing w:after="0" w:line="240" w:lineRule="auto"/>
        <w:ind w:left="-142"/>
        <w:jc w:val="both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lastRenderedPageBreak/>
        <w:t>AFFAIRE N° 241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 xml:space="preserve">USMH – </w:t>
      </w:r>
      <w:proofErr w:type="spellStart"/>
      <w:r>
        <w:rPr>
          <w:bCs/>
          <w:sz w:val="28"/>
          <w:szCs w:val="28"/>
        </w:rPr>
        <w:t>USMAn</w:t>
      </w:r>
      <w:proofErr w:type="spellEnd"/>
      <w:r>
        <w:rPr>
          <w:bCs/>
          <w:sz w:val="28"/>
          <w:szCs w:val="28"/>
        </w:rPr>
        <w:t xml:space="preserve"> du 03/02/2023</w:t>
      </w:r>
      <w:r w:rsidR="007C5254">
        <w:rPr>
          <w:bCs/>
          <w:sz w:val="28"/>
          <w:szCs w:val="28"/>
        </w:rPr>
        <w:t xml:space="preserve"> </w:t>
      </w:r>
    </w:p>
    <w:p w:rsidR="00A56857" w:rsidRDefault="00A56857" w:rsidP="00A56857"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   </w:t>
      </w:r>
      <w:r>
        <w:rPr>
          <w:bCs/>
          <w:sz w:val="24"/>
          <w:szCs w:val="24"/>
        </w:rPr>
        <w:t>-Après étude de la feuille de match</w:t>
      </w:r>
    </w:p>
    <w:p w:rsidR="00A56857" w:rsidRPr="00211CD8" w:rsidRDefault="00A56857" w:rsidP="00A56857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A56857" w:rsidRPr="00990F22" w:rsidRDefault="00A56857" w:rsidP="00827D1D">
      <w:pPr>
        <w:spacing w:after="0" w:line="240" w:lineRule="auto"/>
        <w:ind w:left="-142"/>
        <w:jc w:val="both"/>
        <w:rPr>
          <w:bCs/>
          <w:sz w:val="24"/>
          <w:szCs w:val="24"/>
        </w:rPr>
      </w:pPr>
      <w:r w:rsidRPr="00990F22">
        <w:rPr>
          <w:bCs/>
          <w:sz w:val="24"/>
          <w:szCs w:val="24"/>
        </w:rPr>
        <w:t xml:space="preserve"> DJENNAD El Hadi </w:t>
      </w:r>
      <w:proofErr w:type="spellStart"/>
      <w:r w:rsidRPr="00990F22">
        <w:rPr>
          <w:bCs/>
          <w:sz w:val="24"/>
          <w:szCs w:val="24"/>
        </w:rPr>
        <w:t>lic</w:t>
      </w:r>
      <w:proofErr w:type="spellEnd"/>
      <w:r w:rsidRPr="00990F22">
        <w:rPr>
          <w:bCs/>
          <w:sz w:val="24"/>
          <w:szCs w:val="24"/>
        </w:rPr>
        <w:t xml:space="preserve"> 22N02J0136 (USMH) Avertissement (CAS)</w:t>
      </w:r>
    </w:p>
    <w:p w:rsidR="00A458AC" w:rsidRDefault="00A56857" w:rsidP="00A458AC">
      <w:pPr>
        <w:spacing w:after="0" w:line="240" w:lineRule="auto"/>
        <w:ind w:left="-142"/>
        <w:jc w:val="both"/>
        <w:rPr>
          <w:rFonts w:asciiTheme="minorBidi" w:hAnsiTheme="minorBidi"/>
        </w:rPr>
      </w:pPr>
      <w:r w:rsidRPr="00990F22">
        <w:rPr>
          <w:bCs/>
          <w:sz w:val="24"/>
          <w:szCs w:val="24"/>
        </w:rPr>
        <w:t xml:space="preserve"> </w:t>
      </w:r>
      <w:r w:rsidR="00A458AC" w:rsidRPr="00990F22"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>01</w:t>
      </w:r>
      <w:r w:rsidR="00A458AC" w:rsidRPr="00990F22"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  <w:vertAlign w:val="superscript"/>
        </w:rPr>
        <w:t>ère</w:t>
      </w:r>
      <w:r w:rsidR="00A458AC" w:rsidRPr="00990F22">
        <w:rPr>
          <w:rFonts w:asciiTheme="minorBidi" w:hAnsiTheme="minorBidi"/>
          <w:b/>
          <w:color w:val="FF0000"/>
          <w:sz w:val="24"/>
          <w:szCs w:val="24"/>
          <w:highlight w:val="yellow"/>
          <w:u w:val="single"/>
        </w:rPr>
        <w:t xml:space="preserve"> INFRACTIO</w:t>
      </w:r>
      <w:r w:rsidR="00A458AC" w:rsidRPr="00990F22">
        <w:rPr>
          <w:rFonts w:asciiTheme="minorBidi" w:hAnsiTheme="minorBidi"/>
          <w:b/>
          <w:color w:val="FF0000"/>
          <w:sz w:val="24"/>
          <w:szCs w:val="24"/>
          <w:u w:val="single"/>
        </w:rPr>
        <w:t xml:space="preserve">N </w:t>
      </w:r>
      <w:r w:rsidR="00A458AC" w:rsidRPr="00990F22">
        <w:rPr>
          <w:rFonts w:asciiTheme="minorBidi" w:hAnsiTheme="minorBidi"/>
          <w:b/>
          <w:sz w:val="24"/>
          <w:szCs w:val="24"/>
        </w:rPr>
        <w:t xml:space="preserve">= 150.000 DA d’Amende à </w:t>
      </w:r>
      <w:r w:rsidR="00557D27">
        <w:rPr>
          <w:rFonts w:asciiTheme="minorBidi" w:hAnsiTheme="minorBidi"/>
          <w:b/>
          <w:sz w:val="24"/>
          <w:szCs w:val="24"/>
          <w:u w:val="single"/>
        </w:rPr>
        <w:t>l’</w:t>
      </w:r>
      <w:r w:rsidR="004268A9">
        <w:rPr>
          <w:rFonts w:asciiTheme="minorBidi" w:hAnsiTheme="minorBidi"/>
          <w:b/>
          <w:sz w:val="24"/>
          <w:szCs w:val="24"/>
          <w:u w:val="single"/>
        </w:rPr>
        <w:t>USMA (ANNABA</w:t>
      </w:r>
      <w:r w:rsidR="00557D27">
        <w:rPr>
          <w:rFonts w:asciiTheme="minorBidi" w:hAnsiTheme="minorBidi"/>
          <w:b/>
          <w:sz w:val="24"/>
          <w:szCs w:val="24"/>
          <w:u w:val="single"/>
        </w:rPr>
        <w:t>)</w:t>
      </w:r>
      <w:r w:rsidR="00557D27" w:rsidRPr="00557D27">
        <w:rPr>
          <w:rFonts w:asciiTheme="minorBidi" w:hAnsiTheme="minorBidi"/>
          <w:b/>
          <w:sz w:val="24"/>
          <w:szCs w:val="24"/>
        </w:rPr>
        <w:t xml:space="preserve">   </w:t>
      </w:r>
      <w:r w:rsidR="00557D27">
        <w:rPr>
          <w:rFonts w:asciiTheme="minorBidi" w:hAnsiTheme="minorBidi"/>
          <w:b/>
          <w:sz w:val="24"/>
          <w:szCs w:val="24"/>
        </w:rPr>
        <w:t xml:space="preserve">pour  absence de </w:t>
      </w:r>
      <w:r w:rsidR="00A458AC" w:rsidRPr="00990F22">
        <w:rPr>
          <w:rFonts w:asciiTheme="minorBidi" w:hAnsiTheme="minorBidi"/>
          <w:b/>
          <w:sz w:val="24"/>
          <w:szCs w:val="24"/>
        </w:rPr>
        <w:t>l’entraineur à cette rencontre (Art 22) dispositions réglementaires</w:t>
      </w:r>
      <w:r w:rsidR="00A458AC" w:rsidRPr="00827D1D">
        <w:rPr>
          <w:rFonts w:asciiTheme="minorBidi" w:hAnsiTheme="minorBidi"/>
          <w:b/>
        </w:rPr>
        <w:t xml:space="preserve"> relatives aux compétitions de football de la Ligue 2 (Saison 2022/2023)</w:t>
      </w:r>
      <w:r w:rsidR="00A458AC">
        <w:rPr>
          <w:rFonts w:asciiTheme="minorBidi" w:hAnsiTheme="minorBidi"/>
        </w:rPr>
        <w:t xml:space="preserve"> </w:t>
      </w:r>
    </w:p>
    <w:p w:rsidR="00A458AC" w:rsidRDefault="00A458AC" w:rsidP="00A458AC">
      <w:pPr>
        <w:spacing w:after="0" w:line="240" w:lineRule="auto"/>
        <w:ind w:left="-142"/>
        <w:jc w:val="both"/>
        <w:rPr>
          <w:rFonts w:asciiTheme="minorBidi" w:hAnsiTheme="minorBidi"/>
        </w:rPr>
      </w:pPr>
    </w:p>
    <w:p w:rsidR="003B4298" w:rsidRPr="001E1FE2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2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NRBT – MCEE du 03/02/2023</w:t>
      </w:r>
    </w:p>
    <w:p w:rsidR="00A458AC" w:rsidRDefault="00A458AC" w:rsidP="003B4298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ZERARI </w:t>
      </w:r>
      <w:proofErr w:type="spellStart"/>
      <w:r>
        <w:rPr>
          <w:bCs/>
          <w:sz w:val="24"/>
          <w:szCs w:val="24"/>
        </w:rPr>
        <w:t>Ouali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56 (MCEE) </w:t>
      </w:r>
      <w:r>
        <w:rPr>
          <w:b/>
          <w:sz w:val="24"/>
          <w:szCs w:val="24"/>
        </w:rPr>
        <w:t>01 Match de suspension ferme pour cumul d’Avertissements (Art 103</w:t>
      </w:r>
      <w:r w:rsidR="004C2D21">
        <w:rPr>
          <w:b/>
          <w:sz w:val="24"/>
          <w:szCs w:val="24"/>
        </w:rPr>
        <w:t>)</w:t>
      </w:r>
    </w:p>
    <w:p w:rsidR="00A458AC" w:rsidRDefault="00A458AC" w:rsidP="003B4298">
      <w:pPr>
        <w:spacing w:after="0"/>
        <w:rPr>
          <w:bCs/>
          <w:sz w:val="24"/>
          <w:szCs w:val="24"/>
        </w:rPr>
      </w:pPr>
      <w:r w:rsidRPr="00A458AC">
        <w:rPr>
          <w:bCs/>
          <w:sz w:val="24"/>
          <w:szCs w:val="24"/>
        </w:rPr>
        <w:t>BENHAMOU</w:t>
      </w:r>
      <w:r>
        <w:rPr>
          <w:bCs/>
          <w:sz w:val="24"/>
          <w:szCs w:val="24"/>
        </w:rPr>
        <w:t xml:space="preserve"> Mohamed Am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913 (NRBT) Avertissement (J/D)</w:t>
      </w:r>
    </w:p>
    <w:p w:rsidR="001D5A45" w:rsidRDefault="001D5A45" w:rsidP="003B4298">
      <w:pPr>
        <w:spacing w:after="0"/>
        <w:rPr>
          <w:b/>
          <w:sz w:val="28"/>
          <w:szCs w:val="28"/>
          <w:u w:val="single"/>
        </w:rPr>
      </w:pPr>
    </w:p>
    <w:p w:rsidR="003B4298" w:rsidRPr="001E1FE2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3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MOC – IRBO du 03/02/2023</w:t>
      </w:r>
      <w:r w:rsidRPr="001E1FE2">
        <w:rPr>
          <w:bCs/>
          <w:sz w:val="28"/>
          <w:szCs w:val="28"/>
        </w:rPr>
        <w:t xml:space="preserve"> </w:t>
      </w:r>
    </w:p>
    <w:p w:rsidR="00A458AC" w:rsidRDefault="00A458AC" w:rsidP="003B4298">
      <w:pPr>
        <w:spacing w:after="0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</w:t>
      </w:r>
      <w:r w:rsidRPr="00A458AC">
        <w:rPr>
          <w:b/>
          <w:sz w:val="36"/>
          <w:szCs w:val="36"/>
          <w:u w:val="single"/>
        </w:rPr>
        <w:t>R.A.S</w:t>
      </w:r>
      <w:r w:rsidRPr="00A458AC">
        <w:rPr>
          <w:b/>
          <w:sz w:val="28"/>
          <w:szCs w:val="28"/>
          <w:u w:val="single"/>
        </w:rPr>
        <w:t xml:space="preserve"> </w:t>
      </w:r>
    </w:p>
    <w:p w:rsidR="00A458AC" w:rsidRDefault="00A458AC" w:rsidP="003B4298">
      <w:pPr>
        <w:spacing w:after="0"/>
        <w:rPr>
          <w:b/>
          <w:sz w:val="28"/>
          <w:szCs w:val="28"/>
          <w:u w:val="single"/>
        </w:rPr>
      </w:pPr>
    </w:p>
    <w:p w:rsidR="008A2A23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4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JSBM – JSMS du 03/02/2023</w:t>
      </w:r>
    </w:p>
    <w:p w:rsidR="008A2A23" w:rsidRDefault="008A2A23" w:rsidP="003B4298">
      <w:pPr>
        <w:spacing w:after="0"/>
        <w:rPr>
          <w:bCs/>
          <w:sz w:val="24"/>
          <w:szCs w:val="24"/>
        </w:rPr>
      </w:pPr>
      <w:r w:rsidRPr="008A2A23">
        <w:rPr>
          <w:bCs/>
          <w:sz w:val="24"/>
          <w:szCs w:val="24"/>
        </w:rPr>
        <w:t xml:space="preserve">MECHICHE </w:t>
      </w:r>
      <w:proofErr w:type="spellStart"/>
      <w:r>
        <w:rPr>
          <w:bCs/>
          <w:sz w:val="24"/>
          <w:szCs w:val="24"/>
        </w:rPr>
        <w:t>Seif</w:t>
      </w:r>
      <w:proofErr w:type="spellEnd"/>
      <w:r>
        <w:rPr>
          <w:bCs/>
          <w:sz w:val="24"/>
          <w:szCs w:val="24"/>
        </w:rPr>
        <w:t xml:space="preserve"> Eddine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99 (JSBM) Avertissement (CAS)</w:t>
      </w:r>
    </w:p>
    <w:p w:rsidR="00526C2A" w:rsidRDefault="008A2A23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BOUCHA</w:t>
      </w:r>
      <w:r w:rsidR="00C704A3">
        <w:rPr>
          <w:bCs/>
          <w:sz w:val="24"/>
          <w:szCs w:val="24"/>
        </w:rPr>
        <w:t xml:space="preserve">MA </w:t>
      </w:r>
      <w:proofErr w:type="spellStart"/>
      <w:r w:rsidR="00C704A3">
        <w:rPr>
          <w:bCs/>
          <w:sz w:val="24"/>
          <w:szCs w:val="24"/>
        </w:rPr>
        <w:t>Belkacem</w:t>
      </w:r>
      <w:proofErr w:type="spellEnd"/>
      <w:r w:rsidR="00C704A3">
        <w:rPr>
          <w:bCs/>
          <w:sz w:val="24"/>
          <w:szCs w:val="24"/>
        </w:rPr>
        <w:t xml:space="preserve"> </w:t>
      </w:r>
      <w:proofErr w:type="spellStart"/>
      <w:r w:rsidR="00C704A3">
        <w:rPr>
          <w:bCs/>
          <w:sz w:val="24"/>
          <w:szCs w:val="24"/>
        </w:rPr>
        <w:t>lic</w:t>
      </w:r>
      <w:proofErr w:type="spellEnd"/>
      <w:r w:rsidR="00C704A3">
        <w:rPr>
          <w:bCs/>
          <w:sz w:val="24"/>
          <w:szCs w:val="24"/>
        </w:rPr>
        <w:t xml:space="preserve"> 22N02J1170 (JSMS</w:t>
      </w:r>
      <w:r>
        <w:rPr>
          <w:bCs/>
          <w:sz w:val="24"/>
          <w:szCs w:val="24"/>
        </w:rPr>
        <w:t xml:space="preserve">) Avertissement </w:t>
      </w:r>
      <w:r w:rsidR="00526C2A">
        <w:rPr>
          <w:bCs/>
          <w:sz w:val="24"/>
          <w:szCs w:val="24"/>
        </w:rPr>
        <w:t>(CAS)</w:t>
      </w:r>
    </w:p>
    <w:p w:rsidR="00526C2A" w:rsidRDefault="00526C2A" w:rsidP="003B4298">
      <w:pPr>
        <w:spacing w:after="0"/>
        <w:rPr>
          <w:bCs/>
          <w:sz w:val="24"/>
          <w:szCs w:val="24"/>
        </w:rPr>
      </w:pPr>
    </w:p>
    <w:p w:rsidR="003B4298" w:rsidRPr="001E1FE2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5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CAB – IBKEK du 03/02/2023</w:t>
      </w:r>
      <w:r w:rsidRPr="001E1FE2">
        <w:rPr>
          <w:bCs/>
          <w:sz w:val="28"/>
          <w:szCs w:val="28"/>
        </w:rPr>
        <w:t xml:space="preserve"> </w:t>
      </w:r>
    </w:p>
    <w:p w:rsidR="00526C2A" w:rsidRDefault="00526C2A" w:rsidP="00526C2A">
      <w:pPr>
        <w:spacing w:after="0"/>
        <w:rPr>
          <w:b/>
          <w:sz w:val="36"/>
          <w:szCs w:val="36"/>
          <w:u w:val="single"/>
        </w:rPr>
      </w:pPr>
      <w:r>
        <w:rPr>
          <w:bCs/>
          <w:sz w:val="28"/>
          <w:szCs w:val="28"/>
        </w:rPr>
        <w:tab/>
        <w:t xml:space="preserve">                                       </w:t>
      </w:r>
      <w:r w:rsidRPr="00A458AC">
        <w:rPr>
          <w:b/>
          <w:sz w:val="36"/>
          <w:szCs w:val="36"/>
          <w:u w:val="single"/>
        </w:rPr>
        <w:t>R.A.S</w:t>
      </w:r>
    </w:p>
    <w:p w:rsidR="00526C2A" w:rsidRDefault="00526C2A" w:rsidP="00526C2A">
      <w:pPr>
        <w:spacing w:after="0"/>
        <w:rPr>
          <w:b/>
          <w:sz w:val="36"/>
          <w:szCs w:val="36"/>
          <w:u w:val="single"/>
        </w:rPr>
      </w:pPr>
    </w:p>
    <w:p w:rsidR="00526C2A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6</w:t>
      </w:r>
      <w:r>
        <w:rPr>
          <w:b/>
          <w:sz w:val="28"/>
          <w:szCs w:val="28"/>
          <w:u w:val="single"/>
        </w:rPr>
        <w:t xml:space="preserve"> </w:t>
      </w:r>
      <w:r w:rsidRPr="001E1FE2">
        <w:rPr>
          <w:bCs/>
          <w:sz w:val="28"/>
          <w:szCs w:val="28"/>
        </w:rPr>
        <w:t xml:space="preserve">= Match </w:t>
      </w:r>
      <w:r>
        <w:rPr>
          <w:bCs/>
          <w:sz w:val="28"/>
          <w:szCs w:val="28"/>
        </w:rPr>
        <w:t>ASAM – ASK du 03/02/2023</w:t>
      </w:r>
    </w:p>
    <w:p w:rsidR="00526C2A" w:rsidRDefault="00526C2A" w:rsidP="003B429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KOUCHE Mohamed Zakari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325 (ASAM) Avertissement (CAS)</w:t>
      </w:r>
    </w:p>
    <w:p w:rsidR="00526C2A" w:rsidRDefault="00526C2A" w:rsidP="003B4298">
      <w:pPr>
        <w:spacing w:after="0"/>
        <w:rPr>
          <w:bCs/>
          <w:sz w:val="24"/>
          <w:szCs w:val="24"/>
        </w:rPr>
      </w:pPr>
    </w:p>
    <w:p w:rsidR="003B4298" w:rsidRPr="001E1FE2" w:rsidRDefault="003B4298" w:rsidP="003B4298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7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USS – USC du 03/02/2023</w:t>
      </w:r>
      <w:r w:rsidRPr="001E1FE2">
        <w:rPr>
          <w:bCs/>
          <w:sz w:val="28"/>
          <w:szCs w:val="28"/>
        </w:rPr>
        <w:t xml:space="preserve"> </w:t>
      </w:r>
    </w:p>
    <w:p w:rsidR="00526C2A" w:rsidRDefault="00526C2A" w:rsidP="00526C2A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Après étude de la feuille de match</w:t>
      </w:r>
    </w:p>
    <w:p w:rsidR="00526C2A" w:rsidRPr="00211CD8" w:rsidRDefault="00526C2A" w:rsidP="00526C2A">
      <w:pPr>
        <w:spacing w:after="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                                                               </w:t>
      </w:r>
      <w:r>
        <w:rPr>
          <w:b/>
          <w:sz w:val="24"/>
          <w:szCs w:val="24"/>
          <w:u w:val="single"/>
        </w:rPr>
        <w:t>La commission décide</w:t>
      </w:r>
    </w:p>
    <w:p w:rsidR="00526C2A" w:rsidRDefault="00526C2A" w:rsidP="002C1F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394E05">
        <w:rPr>
          <w:bCs/>
          <w:sz w:val="24"/>
          <w:szCs w:val="24"/>
        </w:rPr>
        <w:t xml:space="preserve">LAMMARI </w:t>
      </w:r>
      <w:proofErr w:type="spellStart"/>
      <w:r w:rsidR="00394E05">
        <w:rPr>
          <w:bCs/>
          <w:sz w:val="24"/>
          <w:szCs w:val="24"/>
        </w:rPr>
        <w:t>Aymen</w:t>
      </w:r>
      <w:proofErr w:type="spellEnd"/>
      <w:r w:rsidR="00394E05">
        <w:rPr>
          <w:bCs/>
          <w:sz w:val="24"/>
          <w:szCs w:val="24"/>
        </w:rPr>
        <w:t xml:space="preserve"> </w:t>
      </w:r>
      <w:proofErr w:type="spellStart"/>
      <w:r w:rsidR="00394E05">
        <w:rPr>
          <w:bCs/>
          <w:sz w:val="24"/>
          <w:szCs w:val="24"/>
        </w:rPr>
        <w:t>lic</w:t>
      </w:r>
      <w:proofErr w:type="spellEnd"/>
      <w:r w:rsidR="00394E05">
        <w:rPr>
          <w:bCs/>
          <w:sz w:val="24"/>
          <w:szCs w:val="24"/>
        </w:rPr>
        <w:t xml:space="preserve"> 22N02J1465 (USS) Avertissement (CAS)</w:t>
      </w:r>
    </w:p>
    <w:p w:rsidR="002C1F23" w:rsidRDefault="00394E05" w:rsidP="002C1F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HACHA Mohamed El </w:t>
      </w:r>
      <w:proofErr w:type="spellStart"/>
      <w:r>
        <w:rPr>
          <w:bCs/>
          <w:sz w:val="24"/>
          <w:szCs w:val="24"/>
        </w:rPr>
        <w:t>H</w:t>
      </w:r>
      <w:r w:rsidR="002C1F23">
        <w:rPr>
          <w:bCs/>
          <w:sz w:val="24"/>
          <w:szCs w:val="24"/>
        </w:rPr>
        <w:t>achemi</w:t>
      </w:r>
      <w:proofErr w:type="spellEnd"/>
      <w:r w:rsidR="002C1F23">
        <w:rPr>
          <w:bCs/>
          <w:sz w:val="24"/>
          <w:szCs w:val="24"/>
        </w:rPr>
        <w:t xml:space="preserve"> </w:t>
      </w:r>
      <w:proofErr w:type="spellStart"/>
      <w:r w:rsidR="002C1F23">
        <w:rPr>
          <w:bCs/>
          <w:sz w:val="24"/>
          <w:szCs w:val="24"/>
        </w:rPr>
        <w:t>lic</w:t>
      </w:r>
      <w:proofErr w:type="spellEnd"/>
      <w:r w:rsidR="002C1F23">
        <w:rPr>
          <w:bCs/>
          <w:sz w:val="24"/>
          <w:szCs w:val="24"/>
        </w:rPr>
        <w:t xml:space="preserve"> 22</w:t>
      </w:r>
      <w:r w:rsidR="000222F4">
        <w:rPr>
          <w:bCs/>
          <w:sz w:val="24"/>
          <w:szCs w:val="24"/>
        </w:rPr>
        <w:t>R30J</w:t>
      </w:r>
      <w:r w:rsidR="002C1F23">
        <w:rPr>
          <w:bCs/>
          <w:sz w:val="24"/>
          <w:szCs w:val="24"/>
        </w:rPr>
        <w:t>0019 (USS) Avertissement (J/D)</w:t>
      </w:r>
    </w:p>
    <w:p w:rsidR="002C1F23" w:rsidRDefault="002C1F23" w:rsidP="002C1F23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YAHI </w:t>
      </w:r>
      <w:proofErr w:type="spellStart"/>
      <w:r>
        <w:rPr>
          <w:bCs/>
          <w:sz w:val="24"/>
          <w:szCs w:val="24"/>
        </w:rPr>
        <w:t>Kamil</w:t>
      </w:r>
      <w:proofErr w:type="spellEnd"/>
      <w:r>
        <w:rPr>
          <w:bCs/>
          <w:sz w:val="24"/>
          <w:szCs w:val="24"/>
        </w:rPr>
        <w:t xml:space="preserve"> Moha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74 (USC) Avertissement (CAS)</w:t>
      </w:r>
    </w:p>
    <w:p w:rsidR="002C1F23" w:rsidRDefault="002C1F23" w:rsidP="00B5268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OUAR </w:t>
      </w:r>
      <w:proofErr w:type="spellStart"/>
      <w:r>
        <w:rPr>
          <w:bCs/>
          <w:sz w:val="24"/>
          <w:szCs w:val="24"/>
        </w:rPr>
        <w:t>Naoufal</w:t>
      </w:r>
      <w:proofErr w:type="spellEnd"/>
      <w:r>
        <w:rPr>
          <w:bCs/>
          <w:sz w:val="24"/>
          <w:szCs w:val="24"/>
        </w:rPr>
        <w:t xml:space="preserve"> Rami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1055 (USC)  Avertissement (CAS)</w:t>
      </w:r>
    </w:p>
    <w:p w:rsidR="00B52685" w:rsidRDefault="00B77CBD" w:rsidP="00B52685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CA5F9E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>
        <w:rPr>
          <w:rFonts w:asciiTheme="minorBidi" w:hAnsiTheme="minorBidi"/>
          <w:b/>
        </w:rPr>
        <w:t xml:space="preserve"> 20</w:t>
      </w:r>
      <w:r w:rsidR="00B52685" w:rsidRPr="00B52685">
        <w:rPr>
          <w:rFonts w:asciiTheme="minorBidi" w:hAnsiTheme="minorBidi"/>
          <w:b/>
        </w:rPr>
        <w:t xml:space="preserve">0.000 DA d’Amende à </w:t>
      </w:r>
      <w:r w:rsidR="00B52685" w:rsidRPr="00B52685">
        <w:rPr>
          <w:rFonts w:asciiTheme="minorBidi" w:hAnsiTheme="minorBidi"/>
          <w:b/>
          <w:u w:val="single"/>
        </w:rPr>
        <w:t>l’US.SOUF</w:t>
      </w:r>
      <w:r>
        <w:rPr>
          <w:rFonts w:asciiTheme="minorBidi" w:hAnsiTheme="minorBidi"/>
          <w:b/>
        </w:rPr>
        <w:t xml:space="preserve"> pour  absence de  </w:t>
      </w:r>
      <w:bookmarkStart w:id="0" w:name="_GoBack"/>
      <w:bookmarkEnd w:id="0"/>
      <w:r w:rsidR="00B52685" w:rsidRPr="00B52685">
        <w:rPr>
          <w:rFonts w:asciiTheme="minorBidi" w:hAnsiTheme="minorBidi"/>
          <w:b/>
        </w:rPr>
        <w:t>l’entraineur à cette rencontre (Art 22) dispositions réglementaires relatives aux compétitions de football de la Ligue 2 (Saison 2022/2023)</w:t>
      </w:r>
      <w:r w:rsidR="00B52685">
        <w:rPr>
          <w:rFonts w:asciiTheme="minorBidi" w:hAnsiTheme="minorBidi"/>
          <w:b/>
        </w:rPr>
        <w:t xml:space="preserve"> </w:t>
      </w:r>
    </w:p>
    <w:p w:rsidR="00DA5B30" w:rsidRDefault="00DA5B30" w:rsidP="00DA5B30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B52685">
        <w:rPr>
          <w:rFonts w:asciiTheme="minorBidi" w:hAnsiTheme="minorBidi"/>
          <w:b/>
          <w:color w:val="FF0000"/>
          <w:highlight w:val="yellow"/>
          <w:u w:val="single"/>
        </w:rPr>
        <w:t>01</w:t>
      </w:r>
      <w:r w:rsidRPr="00B52685">
        <w:rPr>
          <w:rFonts w:asciiTheme="minorBidi" w:hAnsiTheme="minorBidi"/>
          <w:b/>
          <w:color w:val="FF0000"/>
          <w:highlight w:val="yellow"/>
          <w:u w:val="single"/>
          <w:vertAlign w:val="superscript"/>
        </w:rPr>
        <w:t>ère</w:t>
      </w:r>
      <w:r w:rsidRPr="00B52685">
        <w:rPr>
          <w:rFonts w:asciiTheme="minorBidi" w:hAnsiTheme="minorBidi"/>
          <w:b/>
          <w:color w:val="FF0000"/>
          <w:highlight w:val="yellow"/>
          <w:u w:val="single"/>
        </w:rPr>
        <w:t xml:space="preserve"> INFRACTIO</w:t>
      </w:r>
      <w:r w:rsidRPr="00B52685">
        <w:rPr>
          <w:rFonts w:asciiTheme="minorBidi" w:hAnsiTheme="minorBidi"/>
          <w:b/>
          <w:color w:val="FF0000"/>
          <w:u w:val="single"/>
        </w:rPr>
        <w:t xml:space="preserve">N </w:t>
      </w:r>
      <w:r w:rsidRPr="00B52685">
        <w:rPr>
          <w:rFonts w:asciiTheme="minorBidi" w:hAnsiTheme="minorBidi"/>
          <w:b/>
        </w:rPr>
        <w:t xml:space="preserve">= 150.000 DA d’Amende à </w:t>
      </w:r>
      <w:r>
        <w:rPr>
          <w:rFonts w:asciiTheme="minorBidi" w:hAnsiTheme="minorBidi"/>
          <w:b/>
          <w:u w:val="single"/>
        </w:rPr>
        <w:t>l’US.CHAOUIA</w:t>
      </w:r>
      <w:r w:rsidRPr="00B52685">
        <w:rPr>
          <w:rFonts w:asciiTheme="minorBidi" w:hAnsiTheme="minorBidi"/>
          <w:b/>
        </w:rPr>
        <w:t xml:space="preserve"> pour  absence de         l’entraineur à cette rencontre (Art 22) dispositions réglementaires relatives aux compétitions de football de la Ligue 2 (Saison 2022/2023)</w:t>
      </w:r>
      <w:r>
        <w:rPr>
          <w:rFonts w:asciiTheme="minorBidi" w:hAnsiTheme="minorBidi"/>
          <w:b/>
        </w:rPr>
        <w:t xml:space="preserve"> </w:t>
      </w:r>
    </w:p>
    <w:p w:rsidR="00B52685" w:rsidRDefault="00DA5B30" w:rsidP="00B52685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>
        <w:rPr>
          <w:rFonts w:asciiTheme="minorBidi" w:hAnsiTheme="minorBidi"/>
          <w:b/>
        </w:rPr>
        <w:t xml:space="preserve"> </w:t>
      </w:r>
    </w:p>
    <w:p w:rsidR="00DA5B30" w:rsidRDefault="00DA5B30" w:rsidP="00B52685">
      <w:pPr>
        <w:spacing w:after="0"/>
        <w:rPr>
          <w:b/>
          <w:sz w:val="28"/>
          <w:szCs w:val="28"/>
          <w:u w:val="single"/>
        </w:rPr>
      </w:pPr>
    </w:p>
    <w:p w:rsidR="00DA5B30" w:rsidRDefault="00DA5B30" w:rsidP="00B52685">
      <w:pPr>
        <w:spacing w:after="0"/>
        <w:rPr>
          <w:b/>
          <w:sz w:val="28"/>
          <w:szCs w:val="28"/>
          <w:u w:val="single"/>
        </w:rPr>
      </w:pPr>
    </w:p>
    <w:p w:rsidR="00DA5B30" w:rsidRDefault="00DA5B30" w:rsidP="00B52685">
      <w:pPr>
        <w:spacing w:after="0"/>
        <w:rPr>
          <w:b/>
          <w:sz w:val="28"/>
          <w:szCs w:val="28"/>
          <w:u w:val="single"/>
        </w:rPr>
      </w:pPr>
    </w:p>
    <w:p w:rsidR="00DA5B30" w:rsidRDefault="00DA5B30" w:rsidP="00B52685">
      <w:pPr>
        <w:spacing w:after="0"/>
        <w:rPr>
          <w:b/>
          <w:sz w:val="28"/>
          <w:szCs w:val="28"/>
          <w:u w:val="single"/>
        </w:rPr>
      </w:pPr>
    </w:p>
    <w:p w:rsidR="00B52685" w:rsidRDefault="00B52685" w:rsidP="00B52685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3B4298" w:rsidRPr="001E1FE2">
        <w:rPr>
          <w:b/>
          <w:sz w:val="28"/>
          <w:szCs w:val="28"/>
          <w:u w:val="single"/>
        </w:rPr>
        <w:t>FFAIRE N° 248</w:t>
      </w:r>
      <w:r w:rsidR="003B4298" w:rsidRPr="001E1FE2">
        <w:rPr>
          <w:bCs/>
          <w:sz w:val="28"/>
          <w:szCs w:val="28"/>
        </w:rPr>
        <w:t xml:space="preserve"> = Match </w:t>
      </w:r>
      <w:r w:rsidR="00162BD6">
        <w:rPr>
          <w:bCs/>
          <w:sz w:val="28"/>
          <w:szCs w:val="28"/>
        </w:rPr>
        <w:t>HAMRA – ESG du 03/</w:t>
      </w:r>
      <w:r>
        <w:rPr>
          <w:bCs/>
          <w:sz w:val="28"/>
          <w:szCs w:val="28"/>
        </w:rPr>
        <w:t>02/2023</w:t>
      </w:r>
    </w:p>
    <w:p w:rsidR="00C713AD" w:rsidRPr="00B52685" w:rsidRDefault="00B52685" w:rsidP="00A42182">
      <w:pPr>
        <w:rPr>
          <w:bCs/>
          <w:sz w:val="24"/>
          <w:szCs w:val="24"/>
        </w:rPr>
      </w:pPr>
      <w:r w:rsidRPr="00B52685">
        <w:rPr>
          <w:bCs/>
          <w:sz w:val="24"/>
          <w:szCs w:val="24"/>
        </w:rPr>
        <w:t>SID</w:t>
      </w:r>
      <w:r>
        <w:rPr>
          <w:bCs/>
          <w:sz w:val="24"/>
          <w:szCs w:val="24"/>
        </w:rPr>
        <w:t xml:space="preserve"> Noureddine 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870 (ESG) Avertissement CAS)</w:t>
      </w:r>
      <w:r w:rsidR="00162BD6" w:rsidRPr="00B52685">
        <w:rPr>
          <w:bCs/>
          <w:sz w:val="24"/>
          <w:szCs w:val="24"/>
        </w:rPr>
        <w:t xml:space="preserve">                                                                 </w:t>
      </w:r>
      <w:r w:rsidR="00A42182" w:rsidRPr="00B52685">
        <w:rPr>
          <w:b/>
          <w:sz w:val="24"/>
          <w:szCs w:val="24"/>
          <w:u w:val="single"/>
        </w:rPr>
        <w:t xml:space="preserve"> </w:t>
      </w:r>
      <w:r w:rsidR="00C713AD" w:rsidRPr="00B52685">
        <w:rPr>
          <w:b/>
          <w:sz w:val="24"/>
          <w:szCs w:val="24"/>
          <w:u w:val="single"/>
        </w:rPr>
        <w:t xml:space="preserve">   </w:t>
      </w:r>
      <w:r w:rsidR="00A42182" w:rsidRPr="00B52685">
        <w:rPr>
          <w:b/>
          <w:sz w:val="24"/>
          <w:szCs w:val="24"/>
          <w:u w:val="single"/>
        </w:rPr>
        <w:t xml:space="preserve">                                                          </w:t>
      </w:r>
      <w:r w:rsidR="00162BD6" w:rsidRPr="00B52685">
        <w:rPr>
          <w:b/>
          <w:sz w:val="24"/>
          <w:szCs w:val="24"/>
          <w:u w:val="single"/>
        </w:rPr>
        <w:t xml:space="preserve"> </w:t>
      </w:r>
      <w:r w:rsidR="00A42182" w:rsidRPr="00B52685">
        <w:rPr>
          <w:b/>
          <w:sz w:val="24"/>
          <w:szCs w:val="24"/>
          <w:u w:val="single"/>
        </w:rPr>
        <w:t xml:space="preserve">                     </w:t>
      </w:r>
    </w:p>
    <w:p w:rsidR="00A42182" w:rsidRPr="00A42182" w:rsidRDefault="00A42182" w:rsidP="00E735C4">
      <w:pPr>
        <w:tabs>
          <w:tab w:val="left" w:pos="3018"/>
        </w:tabs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  </w:t>
      </w:r>
      <w:r w:rsidRPr="00A42182">
        <w:rPr>
          <w:b/>
          <w:sz w:val="40"/>
          <w:szCs w:val="40"/>
          <w:u w:val="single"/>
        </w:rPr>
        <w:t>GROUPE  CENTRE  OUEST  (RESERVES)</w:t>
      </w:r>
    </w:p>
    <w:p w:rsidR="00A42182" w:rsidRPr="00A42182" w:rsidRDefault="00A42182" w:rsidP="00E735C4">
      <w:pPr>
        <w:tabs>
          <w:tab w:val="left" w:pos="3018"/>
        </w:tabs>
        <w:spacing w:after="0"/>
        <w:rPr>
          <w:b/>
          <w:sz w:val="28"/>
          <w:szCs w:val="28"/>
          <w:u w:val="single"/>
        </w:rPr>
      </w:pPr>
    </w:p>
    <w:p w:rsidR="00497743" w:rsidRDefault="00E735C4" w:rsidP="00E735C4">
      <w:pPr>
        <w:tabs>
          <w:tab w:val="left" w:pos="3018"/>
        </w:tabs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49</w:t>
      </w:r>
      <w:r>
        <w:rPr>
          <w:bCs/>
          <w:sz w:val="28"/>
          <w:szCs w:val="28"/>
        </w:rPr>
        <w:t xml:space="preserve"> = Match ESBA – CRT du 03/02/2023</w:t>
      </w:r>
    </w:p>
    <w:p w:rsidR="00497743" w:rsidRDefault="00497743" w:rsidP="00E735C4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HALOUF </w:t>
      </w:r>
      <w:proofErr w:type="spellStart"/>
      <w:r>
        <w:rPr>
          <w:bCs/>
          <w:sz w:val="24"/>
          <w:szCs w:val="24"/>
        </w:rPr>
        <w:t>Wassi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63 (ESBA) Avertissement (A/J)</w:t>
      </w:r>
    </w:p>
    <w:p w:rsidR="00497743" w:rsidRDefault="00497743" w:rsidP="00E735C4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BCHI Brahim </w:t>
      </w:r>
      <w:proofErr w:type="spellStart"/>
      <w:r>
        <w:rPr>
          <w:bCs/>
          <w:sz w:val="24"/>
          <w:szCs w:val="24"/>
        </w:rPr>
        <w:t>Ilyé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492 (CRT) Avertissement (A/J)</w:t>
      </w:r>
    </w:p>
    <w:p w:rsidR="00497743" w:rsidRDefault="00497743" w:rsidP="00E735C4">
      <w:pPr>
        <w:tabs>
          <w:tab w:val="left" w:pos="3018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ENASRA Abdelmadji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43 (CRT) Avertissement (A/J)</w:t>
      </w:r>
    </w:p>
    <w:p w:rsidR="00497743" w:rsidRDefault="00497743" w:rsidP="00E735C4">
      <w:pPr>
        <w:tabs>
          <w:tab w:val="left" w:pos="3018"/>
        </w:tabs>
        <w:spacing w:after="0"/>
        <w:rPr>
          <w:bCs/>
          <w:sz w:val="24"/>
          <w:szCs w:val="24"/>
        </w:rPr>
      </w:pPr>
    </w:p>
    <w:p w:rsidR="00E735C4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0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WAT – MCBOS du 03/02/2023</w:t>
      </w:r>
    </w:p>
    <w:p w:rsidR="00C64DFC" w:rsidRDefault="00497743" w:rsidP="00E735C4">
      <w:pPr>
        <w:spacing w:after="0"/>
        <w:rPr>
          <w:bCs/>
          <w:sz w:val="24"/>
          <w:szCs w:val="24"/>
        </w:rPr>
      </w:pPr>
      <w:r w:rsidRPr="00497743">
        <w:rPr>
          <w:bCs/>
          <w:sz w:val="24"/>
          <w:szCs w:val="24"/>
        </w:rPr>
        <w:t>M</w:t>
      </w:r>
      <w:r w:rsidR="003A4DC2">
        <w:rPr>
          <w:bCs/>
          <w:sz w:val="24"/>
          <w:szCs w:val="24"/>
        </w:rPr>
        <w:t xml:space="preserve">OHAMDI </w:t>
      </w:r>
      <w:proofErr w:type="spellStart"/>
      <w:r w:rsidR="003A4DC2">
        <w:rPr>
          <w:bCs/>
          <w:sz w:val="24"/>
          <w:szCs w:val="24"/>
        </w:rPr>
        <w:t>Lok</w:t>
      </w:r>
      <w:r>
        <w:rPr>
          <w:bCs/>
          <w:sz w:val="24"/>
          <w:szCs w:val="24"/>
        </w:rPr>
        <w:t>mane</w:t>
      </w:r>
      <w:proofErr w:type="spellEnd"/>
      <w:r w:rsidR="00C64DFC">
        <w:rPr>
          <w:bCs/>
          <w:sz w:val="24"/>
          <w:szCs w:val="24"/>
        </w:rPr>
        <w:t xml:space="preserve"> </w:t>
      </w:r>
      <w:proofErr w:type="spellStart"/>
      <w:r w:rsidR="00C64DFC">
        <w:rPr>
          <w:bCs/>
          <w:sz w:val="24"/>
          <w:szCs w:val="24"/>
        </w:rPr>
        <w:t>lic</w:t>
      </w:r>
      <w:proofErr w:type="spellEnd"/>
      <w:r w:rsidR="00C64DFC">
        <w:rPr>
          <w:bCs/>
          <w:sz w:val="24"/>
          <w:szCs w:val="24"/>
        </w:rPr>
        <w:t xml:space="preserve"> 22N02J</w:t>
      </w:r>
      <w:r>
        <w:rPr>
          <w:bCs/>
          <w:sz w:val="24"/>
          <w:szCs w:val="24"/>
        </w:rPr>
        <w:t>1500</w:t>
      </w:r>
      <w:r w:rsidR="00C64DFC">
        <w:rPr>
          <w:bCs/>
          <w:sz w:val="24"/>
          <w:szCs w:val="24"/>
        </w:rPr>
        <w:t xml:space="preserve"> (WAT) Avertissement (CAS)</w:t>
      </w:r>
    </w:p>
    <w:p w:rsidR="00C64DFC" w:rsidRDefault="00C64DFC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KERFI </w:t>
      </w:r>
      <w:proofErr w:type="spellStart"/>
      <w:r>
        <w:rPr>
          <w:bCs/>
          <w:sz w:val="24"/>
          <w:szCs w:val="24"/>
        </w:rPr>
        <w:t>Gueri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527 (MCBOS) Avertissement (CAS)</w:t>
      </w:r>
    </w:p>
    <w:p w:rsidR="00C64DFC" w:rsidRDefault="00C64DFC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UELMAN Oussama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196 (MCBOS) Avertissement (J/D)</w:t>
      </w:r>
    </w:p>
    <w:p w:rsidR="00C64DFC" w:rsidRDefault="00C64DFC" w:rsidP="00E735C4">
      <w:pPr>
        <w:spacing w:after="0"/>
        <w:rPr>
          <w:bCs/>
          <w:sz w:val="24"/>
          <w:szCs w:val="24"/>
        </w:rPr>
      </w:pPr>
    </w:p>
    <w:p w:rsidR="00B6024F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1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SCM – SKAF du 03/02/2023</w:t>
      </w:r>
    </w:p>
    <w:p w:rsidR="00B6024F" w:rsidRDefault="00B6024F" w:rsidP="00B6024F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-Après lecture du rapport de l’arbitre nous signale</w:t>
      </w:r>
    </w:p>
    <w:p w:rsidR="00C64DFC" w:rsidRPr="00C64DFC" w:rsidRDefault="00B6024F" w:rsidP="00B6024F">
      <w:pPr>
        <w:spacing w:after="0"/>
        <w:rPr>
          <w:bCs/>
          <w:sz w:val="24"/>
          <w:szCs w:val="24"/>
        </w:rPr>
      </w:pPr>
      <w:r>
        <w:rPr>
          <w:bCs/>
          <w:sz w:val="28"/>
          <w:szCs w:val="28"/>
        </w:rPr>
        <w:t xml:space="preserve">                                               L’absence de l’Entraineur du SKAF à cette rencontre    </w:t>
      </w:r>
    </w:p>
    <w:p w:rsidR="00573385" w:rsidRDefault="006070A8" w:rsidP="00E735C4">
      <w:pPr>
        <w:spacing w:after="0"/>
        <w:rPr>
          <w:b/>
          <w:sz w:val="24"/>
          <w:szCs w:val="24"/>
          <w:u w:val="single"/>
        </w:rPr>
      </w:pPr>
      <w:r w:rsidRPr="006070A8">
        <w:rPr>
          <w:b/>
          <w:sz w:val="24"/>
          <w:szCs w:val="24"/>
        </w:rPr>
        <w:t xml:space="preserve">                                                                          </w:t>
      </w:r>
      <w:r w:rsidRPr="006070A8">
        <w:rPr>
          <w:b/>
          <w:sz w:val="24"/>
          <w:szCs w:val="24"/>
          <w:u w:val="single"/>
        </w:rPr>
        <w:t>La commission décide</w:t>
      </w:r>
    </w:p>
    <w:p w:rsidR="00573385" w:rsidRDefault="00573385" w:rsidP="00573385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573385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573385">
        <w:rPr>
          <w:rFonts w:asciiTheme="minorBidi" w:hAnsiTheme="minorBidi"/>
          <w:b/>
        </w:rPr>
        <w:t xml:space="preserve"> 200.000 DA d’Amende au </w:t>
      </w:r>
      <w:r w:rsidRPr="00573385">
        <w:rPr>
          <w:rFonts w:asciiTheme="minorBidi" w:hAnsiTheme="minorBidi"/>
          <w:b/>
          <w:u w:val="single"/>
        </w:rPr>
        <w:t>SKAF</w:t>
      </w:r>
      <w:r w:rsidRPr="00573385">
        <w:rPr>
          <w:rFonts w:asciiTheme="minorBidi" w:hAnsiTheme="minorBidi"/>
          <w:b/>
        </w:rPr>
        <w:t xml:space="preserve">  </w:t>
      </w:r>
      <w:r w:rsidRPr="00573385">
        <w:rPr>
          <w:rFonts w:asciiTheme="minorBidi" w:hAnsiTheme="minorBidi"/>
          <w:b/>
          <w:u w:val="single"/>
        </w:rPr>
        <w:t>(KHEMIS)</w:t>
      </w:r>
      <w:r w:rsidRPr="00573385">
        <w:rPr>
          <w:rFonts w:asciiTheme="minorBidi" w:hAnsiTheme="minorBidi"/>
          <w:b/>
        </w:rPr>
        <w:t xml:space="preserve"> </w:t>
      </w:r>
      <w:r w:rsidRPr="00573385">
        <w:rPr>
          <w:rFonts w:asciiTheme="minorBidi" w:hAnsiTheme="minorBidi"/>
          <w:bCs/>
        </w:rPr>
        <w:t xml:space="preserve"> </w:t>
      </w:r>
      <w:r w:rsidRPr="00573385">
        <w:rPr>
          <w:rFonts w:asciiTheme="minorBidi" w:hAnsiTheme="minorBidi"/>
          <w:b/>
        </w:rPr>
        <w:t>pour  absence    l’entraineur à cette rencontre (Art 22) dispositions réglementaires relatives aux compétitions de football de la Ligue 2 (Saison 2022/2023)</w:t>
      </w:r>
    </w:p>
    <w:p w:rsidR="00573385" w:rsidRDefault="00573385" w:rsidP="00E735C4">
      <w:pPr>
        <w:spacing w:after="0"/>
        <w:rPr>
          <w:rFonts w:asciiTheme="minorBidi" w:hAnsiTheme="minorBidi"/>
          <w:b/>
        </w:rPr>
      </w:pPr>
    </w:p>
    <w:p w:rsidR="00E735C4" w:rsidRPr="001E1FE2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2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NAHD – GCM du 03/02/2023</w:t>
      </w:r>
    </w:p>
    <w:p w:rsidR="00573385" w:rsidRPr="00573385" w:rsidRDefault="00573385" w:rsidP="00573385">
      <w:pPr>
        <w:spacing w:after="0"/>
        <w:rPr>
          <w:b/>
          <w:sz w:val="28"/>
          <w:szCs w:val="28"/>
        </w:rPr>
      </w:pPr>
      <w:r w:rsidRPr="00573385">
        <w:rPr>
          <w:b/>
          <w:sz w:val="32"/>
          <w:szCs w:val="32"/>
        </w:rPr>
        <w:t xml:space="preserve">                                     R</w:t>
      </w:r>
      <w:r>
        <w:rPr>
          <w:b/>
          <w:sz w:val="28"/>
          <w:szCs w:val="28"/>
        </w:rPr>
        <w:t>ENCONTRE  NON   JOUÉE</w:t>
      </w:r>
    </w:p>
    <w:p w:rsidR="00162BD6" w:rsidRDefault="00573385" w:rsidP="00573385">
      <w:pPr>
        <w:tabs>
          <w:tab w:val="left" w:pos="2696"/>
        </w:tabs>
        <w:spacing w:after="0"/>
        <w:rPr>
          <w:b/>
          <w:sz w:val="28"/>
          <w:szCs w:val="28"/>
        </w:rPr>
      </w:pPr>
      <w:r w:rsidRPr="00573385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                           </w:t>
      </w:r>
      <w:r w:rsidRPr="00573385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OSSIER TRANSMIS  </w:t>
      </w:r>
      <w:proofErr w:type="spellStart"/>
      <w:r>
        <w:rPr>
          <w:b/>
          <w:sz w:val="28"/>
          <w:szCs w:val="28"/>
        </w:rPr>
        <w:t>A</w:t>
      </w:r>
      <w:proofErr w:type="spellEnd"/>
      <w:r>
        <w:rPr>
          <w:b/>
          <w:sz w:val="28"/>
          <w:szCs w:val="28"/>
        </w:rPr>
        <w:t xml:space="preserve">   LA </w:t>
      </w:r>
      <w:r w:rsidRPr="005733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.O.C</w:t>
      </w:r>
    </w:p>
    <w:p w:rsidR="00162BD6" w:rsidRDefault="00162BD6" w:rsidP="00573385">
      <w:pPr>
        <w:tabs>
          <w:tab w:val="left" w:pos="2696"/>
        </w:tabs>
        <w:spacing w:after="0"/>
        <w:rPr>
          <w:b/>
          <w:sz w:val="28"/>
          <w:szCs w:val="28"/>
        </w:rPr>
      </w:pPr>
    </w:p>
    <w:p w:rsidR="00496347" w:rsidRDefault="00496347" w:rsidP="00E735C4">
      <w:pPr>
        <w:spacing w:after="0"/>
        <w:rPr>
          <w:b/>
          <w:sz w:val="28"/>
          <w:szCs w:val="28"/>
          <w:u w:val="single"/>
        </w:rPr>
      </w:pPr>
    </w:p>
    <w:p w:rsidR="00E735C4" w:rsidRPr="001E1FE2" w:rsidRDefault="00162BD6" w:rsidP="00E735C4">
      <w:pPr>
        <w:spacing w:after="0"/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>A</w:t>
      </w:r>
      <w:r w:rsidR="00E735C4" w:rsidRPr="001E1FE2">
        <w:rPr>
          <w:b/>
          <w:sz w:val="28"/>
          <w:szCs w:val="28"/>
          <w:u w:val="single"/>
        </w:rPr>
        <w:t>FFAIRE N° 253</w:t>
      </w:r>
      <w:r w:rsidR="00E735C4" w:rsidRPr="001E1FE2">
        <w:rPr>
          <w:bCs/>
          <w:sz w:val="28"/>
          <w:szCs w:val="28"/>
        </w:rPr>
        <w:t xml:space="preserve"> = Match </w:t>
      </w:r>
      <w:r w:rsidR="00E735C4">
        <w:rPr>
          <w:bCs/>
          <w:sz w:val="28"/>
          <w:szCs w:val="28"/>
        </w:rPr>
        <w:t>ESM – RCK du 03/02/2023</w:t>
      </w:r>
      <w:r w:rsidR="00E735C4" w:rsidRPr="001E1FE2">
        <w:rPr>
          <w:bCs/>
          <w:sz w:val="28"/>
          <w:szCs w:val="28"/>
        </w:rPr>
        <w:t xml:space="preserve"> </w:t>
      </w:r>
    </w:p>
    <w:p w:rsidR="00162BD6" w:rsidRDefault="00162BD6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NZIANE </w:t>
      </w:r>
      <w:proofErr w:type="spellStart"/>
      <w:r>
        <w:rPr>
          <w:bCs/>
          <w:sz w:val="24"/>
          <w:szCs w:val="24"/>
        </w:rPr>
        <w:t>Hammou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777 (ESM) Avertissement (CAS)</w:t>
      </w:r>
    </w:p>
    <w:p w:rsidR="00496347" w:rsidRPr="0029482F" w:rsidRDefault="00496347" w:rsidP="00496347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29482F">
        <w:rPr>
          <w:rFonts w:asciiTheme="minorBidi" w:hAnsiTheme="minorBidi"/>
          <w:b/>
          <w:color w:val="FF0000"/>
          <w:highlight w:val="yellow"/>
          <w:u w:val="single"/>
        </w:rPr>
        <w:t>RECIDIVISTE =</w:t>
      </w:r>
      <w:r w:rsidRPr="0029482F">
        <w:rPr>
          <w:rFonts w:asciiTheme="minorBidi" w:hAnsiTheme="minorBidi"/>
          <w:b/>
        </w:rPr>
        <w:t xml:space="preserve"> 200.000 DA d’Amende au  </w:t>
      </w:r>
      <w:r w:rsidRPr="0029482F">
        <w:rPr>
          <w:rFonts w:asciiTheme="minorBidi" w:hAnsiTheme="minorBidi"/>
          <w:b/>
          <w:u w:val="single"/>
        </w:rPr>
        <w:t>RC.KOUBA</w:t>
      </w:r>
      <w:r w:rsidRPr="0029482F">
        <w:rPr>
          <w:rFonts w:asciiTheme="minorBidi" w:hAnsiTheme="minorBidi"/>
          <w:b/>
        </w:rPr>
        <w:t xml:space="preserve"> </w:t>
      </w:r>
      <w:r w:rsidRPr="0029482F">
        <w:rPr>
          <w:rFonts w:asciiTheme="minorBidi" w:hAnsiTheme="minorBidi"/>
          <w:bCs/>
        </w:rPr>
        <w:t xml:space="preserve"> </w:t>
      </w:r>
      <w:r w:rsidRPr="0029482F">
        <w:rPr>
          <w:rFonts w:asciiTheme="minorBidi" w:hAnsiTheme="minorBidi"/>
          <w:b/>
        </w:rPr>
        <w:t xml:space="preserve">pour  absence de l’entraineur à cette rencontre (Art 22) dispositions réglementaires relatives aux compétitions de football de la Ligue 2 (Saison 2022/2023) </w:t>
      </w:r>
    </w:p>
    <w:p w:rsidR="00496347" w:rsidRPr="0029482F" w:rsidRDefault="00496347" w:rsidP="00496347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</w:p>
    <w:p w:rsidR="00162BD6" w:rsidRDefault="00496347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96347" w:rsidRDefault="00496347" w:rsidP="00E735C4">
      <w:pPr>
        <w:spacing w:after="0"/>
        <w:rPr>
          <w:b/>
          <w:sz w:val="28"/>
          <w:szCs w:val="28"/>
          <w:u w:val="single"/>
        </w:rPr>
      </w:pPr>
    </w:p>
    <w:p w:rsidR="00E735C4" w:rsidRPr="001E1FE2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4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JSMT – RCR du 03/02/2023</w:t>
      </w:r>
      <w:r w:rsidRPr="001E1FE2">
        <w:rPr>
          <w:bCs/>
          <w:sz w:val="28"/>
          <w:szCs w:val="28"/>
        </w:rPr>
        <w:t xml:space="preserve"> </w:t>
      </w:r>
    </w:p>
    <w:p w:rsidR="00162BD6" w:rsidRPr="00A42182" w:rsidRDefault="00162BD6" w:rsidP="00E735C4">
      <w:pPr>
        <w:spacing w:after="0"/>
        <w:rPr>
          <w:b/>
          <w:sz w:val="40"/>
          <w:szCs w:val="40"/>
          <w:u w:val="single"/>
        </w:rPr>
      </w:pPr>
      <w:r w:rsidRPr="00162BD6">
        <w:rPr>
          <w:b/>
          <w:sz w:val="32"/>
          <w:szCs w:val="32"/>
        </w:rPr>
        <w:lastRenderedPageBreak/>
        <w:t xml:space="preserve">                                          </w:t>
      </w:r>
      <w:r w:rsidRPr="00A42182">
        <w:rPr>
          <w:b/>
          <w:sz w:val="40"/>
          <w:szCs w:val="40"/>
          <w:u w:val="single"/>
        </w:rPr>
        <w:t>R.A.S</w:t>
      </w:r>
    </w:p>
    <w:p w:rsidR="00496347" w:rsidRDefault="00496347" w:rsidP="00E735C4">
      <w:pPr>
        <w:spacing w:after="0"/>
        <w:rPr>
          <w:b/>
          <w:sz w:val="28"/>
          <w:szCs w:val="28"/>
          <w:u w:val="single"/>
        </w:rPr>
      </w:pPr>
    </w:p>
    <w:p w:rsidR="00A42182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5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ASMO – OM du 03/02/2023</w:t>
      </w:r>
    </w:p>
    <w:p w:rsidR="004E4B5C" w:rsidRDefault="00A42182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="00D45860">
        <w:rPr>
          <w:bCs/>
          <w:sz w:val="24"/>
          <w:szCs w:val="24"/>
        </w:rPr>
        <w:t xml:space="preserve">OUNSI Abderrahmane Walid </w:t>
      </w:r>
      <w:proofErr w:type="spellStart"/>
      <w:r w:rsidR="00D45860">
        <w:rPr>
          <w:bCs/>
          <w:sz w:val="24"/>
          <w:szCs w:val="24"/>
        </w:rPr>
        <w:t>lic</w:t>
      </w:r>
      <w:proofErr w:type="spellEnd"/>
      <w:r w:rsidR="00D45860">
        <w:rPr>
          <w:bCs/>
          <w:sz w:val="24"/>
          <w:szCs w:val="24"/>
        </w:rPr>
        <w:t xml:space="preserve"> 22N02J0772 (ASMO) </w:t>
      </w:r>
      <w:r w:rsidR="004E4B5C">
        <w:rPr>
          <w:bCs/>
          <w:sz w:val="24"/>
          <w:szCs w:val="24"/>
        </w:rPr>
        <w:t>Avertissement (J/D)</w:t>
      </w:r>
    </w:p>
    <w:p w:rsidR="00380F5F" w:rsidRDefault="004E4B5C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HADJERSI </w:t>
      </w:r>
      <w:proofErr w:type="spellStart"/>
      <w:r>
        <w:rPr>
          <w:bCs/>
          <w:sz w:val="24"/>
          <w:szCs w:val="24"/>
        </w:rPr>
        <w:t>Aboubak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2812 (0M) Avertissement (</w:t>
      </w:r>
      <w:r w:rsidR="00380F5F">
        <w:rPr>
          <w:bCs/>
          <w:sz w:val="24"/>
          <w:szCs w:val="24"/>
        </w:rPr>
        <w:t>CAS)</w:t>
      </w:r>
    </w:p>
    <w:p w:rsidR="00380F5F" w:rsidRDefault="00380F5F" w:rsidP="00E735C4">
      <w:pPr>
        <w:spacing w:after="0"/>
        <w:rPr>
          <w:bCs/>
          <w:sz w:val="24"/>
          <w:szCs w:val="24"/>
        </w:rPr>
      </w:pPr>
    </w:p>
    <w:p w:rsidR="00496347" w:rsidRDefault="00496347" w:rsidP="00E735C4">
      <w:pPr>
        <w:spacing w:after="0"/>
        <w:rPr>
          <w:b/>
          <w:sz w:val="28"/>
          <w:szCs w:val="28"/>
          <w:u w:val="single"/>
        </w:rPr>
      </w:pPr>
    </w:p>
    <w:p w:rsidR="00496347" w:rsidRDefault="00496347" w:rsidP="00E735C4">
      <w:pPr>
        <w:spacing w:after="0"/>
        <w:rPr>
          <w:b/>
          <w:sz w:val="28"/>
          <w:szCs w:val="28"/>
          <w:u w:val="single"/>
        </w:rPr>
      </w:pPr>
    </w:p>
    <w:p w:rsidR="00E735C4" w:rsidRDefault="00E735C4" w:rsidP="00E735C4">
      <w:pPr>
        <w:spacing w:after="0"/>
        <w:rPr>
          <w:bCs/>
          <w:sz w:val="28"/>
          <w:szCs w:val="28"/>
        </w:rPr>
      </w:pPr>
      <w:r w:rsidRPr="001E1FE2">
        <w:rPr>
          <w:b/>
          <w:sz w:val="28"/>
          <w:szCs w:val="28"/>
          <w:u w:val="single"/>
        </w:rPr>
        <w:t>AFFAIRE N° 256</w:t>
      </w:r>
      <w:r w:rsidRPr="001E1FE2">
        <w:rPr>
          <w:bCs/>
          <w:sz w:val="28"/>
          <w:szCs w:val="28"/>
        </w:rPr>
        <w:t xml:space="preserve"> = Match </w:t>
      </w:r>
      <w:r>
        <w:rPr>
          <w:bCs/>
          <w:sz w:val="28"/>
          <w:szCs w:val="28"/>
        </w:rPr>
        <w:t>MCS – WAB du 03/02/2023</w:t>
      </w:r>
      <w:r w:rsidRPr="001E1FE2">
        <w:rPr>
          <w:bCs/>
          <w:sz w:val="28"/>
          <w:szCs w:val="28"/>
        </w:rPr>
        <w:t xml:space="preserve"> </w:t>
      </w:r>
    </w:p>
    <w:p w:rsidR="00380F5F" w:rsidRDefault="00380F5F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MADANI Abdelkrim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74 (MCS) Avertissement (CAS)</w:t>
      </w:r>
    </w:p>
    <w:p w:rsidR="00380F5F" w:rsidRDefault="00380F5F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OUZOUIRA </w:t>
      </w:r>
      <w:proofErr w:type="spellStart"/>
      <w:r>
        <w:rPr>
          <w:bCs/>
          <w:sz w:val="24"/>
          <w:szCs w:val="24"/>
        </w:rPr>
        <w:t>Bile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75 (MCS) Avertissement (CAS)</w:t>
      </w:r>
    </w:p>
    <w:p w:rsidR="00380F5F" w:rsidRPr="00380F5F" w:rsidRDefault="00380F5F" w:rsidP="00E735C4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ABANI Mohammed </w:t>
      </w:r>
      <w:proofErr w:type="spellStart"/>
      <w:r>
        <w:rPr>
          <w:bCs/>
          <w:sz w:val="24"/>
          <w:szCs w:val="24"/>
        </w:rPr>
        <w:t>lic</w:t>
      </w:r>
      <w:proofErr w:type="spellEnd"/>
      <w:r>
        <w:rPr>
          <w:bCs/>
          <w:sz w:val="24"/>
          <w:szCs w:val="24"/>
        </w:rPr>
        <w:t xml:space="preserve"> 22N02J0680 (MCS) Avertissement (CAS)</w:t>
      </w:r>
    </w:p>
    <w:p w:rsidR="00496347" w:rsidRDefault="00496347" w:rsidP="00496347">
      <w:pPr>
        <w:spacing w:after="0" w:line="240" w:lineRule="auto"/>
        <w:ind w:left="-142"/>
        <w:jc w:val="both"/>
        <w:rPr>
          <w:rFonts w:asciiTheme="minorBidi" w:hAnsiTheme="minorBidi"/>
          <w:b/>
        </w:rPr>
      </w:pPr>
      <w:r w:rsidRPr="00B52685">
        <w:rPr>
          <w:rFonts w:asciiTheme="minorBidi" w:hAnsiTheme="minorBidi"/>
          <w:b/>
          <w:color w:val="FF0000"/>
          <w:highlight w:val="yellow"/>
          <w:u w:val="single"/>
        </w:rPr>
        <w:t>01</w:t>
      </w:r>
      <w:r w:rsidRPr="00B52685">
        <w:rPr>
          <w:rFonts w:asciiTheme="minorBidi" w:hAnsiTheme="minorBidi"/>
          <w:b/>
          <w:color w:val="FF0000"/>
          <w:highlight w:val="yellow"/>
          <w:u w:val="single"/>
          <w:vertAlign w:val="superscript"/>
        </w:rPr>
        <w:t>ère</w:t>
      </w:r>
      <w:r w:rsidRPr="00B52685">
        <w:rPr>
          <w:rFonts w:asciiTheme="minorBidi" w:hAnsiTheme="minorBidi"/>
          <w:b/>
          <w:color w:val="FF0000"/>
          <w:highlight w:val="yellow"/>
          <w:u w:val="single"/>
        </w:rPr>
        <w:t xml:space="preserve"> INFRACTIO</w:t>
      </w:r>
      <w:r w:rsidRPr="00B52685">
        <w:rPr>
          <w:rFonts w:asciiTheme="minorBidi" w:hAnsiTheme="minorBidi"/>
          <w:b/>
          <w:color w:val="FF0000"/>
          <w:u w:val="single"/>
        </w:rPr>
        <w:t xml:space="preserve">N </w:t>
      </w:r>
      <w:r w:rsidR="00F96CBD">
        <w:rPr>
          <w:rFonts w:asciiTheme="minorBidi" w:hAnsiTheme="minorBidi"/>
          <w:b/>
        </w:rPr>
        <w:t xml:space="preserve">= 150.000 DA d’Amende au </w:t>
      </w:r>
      <w:r w:rsidR="00F96CBD" w:rsidRPr="00F96CBD">
        <w:rPr>
          <w:rFonts w:asciiTheme="minorBidi" w:hAnsiTheme="minorBidi"/>
          <w:b/>
          <w:u w:val="single"/>
        </w:rPr>
        <w:t>MC.SAIDA</w:t>
      </w:r>
      <w:r w:rsidRPr="00B52685">
        <w:rPr>
          <w:rFonts w:asciiTheme="minorBidi" w:hAnsiTheme="minorBidi"/>
          <w:b/>
        </w:rPr>
        <w:t xml:space="preserve"> pour  absence de         l’entraineur à cette rencontre (Art 22) dispositions réglementaires relatives aux compétitions de football de la Ligue 2 (Saison 2022/2023)</w:t>
      </w:r>
      <w:r>
        <w:rPr>
          <w:rFonts w:asciiTheme="minorBidi" w:hAnsiTheme="minorBidi"/>
          <w:b/>
        </w:rPr>
        <w:t xml:space="preserve"> </w:t>
      </w:r>
    </w:p>
    <w:p w:rsidR="00C713AD" w:rsidRPr="001E1FE2" w:rsidRDefault="00496347" w:rsidP="00C713AD">
      <w:pP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</w:pPr>
      <w:r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  <w:r w:rsidR="00E735C4">
        <w:rPr>
          <w:b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</w:rPr>
        <w:t xml:space="preserve"> </w:t>
      </w:r>
    </w:p>
    <w:p w:rsidR="00C713AD" w:rsidRPr="001E1FE2" w:rsidRDefault="00C713AD" w:rsidP="00C713AD">
      <w:r w:rsidRPr="001E1FE2">
        <w:t xml:space="preserve"> </w:t>
      </w:r>
    </w:p>
    <w:p w:rsidR="00C713AD" w:rsidRPr="001E1FE2" w:rsidRDefault="00C713AD" w:rsidP="00C713AD">
      <w:r w:rsidRPr="001E1FE2">
        <w:t xml:space="preserve"> </w:t>
      </w:r>
    </w:p>
    <w:p w:rsidR="00C25727" w:rsidRDefault="00C713AD">
      <w:r>
        <w:t xml:space="preserve"> </w:t>
      </w:r>
    </w:p>
    <w:sectPr w:rsidR="00C257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25B" w:rsidRDefault="008F725B" w:rsidP="002F26C4">
      <w:pPr>
        <w:spacing w:after="0" w:line="240" w:lineRule="auto"/>
      </w:pPr>
      <w:r>
        <w:separator/>
      </w:r>
    </w:p>
  </w:endnote>
  <w:endnote w:type="continuationSeparator" w:id="0">
    <w:p w:rsidR="008F725B" w:rsidRDefault="008F725B" w:rsidP="002F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25B" w:rsidRDefault="008F725B" w:rsidP="002F26C4">
      <w:pPr>
        <w:spacing w:after="0" w:line="240" w:lineRule="auto"/>
      </w:pPr>
      <w:r>
        <w:separator/>
      </w:r>
    </w:p>
  </w:footnote>
  <w:footnote w:type="continuationSeparator" w:id="0">
    <w:p w:rsidR="008F725B" w:rsidRDefault="008F725B" w:rsidP="002F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876C2"/>
    <w:multiLevelType w:val="hybridMultilevel"/>
    <w:tmpl w:val="805E1FBC"/>
    <w:lvl w:ilvl="0" w:tplc="8196E688">
      <w:start w:val="10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b/>
        <w:strike w:val="0"/>
        <w:dstrike w:val="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44"/>
    <w:rsid w:val="00002160"/>
    <w:rsid w:val="0001739F"/>
    <w:rsid w:val="0002015C"/>
    <w:rsid w:val="000218AC"/>
    <w:rsid w:val="000222F4"/>
    <w:rsid w:val="00063C7E"/>
    <w:rsid w:val="000802FE"/>
    <w:rsid w:val="000A2555"/>
    <w:rsid w:val="000B58FD"/>
    <w:rsid w:val="000D2C9B"/>
    <w:rsid w:val="000D7844"/>
    <w:rsid w:val="000F2D62"/>
    <w:rsid w:val="00162BD6"/>
    <w:rsid w:val="001B49EB"/>
    <w:rsid w:val="001D3BF3"/>
    <w:rsid w:val="001D5A45"/>
    <w:rsid w:val="001D6769"/>
    <w:rsid w:val="001E1FE2"/>
    <w:rsid w:val="00202F05"/>
    <w:rsid w:val="00211CD8"/>
    <w:rsid w:val="00233B53"/>
    <w:rsid w:val="0025265E"/>
    <w:rsid w:val="0026754F"/>
    <w:rsid w:val="00286FED"/>
    <w:rsid w:val="0029482F"/>
    <w:rsid w:val="002A0DB9"/>
    <w:rsid w:val="002A6973"/>
    <w:rsid w:val="002C1F23"/>
    <w:rsid w:val="002E1475"/>
    <w:rsid w:val="002F01BD"/>
    <w:rsid w:val="002F26C4"/>
    <w:rsid w:val="00306CCD"/>
    <w:rsid w:val="003114B3"/>
    <w:rsid w:val="0036481D"/>
    <w:rsid w:val="00380F5F"/>
    <w:rsid w:val="003878DA"/>
    <w:rsid w:val="00394E05"/>
    <w:rsid w:val="003A4DC2"/>
    <w:rsid w:val="003B4298"/>
    <w:rsid w:val="003C0299"/>
    <w:rsid w:val="003E5B65"/>
    <w:rsid w:val="00400F92"/>
    <w:rsid w:val="00421B03"/>
    <w:rsid w:val="00425B48"/>
    <w:rsid w:val="004268A9"/>
    <w:rsid w:val="00496347"/>
    <w:rsid w:val="00497743"/>
    <w:rsid w:val="004A092B"/>
    <w:rsid w:val="004C2D21"/>
    <w:rsid w:val="004D2796"/>
    <w:rsid w:val="004E09EA"/>
    <w:rsid w:val="004E4B5C"/>
    <w:rsid w:val="004E7F2D"/>
    <w:rsid w:val="00507FB4"/>
    <w:rsid w:val="0052205F"/>
    <w:rsid w:val="00526C2A"/>
    <w:rsid w:val="005310D0"/>
    <w:rsid w:val="00557D27"/>
    <w:rsid w:val="00563219"/>
    <w:rsid w:val="00573385"/>
    <w:rsid w:val="005801D4"/>
    <w:rsid w:val="005846D7"/>
    <w:rsid w:val="00587E6C"/>
    <w:rsid w:val="005F24E0"/>
    <w:rsid w:val="005F6A3F"/>
    <w:rsid w:val="00602A45"/>
    <w:rsid w:val="006070A8"/>
    <w:rsid w:val="00624D15"/>
    <w:rsid w:val="00656E45"/>
    <w:rsid w:val="006B00DE"/>
    <w:rsid w:val="006B39C1"/>
    <w:rsid w:val="006B3F1A"/>
    <w:rsid w:val="006E1389"/>
    <w:rsid w:val="00701E1A"/>
    <w:rsid w:val="007046E3"/>
    <w:rsid w:val="00717EC7"/>
    <w:rsid w:val="00726536"/>
    <w:rsid w:val="00773AD3"/>
    <w:rsid w:val="00780568"/>
    <w:rsid w:val="007A1164"/>
    <w:rsid w:val="007C5254"/>
    <w:rsid w:val="007D3BE5"/>
    <w:rsid w:val="0080702A"/>
    <w:rsid w:val="00827D1D"/>
    <w:rsid w:val="008741AC"/>
    <w:rsid w:val="00897BBA"/>
    <w:rsid w:val="008A2A23"/>
    <w:rsid w:val="008A669E"/>
    <w:rsid w:val="008C47A9"/>
    <w:rsid w:val="008F4C30"/>
    <w:rsid w:val="008F725B"/>
    <w:rsid w:val="009121E6"/>
    <w:rsid w:val="0093554F"/>
    <w:rsid w:val="00935FF0"/>
    <w:rsid w:val="009476F2"/>
    <w:rsid w:val="00972179"/>
    <w:rsid w:val="00976A23"/>
    <w:rsid w:val="0098000B"/>
    <w:rsid w:val="00990F22"/>
    <w:rsid w:val="009A20A8"/>
    <w:rsid w:val="009A5DE4"/>
    <w:rsid w:val="009B67D5"/>
    <w:rsid w:val="009C32B7"/>
    <w:rsid w:val="009D2A16"/>
    <w:rsid w:val="00A42182"/>
    <w:rsid w:val="00A42E94"/>
    <w:rsid w:val="00A458AC"/>
    <w:rsid w:val="00A56857"/>
    <w:rsid w:val="00A66FFD"/>
    <w:rsid w:val="00A7522B"/>
    <w:rsid w:val="00AC54EE"/>
    <w:rsid w:val="00AD058A"/>
    <w:rsid w:val="00AD1CC9"/>
    <w:rsid w:val="00B2137E"/>
    <w:rsid w:val="00B52685"/>
    <w:rsid w:val="00B6024F"/>
    <w:rsid w:val="00B63790"/>
    <w:rsid w:val="00B77CBD"/>
    <w:rsid w:val="00B8342F"/>
    <w:rsid w:val="00BC6CA7"/>
    <w:rsid w:val="00C0008C"/>
    <w:rsid w:val="00C05382"/>
    <w:rsid w:val="00C25727"/>
    <w:rsid w:val="00C47F40"/>
    <w:rsid w:val="00C53E05"/>
    <w:rsid w:val="00C64DFC"/>
    <w:rsid w:val="00C704A3"/>
    <w:rsid w:val="00C713AD"/>
    <w:rsid w:val="00CA5F9E"/>
    <w:rsid w:val="00CB2E49"/>
    <w:rsid w:val="00CC6109"/>
    <w:rsid w:val="00CC7538"/>
    <w:rsid w:val="00CE7735"/>
    <w:rsid w:val="00D149D3"/>
    <w:rsid w:val="00D45860"/>
    <w:rsid w:val="00D567D0"/>
    <w:rsid w:val="00D64F2F"/>
    <w:rsid w:val="00D72EFB"/>
    <w:rsid w:val="00D9076C"/>
    <w:rsid w:val="00DA1472"/>
    <w:rsid w:val="00DA3349"/>
    <w:rsid w:val="00DA5B30"/>
    <w:rsid w:val="00DB27B5"/>
    <w:rsid w:val="00DC3822"/>
    <w:rsid w:val="00E61183"/>
    <w:rsid w:val="00E735C4"/>
    <w:rsid w:val="00E960F3"/>
    <w:rsid w:val="00EB6C8B"/>
    <w:rsid w:val="00EC6F17"/>
    <w:rsid w:val="00F11A77"/>
    <w:rsid w:val="00F17348"/>
    <w:rsid w:val="00F40EF8"/>
    <w:rsid w:val="00F96CBD"/>
    <w:rsid w:val="00FB0614"/>
    <w:rsid w:val="00FC4AED"/>
    <w:rsid w:val="00FF1346"/>
    <w:rsid w:val="00FF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AD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CC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8342F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A6973"/>
    <w:pPr>
      <w:ind w:left="720"/>
      <w:contextualSpacing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2F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6C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F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6C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A45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3AD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CC75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75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B8342F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2A6973"/>
    <w:pPr>
      <w:ind w:left="720"/>
      <w:contextualSpacing/>
    </w:pPr>
    <w:rPr>
      <w:rFonts w:eastAsiaTheme="minorHAnsi"/>
    </w:rPr>
  </w:style>
  <w:style w:type="paragraph" w:styleId="En-tte">
    <w:name w:val="header"/>
    <w:basedOn w:val="Normal"/>
    <w:link w:val="En-tteCar"/>
    <w:uiPriority w:val="99"/>
    <w:unhideWhenUsed/>
    <w:rsid w:val="002F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26C4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2F26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26C4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5A45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93325-7BFE-4129-A235-0486C155E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0</Pages>
  <Words>2530</Words>
  <Characters>1391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98</cp:revision>
  <cp:lastPrinted>2023-02-08T18:08:00Z</cp:lastPrinted>
  <dcterms:created xsi:type="dcterms:W3CDTF">2022-09-01T10:06:00Z</dcterms:created>
  <dcterms:modified xsi:type="dcterms:W3CDTF">2023-02-09T11:47:00Z</dcterms:modified>
</cp:coreProperties>
</file>